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39" w:rsidRPr="005E5940" w:rsidRDefault="005E5940" w:rsidP="005E59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E5940">
        <w:rPr>
          <w:rFonts w:ascii="Times New Roman" w:hAnsi="Times New Roman" w:cs="Times New Roman"/>
          <w:sz w:val="24"/>
          <w:szCs w:val="24"/>
        </w:rPr>
        <w:t>униципальное бюджетное дошкольное образовательное учреждение № 26 «Гвоздика» города Калуги</w:t>
      </w:r>
    </w:p>
    <w:p w:rsidR="00AA4539" w:rsidRDefault="00AA4539" w:rsidP="00AA45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539" w:rsidRDefault="00AA4539" w:rsidP="00AA45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539" w:rsidRDefault="00AA4539" w:rsidP="00AA45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539" w:rsidRDefault="00AA4539" w:rsidP="00AA45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539" w:rsidRDefault="00AA4539" w:rsidP="00AA45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539" w:rsidRDefault="00AA4539" w:rsidP="00AA45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539" w:rsidRDefault="00AA4539" w:rsidP="00AA45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539" w:rsidRPr="00AA4539" w:rsidRDefault="00AA4539" w:rsidP="00AA4539">
      <w:pPr>
        <w:jc w:val="center"/>
        <w:rPr>
          <w:rFonts w:ascii="Times New Roman" w:hAnsi="Times New Roman" w:cs="Times New Roman"/>
          <w:sz w:val="32"/>
          <w:szCs w:val="32"/>
        </w:rPr>
      </w:pPr>
      <w:r w:rsidRPr="00AA4539">
        <w:rPr>
          <w:rFonts w:ascii="Times New Roman" w:hAnsi="Times New Roman" w:cs="Times New Roman"/>
          <w:sz w:val="32"/>
          <w:szCs w:val="32"/>
        </w:rPr>
        <w:t xml:space="preserve">Инновационный проект </w:t>
      </w:r>
    </w:p>
    <w:p w:rsidR="00AA4539" w:rsidRDefault="00AA4539" w:rsidP="005E5940">
      <w:pPr>
        <w:rPr>
          <w:rFonts w:ascii="Times New Roman" w:hAnsi="Times New Roman" w:cs="Times New Roman"/>
          <w:sz w:val="32"/>
          <w:szCs w:val="32"/>
        </w:rPr>
      </w:pPr>
    </w:p>
    <w:p w:rsidR="00F51A04" w:rsidRDefault="005E5940" w:rsidP="00AA453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A052FD">
        <w:rPr>
          <w:rFonts w:ascii="Times New Roman" w:hAnsi="Times New Roman" w:cs="Times New Roman"/>
          <w:sz w:val="32"/>
          <w:szCs w:val="32"/>
        </w:rPr>
        <w:t>Экологическое воспитание в ДОО средствами интерактивных игр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A052FD" w:rsidRDefault="00A052FD" w:rsidP="00AA45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52FD" w:rsidRDefault="00A052FD" w:rsidP="00AA45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52FD" w:rsidRDefault="00F60A4F" w:rsidP="00A052F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ы:</w:t>
      </w:r>
    </w:p>
    <w:p w:rsidR="00F60A4F" w:rsidRDefault="00F60A4F" w:rsidP="00A052F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хова Наталья Александровна, заведующий</w:t>
      </w:r>
    </w:p>
    <w:p w:rsidR="00A052FD" w:rsidRDefault="00F60A4F" w:rsidP="00F60A4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харова Наталья Александровна, заместитель заведующего</w:t>
      </w:r>
    </w:p>
    <w:p w:rsidR="00A052FD" w:rsidRPr="00AA4539" w:rsidRDefault="00556C3A" w:rsidP="00A052F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лю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лена Ивановна</w:t>
      </w:r>
      <w:r w:rsidR="00F60A4F">
        <w:rPr>
          <w:rFonts w:ascii="Times New Roman" w:hAnsi="Times New Roman" w:cs="Times New Roman"/>
          <w:sz w:val="32"/>
          <w:szCs w:val="32"/>
        </w:rPr>
        <w:t>, старший воспитатель</w:t>
      </w:r>
    </w:p>
    <w:p w:rsidR="00AA4539" w:rsidRPr="00AA4539" w:rsidRDefault="00AA4539" w:rsidP="00AA45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4539" w:rsidRPr="00AA4539" w:rsidRDefault="00AA4539" w:rsidP="00AA45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4539" w:rsidRPr="00AA4539" w:rsidRDefault="00AA4539" w:rsidP="00AA45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4539" w:rsidRPr="00AA4539" w:rsidRDefault="00AA4539" w:rsidP="00AA45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4539" w:rsidRDefault="00AA4539" w:rsidP="00AA45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539" w:rsidRDefault="00AA4539" w:rsidP="00AA45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539" w:rsidRDefault="00AA4539" w:rsidP="00AA45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539" w:rsidRDefault="00AA4539" w:rsidP="00AA45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539" w:rsidRDefault="00AA4539" w:rsidP="00F52EF2">
      <w:pPr>
        <w:rPr>
          <w:rFonts w:ascii="Times New Roman" w:hAnsi="Times New Roman" w:cs="Times New Roman"/>
          <w:sz w:val="24"/>
          <w:szCs w:val="24"/>
        </w:rPr>
      </w:pPr>
    </w:p>
    <w:p w:rsidR="00AA4539" w:rsidRDefault="00AA4539" w:rsidP="00AA45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539" w:rsidRDefault="00AA4539" w:rsidP="00F60A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788" w:rsidRPr="009720B4" w:rsidRDefault="00A052FD" w:rsidP="00761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, 2021</w:t>
      </w:r>
    </w:p>
    <w:p w:rsidR="0076133D" w:rsidRPr="009720B4" w:rsidRDefault="0076133D" w:rsidP="0076133D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66800218"/>
    </w:p>
    <w:p w:rsidR="00DA3788" w:rsidRPr="000609DF" w:rsidRDefault="00094DFA" w:rsidP="0076133D">
      <w:pPr>
        <w:jc w:val="center"/>
        <w:rPr>
          <w:lang w:eastAsia="ru-RU"/>
        </w:rPr>
      </w:pPr>
      <w:r w:rsidRPr="00B93C2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ормационная карта проекта</w:t>
      </w:r>
      <w:bookmarkEnd w:id="0"/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835"/>
        <w:gridCol w:w="7082"/>
      </w:tblGrid>
      <w:tr w:rsidR="00094DFA" w:rsidTr="0039467E">
        <w:tc>
          <w:tcPr>
            <w:tcW w:w="2835" w:type="dxa"/>
          </w:tcPr>
          <w:p w:rsidR="00094DFA" w:rsidRDefault="00094DFA" w:rsidP="00D606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082" w:type="dxa"/>
          </w:tcPr>
          <w:p w:rsidR="00094DFA" w:rsidRDefault="00B62233" w:rsidP="00D606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233">
              <w:rPr>
                <w:rFonts w:ascii="Times New Roman" w:hAnsi="Times New Roman" w:cs="Times New Roman"/>
                <w:sz w:val="28"/>
                <w:szCs w:val="28"/>
              </w:rPr>
              <w:t>248032, Калужская обл</w:t>
            </w:r>
            <w:r w:rsidR="00761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22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алуга</w:t>
            </w:r>
            <w:r w:rsidRPr="00B622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B62233">
              <w:rPr>
                <w:rFonts w:ascii="Times New Roman" w:hAnsi="Times New Roman" w:cs="Times New Roman"/>
                <w:sz w:val="28"/>
                <w:szCs w:val="28"/>
              </w:rPr>
              <w:t>Первых Комму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 д.</w:t>
            </w:r>
            <w:r w:rsidRPr="00B62233">
              <w:rPr>
                <w:rFonts w:ascii="Times New Roman" w:hAnsi="Times New Roman" w:cs="Times New Roman"/>
                <w:sz w:val="28"/>
                <w:szCs w:val="28"/>
              </w:rPr>
              <w:t xml:space="preserve"> № 19а</w:t>
            </w:r>
          </w:p>
        </w:tc>
      </w:tr>
      <w:tr w:rsidR="00094DFA" w:rsidTr="0039467E">
        <w:tc>
          <w:tcPr>
            <w:tcW w:w="2835" w:type="dxa"/>
          </w:tcPr>
          <w:p w:rsidR="00094DFA" w:rsidRDefault="00F01B04" w:rsidP="00D606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F01B04" w:rsidRDefault="00F01B04" w:rsidP="00D606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F01B04" w:rsidRDefault="00F01B04" w:rsidP="00D606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7082" w:type="dxa"/>
          </w:tcPr>
          <w:p w:rsidR="00B62233" w:rsidRDefault="00B62233" w:rsidP="00D606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233">
              <w:rPr>
                <w:rFonts w:ascii="Times New Roman" w:hAnsi="Times New Roman" w:cs="Times New Roman"/>
                <w:sz w:val="28"/>
                <w:szCs w:val="28"/>
              </w:rPr>
              <w:t>(4842) 76-80-40</w:t>
            </w:r>
          </w:p>
          <w:p w:rsidR="0039467E" w:rsidRDefault="00281532" w:rsidP="00D606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9467E" w:rsidRPr="00E7270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s084@uo.kaluga.ru</w:t>
              </w:r>
            </w:hyperlink>
            <w:r w:rsidR="0039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67E" w:rsidRDefault="00281532" w:rsidP="00D606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9467E" w:rsidRPr="00E7270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ds84.kaluga.ru/</w:t>
              </w:r>
            </w:hyperlink>
            <w:r w:rsidR="0039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4DFA" w:rsidTr="0039467E">
        <w:tc>
          <w:tcPr>
            <w:tcW w:w="2835" w:type="dxa"/>
          </w:tcPr>
          <w:p w:rsidR="00094DFA" w:rsidRDefault="0076133D" w:rsidP="00D606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7082" w:type="dxa"/>
          </w:tcPr>
          <w:p w:rsidR="00094DFA" w:rsidRDefault="0039467E" w:rsidP="00D606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разование детей дошкольного возраста</w:t>
            </w:r>
          </w:p>
        </w:tc>
      </w:tr>
      <w:tr w:rsidR="00094DFA" w:rsidTr="0039467E">
        <w:tc>
          <w:tcPr>
            <w:tcW w:w="2835" w:type="dxa"/>
          </w:tcPr>
          <w:p w:rsidR="00094DFA" w:rsidRDefault="0076133D" w:rsidP="00D606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7082" w:type="dxa"/>
          </w:tcPr>
          <w:p w:rsidR="00094DFA" w:rsidRDefault="00B012EE" w:rsidP="00D606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B62233">
              <w:rPr>
                <w:rFonts w:ascii="Times New Roman" w:hAnsi="Times New Roman" w:cs="Times New Roman"/>
                <w:sz w:val="28"/>
                <w:szCs w:val="28"/>
              </w:rPr>
              <w:t>– Сухова Наталья Александровна</w:t>
            </w:r>
          </w:p>
          <w:p w:rsidR="00B012EE" w:rsidRDefault="00B012EE" w:rsidP="00D606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воспитательной </w:t>
            </w:r>
            <w:r w:rsidR="00B62233">
              <w:rPr>
                <w:rFonts w:ascii="Times New Roman" w:hAnsi="Times New Roman" w:cs="Times New Roman"/>
                <w:sz w:val="28"/>
                <w:szCs w:val="28"/>
              </w:rPr>
              <w:t>работе – Захарова Наталья Александровна</w:t>
            </w:r>
          </w:p>
          <w:p w:rsidR="00B012EE" w:rsidRDefault="00B62233" w:rsidP="00D606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</w:tr>
      <w:tr w:rsidR="00094DFA" w:rsidTr="0039467E">
        <w:tc>
          <w:tcPr>
            <w:tcW w:w="2835" w:type="dxa"/>
          </w:tcPr>
          <w:p w:rsidR="00094DFA" w:rsidRDefault="00F01B04" w:rsidP="007613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7082" w:type="dxa"/>
          </w:tcPr>
          <w:p w:rsidR="00A61E78" w:rsidRDefault="00A61E78" w:rsidP="00D606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;</w:t>
            </w:r>
            <w:r w:rsidR="009720B4">
              <w:rPr>
                <w:rFonts w:ascii="Times New Roman" w:hAnsi="Times New Roman" w:cs="Times New Roman"/>
                <w:sz w:val="28"/>
                <w:szCs w:val="28"/>
              </w:rPr>
              <w:t xml:space="preserve"> дети старшего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оди</w:t>
            </w:r>
            <w:r w:rsidR="00AA3ABF">
              <w:rPr>
                <w:rFonts w:ascii="Times New Roman" w:hAnsi="Times New Roman" w:cs="Times New Roman"/>
                <w:sz w:val="28"/>
                <w:szCs w:val="28"/>
              </w:rPr>
              <w:t>тели и члены семей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ещающих ДОО.</w:t>
            </w:r>
          </w:p>
        </w:tc>
      </w:tr>
      <w:tr w:rsidR="0076133D" w:rsidTr="0039467E">
        <w:tc>
          <w:tcPr>
            <w:tcW w:w="2835" w:type="dxa"/>
          </w:tcPr>
          <w:p w:rsidR="0076133D" w:rsidRDefault="0076133D" w:rsidP="00D606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082" w:type="dxa"/>
          </w:tcPr>
          <w:p w:rsidR="0076133D" w:rsidRDefault="00FC0C92" w:rsidP="00D606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0C92">
              <w:rPr>
                <w:rFonts w:ascii="Times New Roman" w:hAnsi="Times New Roman" w:cs="Times New Roman"/>
                <w:sz w:val="28"/>
                <w:szCs w:val="28"/>
              </w:rPr>
              <w:t>недрение в практику ДОО экологического воспитания детей  посредством использования интерактивных игр</w:t>
            </w:r>
          </w:p>
        </w:tc>
      </w:tr>
      <w:tr w:rsidR="0076133D" w:rsidTr="0039467E">
        <w:tc>
          <w:tcPr>
            <w:tcW w:w="2835" w:type="dxa"/>
          </w:tcPr>
          <w:p w:rsidR="0076133D" w:rsidRDefault="0076133D" w:rsidP="00D606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082" w:type="dxa"/>
          </w:tcPr>
          <w:p w:rsidR="0076133D" w:rsidRPr="0076133D" w:rsidRDefault="0076133D" w:rsidP="007613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D">
              <w:rPr>
                <w:rFonts w:ascii="Times New Roman" w:hAnsi="Times New Roman" w:cs="Times New Roman"/>
                <w:sz w:val="28"/>
                <w:szCs w:val="28"/>
              </w:rPr>
              <w:t>1)организовать в образовательном пространстве ДОО интерактивную развивающую среду экологической направленности;</w:t>
            </w:r>
          </w:p>
          <w:p w:rsidR="0076133D" w:rsidRPr="0076133D" w:rsidRDefault="0076133D" w:rsidP="007613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D">
              <w:rPr>
                <w:rFonts w:ascii="Times New Roman" w:hAnsi="Times New Roman" w:cs="Times New Roman"/>
                <w:sz w:val="28"/>
                <w:szCs w:val="28"/>
              </w:rPr>
              <w:t>2) развивать у детей умения, навыки и опыт применения экологических знаний в практике взаимодействия с окружающим миром, а так же экологическое сознание, основанное на гуманном, ценностном отношении к природе;</w:t>
            </w:r>
          </w:p>
          <w:p w:rsidR="0076133D" w:rsidRPr="0076133D" w:rsidRDefault="0076133D" w:rsidP="007613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D">
              <w:rPr>
                <w:rFonts w:ascii="Times New Roman" w:hAnsi="Times New Roman" w:cs="Times New Roman"/>
                <w:sz w:val="28"/>
                <w:szCs w:val="28"/>
              </w:rPr>
              <w:t>3)обеспечить полное взаимопонимание и согласованное взаимодействие ДОО и семьи в вопросе экологического воспитания детей дошкольного возраста;</w:t>
            </w:r>
          </w:p>
          <w:p w:rsidR="0076133D" w:rsidRPr="0076133D" w:rsidRDefault="0076133D" w:rsidP="007613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D">
              <w:rPr>
                <w:rFonts w:ascii="Times New Roman" w:hAnsi="Times New Roman" w:cs="Times New Roman"/>
                <w:sz w:val="28"/>
                <w:szCs w:val="28"/>
              </w:rPr>
              <w:t>4)развивать сотрудничество, сотворчество и совместную деятельность с социальными партнерами по вопросу экологического воспитания детей дошкольного возраста;</w:t>
            </w:r>
          </w:p>
          <w:p w:rsidR="0076133D" w:rsidRDefault="0076133D" w:rsidP="007613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D">
              <w:rPr>
                <w:rFonts w:ascii="Times New Roman" w:hAnsi="Times New Roman" w:cs="Times New Roman"/>
                <w:sz w:val="28"/>
                <w:szCs w:val="28"/>
              </w:rPr>
              <w:t>5)оценить результативность системы педагогической работы, направленной экологическое воспитание детей дошкольного возраста;</w:t>
            </w:r>
          </w:p>
        </w:tc>
      </w:tr>
    </w:tbl>
    <w:p w:rsidR="00A61E78" w:rsidRDefault="00A61E78" w:rsidP="00AA45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E78" w:rsidRDefault="00A61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4DFA" w:rsidRPr="00B93C26" w:rsidRDefault="008A6706" w:rsidP="00B93C26">
      <w:pPr>
        <w:pStyle w:val="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яснительная записка</w:t>
      </w:r>
    </w:p>
    <w:p w:rsidR="000F53B2" w:rsidRPr="000F53B2" w:rsidRDefault="000F53B2" w:rsidP="000F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3B2">
        <w:rPr>
          <w:rFonts w:ascii="Times New Roman" w:hAnsi="Times New Roman" w:cs="Times New Roman"/>
          <w:sz w:val="28"/>
          <w:szCs w:val="28"/>
        </w:rPr>
        <w:t xml:space="preserve">В мире и в России во всех отраслях появляются специалисты, занимающиеся вопросами экологии: снижением вредных выбросов, утилизацией и вторичной переработкой отходов, использованием материалов и технических решений, наносящих меньший вред природе, разумным использованием ресурсов, изменением производственных практик и образа жизни людей в </w:t>
      </w:r>
      <w:r>
        <w:rPr>
          <w:rFonts w:ascii="Times New Roman" w:hAnsi="Times New Roman" w:cs="Times New Roman"/>
          <w:sz w:val="28"/>
          <w:szCs w:val="28"/>
        </w:rPr>
        <w:t xml:space="preserve">сторону боль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0609DF">
        <w:rPr>
          <w:rFonts w:ascii="Times New Roman" w:hAnsi="Times New Roman" w:cs="Times New Roman"/>
          <w:sz w:val="28"/>
          <w:szCs w:val="28"/>
        </w:rPr>
        <w:t>1</w:t>
      </w:r>
      <w:r w:rsidRPr="000F53B2">
        <w:rPr>
          <w:rFonts w:ascii="Times New Roman" w:hAnsi="Times New Roman" w:cs="Times New Roman"/>
          <w:sz w:val="28"/>
          <w:szCs w:val="28"/>
        </w:rPr>
        <w:t>].</w:t>
      </w:r>
    </w:p>
    <w:p w:rsidR="008B4F86" w:rsidRDefault="000F53B2" w:rsidP="008B4F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3B2">
        <w:rPr>
          <w:rFonts w:ascii="Times New Roman" w:hAnsi="Times New Roman" w:cs="Times New Roman"/>
          <w:sz w:val="28"/>
          <w:szCs w:val="28"/>
        </w:rPr>
        <w:t xml:space="preserve">Так в Атласе новых профессий, разработанном в инновационном центре </w:t>
      </w:r>
      <w:proofErr w:type="spellStart"/>
      <w:r w:rsidRPr="000F53B2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0F53B2">
        <w:rPr>
          <w:rFonts w:ascii="Times New Roman" w:hAnsi="Times New Roman" w:cs="Times New Roman"/>
          <w:sz w:val="28"/>
          <w:szCs w:val="28"/>
        </w:rPr>
        <w:t>, выделен раздел «Экология». В данном разделе определен ряд специальностей, актуальных в 21 веке, среди них:</w:t>
      </w:r>
    </w:p>
    <w:p w:rsidR="008B4F86" w:rsidRDefault="000F53B2" w:rsidP="008B4F86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F86">
        <w:rPr>
          <w:rFonts w:ascii="Times New Roman" w:hAnsi="Times New Roman" w:cs="Times New Roman"/>
          <w:sz w:val="28"/>
          <w:szCs w:val="28"/>
        </w:rPr>
        <w:t>Экоаудитор</w:t>
      </w:r>
      <w:proofErr w:type="spellEnd"/>
      <w:r w:rsidRPr="008B4F86">
        <w:rPr>
          <w:rFonts w:ascii="Times New Roman" w:hAnsi="Times New Roman" w:cs="Times New Roman"/>
          <w:sz w:val="28"/>
          <w:szCs w:val="28"/>
        </w:rPr>
        <w:t xml:space="preserve"> (специалист, который производит аудит промышленных предприятий и дает рекомендации по снижению воздействия на окружающую среду за счет модернизации производства, изменения практик и способов работы);</w:t>
      </w:r>
    </w:p>
    <w:p w:rsidR="008B4F86" w:rsidRDefault="008B4F86" w:rsidP="008B4F86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технолог (с</w:t>
      </w:r>
      <w:r w:rsidR="000F53B2" w:rsidRPr="008B4F86">
        <w:rPr>
          <w:rFonts w:ascii="Times New Roman" w:hAnsi="Times New Roman" w:cs="Times New Roman"/>
          <w:sz w:val="28"/>
          <w:szCs w:val="28"/>
        </w:rPr>
        <w:t>пециалист по разработке и внедрению технологий многократного использования материалов, а также 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3B2" w:rsidRPr="008B4F86">
        <w:rPr>
          <w:rFonts w:ascii="Times New Roman" w:hAnsi="Times New Roman" w:cs="Times New Roman"/>
          <w:sz w:val="28"/>
          <w:szCs w:val="28"/>
        </w:rPr>
        <w:t>технологий безотходного производства);</w:t>
      </w:r>
    </w:p>
    <w:p w:rsidR="008B4F86" w:rsidRDefault="000F53B2" w:rsidP="008B4F86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F86">
        <w:rPr>
          <w:rFonts w:ascii="Times New Roman" w:hAnsi="Times New Roman" w:cs="Times New Roman"/>
          <w:sz w:val="28"/>
          <w:szCs w:val="28"/>
        </w:rPr>
        <w:t>Специалист по преодолению сист</w:t>
      </w:r>
      <w:r w:rsidR="008B4F86">
        <w:rPr>
          <w:rFonts w:ascii="Times New Roman" w:hAnsi="Times New Roman" w:cs="Times New Roman"/>
          <w:sz w:val="28"/>
          <w:szCs w:val="28"/>
        </w:rPr>
        <w:t>емных экологических катастроф (и</w:t>
      </w:r>
      <w:r w:rsidRPr="008B4F86">
        <w:rPr>
          <w:rFonts w:ascii="Times New Roman" w:hAnsi="Times New Roman" w:cs="Times New Roman"/>
          <w:sz w:val="28"/>
          <w:szCs w:val="28"/>
        </w:rPr>
        <w:t>нженер, работающий с катастрофами, растянутыми во времени, которые осознаются людьми постепенно, например загрязнения вокруг больших промышленных центров, тихоокеанская пластиковая свалка, тающая вечная мерзлота,</w:t>
      </w:r>
      <w:r w:rsidR="008B4F86">
        <w:rPr>
          <w:rFonts w:ascii="Times New Roman" w:hAnsi="Times New Roman" w:cs="Times New Roman"/>
          <w:sz w:val="28"/>
          <w:szCs w:val="28"/>
        </w:rPr>
        <w:t xml:space="preserve"> </w:t>
      </w:r>
      <w:r w:rsidRPr="008B4F86">
        <w:rPr>
          <w:rFonts w:ascii="Times New Roman" w:hAnsi="Times New Roman" w:cs="Times New Roman"/>
          <w:sz w:val="28"/>
          <w:szCs w:val="28"/>
        </w:rPr>
        <w:t>радиационные свалки.</w:t>
      </w:r>
      <w:proofErr w:type="gramEnd"/>
      <w:r w:rsidRPr="008B4F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B4F86">
        <w:rPr>
          <w:rFonts w:ascii="Times New Roman" w:hAnsi="Times New Roman" w:cs="Times New Roman"/>
          <w:sz w:val="28"/>
          <w:szCs w:val="28"/>
        </w:rPr>
        <w:t>В его задачи входит разработка и реализация программ по преодолению последствий и недопущению повторений таких катастроф);</w:t>
      </w:r>
      <w:proofErr w:type="gramEnd"/>
    </w:p>
    <w:p w:rsidR="000F53B2" w:rsidRPr="008B4F86" w:rsidRDefault="000F53B2" w:rsidP="008B4F86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F86">
        <w:rPr>
          <w:rFonts w:ascii="Times New Roman" w:hAnsi="Times New Roman" w:cs="Times New Roman"/>
          <w:sz w:val="28"/>
          <w:szCs w:val="28"/>
        </w:rPr>
        <w:t>Экопроповедник</w:t>
      </w:r>
      <w:proofErr w:type="spellEnd"/>
      <w:r w:rsidRPr="008B4F86">
        <w:rPr>
          <w:rFonts w:ascii="Times New Roman" w:hAnsi="Times New Roman" w:cs="Times New Roman"/>
          <w:sz w:val="28"/>
          <w:szCs w:val="28"/>
        </w:rPr>
        <w:t xml:space="preserve"> (Специалист, который разрабатывает и проводит образовательные и просветительские программы для детей и взрослых по образу жизни, связанному со снижением нагрузки на окружающую среду (</w:t>
      </w:r>
      <w:proofErr w:type="spellStart"/>
      <w:r w:rsidRPr="008B4F86">
        <w:rPr>
          <w:rFonts w:ascii="Times New Roman" w:hAnsi="Times New Roman" w:cs="Times New Roman"/>
          <w:sz w:val="28"/>
          <w:szCs w:val="28"/>
        </w:rPr>
        <w:t>неперепотребление</w:t>
      </w:r>
      <w:proofErr w:type="spellEnd"/>
      <w:r w:rsidRPr="008B4F86">
        <w:rPr>
          <w:rFonts w:ascii="Times New Roman" w:hAnsi="Times New Roman" w:cs="Times New Roman"/>
          <w:sz w:val="28"/>
          <w:szCs w:val="28"/>
        </w:rPr>
        <w:t>, раздельный сбор мусора, экологиче</w:t>
      </w:r>
      <w:r w:rsidR="008B4F86">
        <w:rPr>
          <w:rFonts w:ascii="Times New Roman" w:hAnsi="Times New Roman" w:cs="Times New Roman"/>
          <w:sz w:val="28"/>
          <w:szCs w:val="28"/>
        </w:rPr>
        <w:t>ски осознанный образ жизни</w:t>
      </w:r>
      <w:r w:rsidRPr="008B4F86">
        <w:rPr>
          <w:rFonts w:ascii="Times New Roman" w:hAnsi="Times New Roman" w:cs="Times New Roman"/>
          <w:sz w:val="28"/>
          <w:szCs w:val="28"/>
        </w:rPr>
        <w:t xml:space="preserve">), а также программы для производственных предприятий по более </w:t>
      </w:r>
      <w:proofErr w:type="spellStart"/>
      <w:r w:rsidRPr="008B4F86"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 w:rsidRPr="008B4F86">
        <w:rPr>
          <w:rFonts w:ascii="Times New Roman" w:hAnsi="Times New Roman" w:cs="Times New Roman"/>
          <w:sz w:val="28"/>
          <w:szCs w:val="28"/>
        </w:rPr>
        <w:t xml:space="preserve"> практикам производства;</w:t>
      </w:r>
    </w:p>
    <w:p w:rsidR="000F53B2" w:rsidRPr="000F53B2" w:rsidRDefault="000F53B2" w:rsidP="000F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3B2">
        <w:rPr>
          <w:rFonts w:ascii="Times New Roman" w:hAnsi="Times New Roman" w:cs="Times New Roman"/>
          <w:sz w:val="28"/>
          <w:szCs w:val="28"/>
        </w:rPr>
        <w:lastRenderedPageBreak/>
        <w:t>В свете данных изменений, важнейшая задача дошкольного</w:t>
      </w:r>
      <w:r w:rsidR="00A10F12">
        <w:rPr>
          <w:rFonts w:ascii="Times New Roman" w:hAnsi="Times New Roman" w:cs="Times New Roman"/>
          <w:sz w:val="28"/>
          <w:szCs w:val="28"/>
        </w:rPr>
        <w:t xml:space="preserve"> образования  - формировать экологическое сознание</w:t>
      </w:r>
      <w:r w:rsidRPr="000F53B2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. Программы экологического воспитания в дошкольном возрасте развивают у детей бережное отношение к природе. Но на данный момент экологическая ситуация достаточно острая во всем мире, и обогащать знания детей об экономии природных ресурсов становится приоритетной задачей</w:t>
      </w:r>
      <w:r w:rsidR="0076133D">
        <w:rPr>
          <w:rFonts w:ascii="Times New Roman" w:hAnsi="Times New Roman" w:cs="Times New Roman"/>
          <w:sz w:val="28"/>
          <w:szCs w:val="28"/>
        </w:rPr>
        <w:t xml:space="preserve"> </w:t>
      </w:r>
      <w:r w:rsidR="0076133D" w:rsidRPr="0076133D">
        <w:rPr>
          <w:rFonts w:ascii="Times New Roman" w:hAnsi="Times New Roman" w:cs="Times New Roman"/>
          <w:sz w:val="28"/>
          <w:szCs w:val="28"/>
        </w:rPr>
        <w:t>[3]</w:t>
      </w:r>
      <w:r w:rsidRPr="000F53B2">
        <w:rPr>
          <w:rFonts w:ascii="Times New Roman" w:hAnsi="Times New Roman" w:cs="Times New Roman"/>
          <w:sz w:val="28"/>
          <w:szCs w:val="28"/>
        </w:rPr>
        <w:t>.</w:t>
      </w:r>
    </w:p>
    <w:p w:rsidR="000F53B2" w:rsidRDefault="000F53B2" w:rsidP="000F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3B2">
        <w:rPr>
          <w:rFonts w:ascii="Times New Roman" w:hAnsi="Times New Roman" w:cs="Times New Roman"/>
          <w:sz w:val="28"/>
          <w:szCs w:val="28"/>
        </w:rPr>
        <w:t>Проанализировав знания дошкольников о возможности вторичной переработки вещей, был выявлен достаточно низкий уровень. Дети мало знакомы</w:t>
      </w:r>
      <w:r w:rsidR="008B4F86">
        <w:rPr>
          <w:rFonts w:ascii="Times New Roman" w:hAnsi="Times New Roman" w:cs="Times New Roman"/>
          <w:sz w:val="28"/>
          <w:szCs w:val="28"/>
        </w:rPr>
        <w:t xml:space="preserve"> с профессией эколог, </w:t>
      </w:r>
      <w:r w:rsidRPr="000F53B2">
        <w:rPr>
          <w:rFonts w:ascii="Times New Roman" w:hAnsi="Times New Roman" w:cs="Times New Roman"/>
          <w:sz w:val="28"/>
          <w:szCs w:val="28"/>
        </w:rPr>
        <w:t>с сортировкой отходов,  вторичной жизнью вещей,  экономией природных и энергоресурсов.</w:t>
      </w:r>
    </w:p>
    <w:p w:rsidR="000F53B2" w:rsidRPr="000F53B2" w:rsidRDefault="008B4F86" w:rsidP="000F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0F53B2">
        <w:rPr>
          <w:rFonts w:ascii="Times New Roman" w:hAnsi="Times New Roman" w:cs="Times New Roman"/>
          <w:sz w:val="28"/>
          <w:szCs w:val="28"/>
        </w:rPr>
        <w:t>еред нами встала проблема, как адаптировать такие понятия как «эколог», «экология», «вторичная переработка вещей» и т.д. для понимания детьми дошкольного возраста.</w:t>
      </w:r>
    </w:p>
    <w:p w:rsidR="00CA2978" w:rsidRDefault="000F53B2" w:rsidP="00CA2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3B2">
        <w:rPr>
          <w:rFonts w:ascii="Times New Roman" w:hAnsi="Times New Roman" w:cs="Times New Roman"/>
          <w:sz w:val="28"/>
          <w:szCs w:val="28"/>
        </w:rPr>
        <w:t>Для решения данной проблемы нами был разработан и реализован проект «Экологическое воспитание в ДОО средствами интерактивных игр».</w:t>
      </w:r>
    </w:p>
    <w:p w:rsidR="000F53B2" w:rsidRDefault="000F53B2" w:rsidP="00CA2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3B2">
        <w:rPr>
          <w:rFonts w:ascii="Times New Roman" w:hAnsi="Times New Roman" w:cs="Times New Roman"/>
          <w:sz w:val="28"/>
          <w:szCs w:val="28"/>
        </w:rPr>
        <w:t xml:space="preserve"> </w:t>
      </w:r>
      <w:r w:rsidR="00CA2978">
        <w:rPr>
          <w:rFonts w:ascii="Times New Roman" w:hAnsi="Times New Roman" w:cs="Times New Roman"/>
          <w:sz w:val="28"/>
          <w:szCs w:val="28"/>
        </w:rPr>
        <w:tab/>
      </w:r>
      <w:r w:rsidRPr="008A6706">
        <w:rPr>
          <w:rFonts w:ascii="Times New Roman" w:hAnsi="Times New Roman" w:cs="Times New Roman"/>
          <w:b/>
          <w:sz w:val="28"/>
          <w:szCs w:val="28"/>
        </w:rPr>
        <w:t>Цель данного проекта</w:t>
      </w:r>
      <w:r w:rsidRPr="000F53B2">
        <w:rPr>
          <w:rFonts w:ascii="Times New Roman" w:hAnsi="Times New Roman" w:cs="Times New Roman"/>
          <w:sz w:val="28"/>
          <w:szCs w:val="28"/>
        </w:rPr>
        <w:t xml:space="preserve"> - </w:t>
      </w:r>
      <w:r w:rsidR="00FC0C92" w:rsidRPr="00FC0C92">
        <w:rPr>
          <w:rFonts w:ascii="Times New Roman" w:hAnsi="Times New Roman" w:cs="Times New Roman"/>
          <w:sz w:val="28"/>
          <w:szCs w:val="28"/>
        </w:rPr>
        <w:t>внедрение в практику ДОО экологического воспитания детей  посредством использования интерактивных игр</w:t>
      </w:r>
      <w:r w:rsidR="00FC0C92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E6685C" w:rsidRPr="00E6685C" w:rsidRDefault="00E6685C" w:rsidP="00E668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85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 выдвинут и последовательно решен ряд </w:t>
      </w:r>
      <w:r w:rsidRPr="008A6706">
        <w:rPr>
          <w:rFonts w:ascii="Times New Roman" w:hAnsi="Times New Roman" w:cs="Times New Roman"/>
          <w:b/>
          <w:sz w:val="28"/>
          <w:szCs w:val="28"/>
        </w:rPr>
        <w:t>задач</w:t>
      </w:r>
      <w:r w:rsidRPr="00E6685C">
        <w:rPr>
          <w:rFonts w:ascii="Times New Roman" w:hAnsi="Times New Roman" w:cs="Times New Roman"/>
          <w:sz w:val="28"/>
          <w:szCs w:val="28"/>
        </w:rPr>
        <w:t>:</w:t>
      </w:r>
    </w:p>
    <w:p w:rsidR="00A10F12" w:rsidRDefault="009C1E3E" w:rsidP="00A10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220E">
        <w:rPr>
          <w:rFonts w:ascii="Times New Roman" w:hAnsi="Times New Roman" w:cs="Times New Roman"/>
          <w:sz w:val="28"/>
          <w:szCs w:val="28"/>
        </w:rPr>
        <w:t>)</w:t>
      </w:r>
      <w:r w:rsidR="00E6685C" w:rsidRPr="00E6685C">
        <w:rPr>
          <w:rFonts w:ascii="Times New Roman" w:hAnsi="Times New Roman" w:cs="Times New Roman"/>
          <w:sz w:val="28"/>
          <w:szCs w:val="28"/>
        </w:rPr>
        <w:t>организовать в образова</w:t>
      </w:r>
      <w:r w:rsidR="00A10F12">
        <w:rPr>
          <w:rFonts w:ascii="Times New Roman" w:hAnsi="Times New Roman" w:cs="Times New Roman"/>
          <w:sz w:val="28"/>
          <w:szCs w:val="28"/>
        </w:rPr>
        <w:t>тельном пространстве ДОО интерактивную развивающую</w:t>
      </w:r>
      <w:r w:rsidR="00E6685C" w:rsidRPr="00E6685C">
        <w:rPr>
          <w:rFonts w:ascii="Times New Roman" w:hAnsi="Times New Roman" w:cs="Times New Roman"/>
          <w:sz w:val="28"/>
          <w:szCs w:val="28"/>
        </w:rPr>
        <w:t xml:space="preserve"> сред</w:t>
      </w:r>
      <w:r w:rsidR="008B4F86">
        <w:rPr>
          <w:rFonts w:ascii="Times New Roman" w:hAnsi="Times New Roman" w:cs="Times New Roman"/>
          <w:sz w:val="28"/>
          <w:szCs w:val="28"/>
        </w:rPr>
        <w:t>у экологической направленности;</w:t>
      </w:r>
    </w:p>
    <w:p w:rsidR="00A10F12" w:rsidRPr="00E6685C" w:rsidRDefault="009C1E3E" w:rsidP="00795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0F12">
        <w:rPr>
          <w:rFonts w:ascii="Times New Roman" w:hAnsi="Times New Roman" w:cs="Times New Roman"/>
          <w:sz w:val="28"/>
          <w:szCs w:val="28"/>
        </w:rPr>
        <w:t>)</w:t>
      </w:r>
      <w:r w:rsidR="00795920" w:rsidRPr="00795920">
        <w:t xml:space="preserve"> </w:t>
      </w:r>
      <w:r w:rsidR="00795920">
        <w:rPr>
          <w:rFonts w:ascii="Times New Roman" w:hAnsi="Times New Roman" w:cs="Times New Roman"/>
          <w:sz w:val="28"/>
          <w:szCs w:val="28"/>
        </w:rPr>
        <w:t>развивать у детей</w:t>
      </w:r>
      <w:r w:rsidR="0090220E" w:rsidRPr="0090220E">
        <w:t xml:space="preserve"> </w:t>
      </w:r>
      <w:r w:rsidR="0090220E" w:rsidRPr="0090220E">
        <w:rPr>
          <w:rFonts w:ascii="Times New Roman" w:hAnsi="Times New Roman" w:cs="Times New Roman"/>
          <w:sz w:val="28"/>
          <w:szCs w:val="28"/>
        </w:rPr>
        <w:t>умения, навыки и опыт применения экологических знаний в практике вз</w:t>
      </w:r>
      <w:r w:rsidR="0090220E">
        <w:rPr>
          <w:rFonts w:ascii="Times New Roman" w:hAnsi="Times New Roman" w:cs="Times New Roman"/>
          <w:sz w:val="28"/>
          <w:szCs w:val="28"/>
        </w:rPr>
        <w:t>аимодействия с окружающим миром, а так же</w:t>
      </w:r>
      <w:r w:rsidR="00795920">
        <w:rPr>
          <w:rFonts w:ascii="Times New Roman" w:hAnsi="Times New Roman" w:cs="Times New Roman"/>
          <w:sz w:val="28"/>
          <w:szCs w:val="28"/>
        </w:rPr>
        <w:t xml:space="preserve"> экологическое сознание, основанное</w:t>
      </w:r>
      <w:r w:rsidR="00795920" w:rsidRPr="00795920">
        <w:rPr>
          <w:rFonts w:ascii="Times New Roman" w:hAnsi="Times New Roman" w:cs="Times New Roman"/>
          <w:sz w:val="28"/>
          <w:szCs w:val="28"/>
        </w:rPr>
        <w:t xml:space="preserve"> на гуманном, це</w:t>
      </w:r>
      <w:r w:rsidR="0090220E">
        <w:rPr>
          <w:rFonts w:ascii="Times New Roman" w:hAnsi="Times New Roman" w:cs="Times New Roman"/>
          <w:sz w:val="28"/>
          <w:szCs w:val="28"/>
        </w:rPr>
        <w:t>нностном отношении к природе;</w:t>
      </w:r>
    </w:p>
    <w:p w:rsidR="00E6685C" w:rsidRPr="00E6685C" w:rsidRDefault="009C1E3E" w:rsidP="00E668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20E">
        <w:rPr>
          <w:rFonts w:ascii="Times New Roman" w:hAnsi="Times New Roman" w:cs="Times New Roman"/>
          <w:sz w:val="28"/>
          <w:szCs w:val="28"/>
        </w:rPr>
        <w:t>)</w:t>
      </w:r>
      <w:r w:rsidR="00E6685C" w:rsidRPr="00E6685C">
        <w:rPr>
          <w:rFonts w:ascii="Times New Roman" w:hAnsi="Times New Roman" w:cs="Times New Roman"/>
          <w:sz w:val="28"/>
          <w:szCs w:val="28"/>
        </w:rPr>
        <w:t>обеспечить полное взаимопонимание и согласованное взаимодействие ДОО и семьи в во</w:t>
      </w:r>
      <w:r w:rsidR="00E6685C">
        <w:rPr>
          <w:rFonts w:ascii="Times New Roman" w:hAnsi="Times New Roman" w:cs="Times New Roman"/>
          <w:sz w:val="28"/>
          <w:szCs w:val="28"/>
        </w:rPr>
        <w:t>просе экологического воспитания</w:t>
      </w:r>
      <w:r w:rsidR="00E6685C" w:rsidRPr="00E6685C">
        <w:rPr>
          <w:rFonts w:ascii="Times New Roman" w:hAnsi="Times New Roman" w:cs="Times New Roman"/>
          <w:sz w:val="28"/>
          <w:szCs w:val="28"/>
        </w:rPr>
        <w:t xml:space="preserve"> детей дошкольного возраста;</w:t>
      </w:r>
    </w:p>
    <w:p w:rsidR="00E6685C" w:rsidRPr="00E6685C" w:rsidRDefault="009C1E3E" w:rsidP="00E668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20E">
        <w:rPr>
          <w:rFonts w:ascii="Times New Roman" w:hAnsi="Times New Roman" w:cs="Times New Roman"/>
          <w:sz w:val="28"/>
          <w:szCs w:val="28"/>
        </w:rPr>
        <w:t>)</w:t>
      </w:r>
      <w:r w:rsidR="00E6685C" w:rsidRPr="00E6685C">
        <w:rPr>
          <w:rFonts w:ascii="Times New Roman" w:hAnsi="Times New Roman" w:cs="Times New Roman"/>
          <w:sz w:val="28"/>
          <w:szCs w:val="28"/>
        </w:rPr>
        <w:t>развивать сотрудничество, сотворчество и совместную деятельность с социальными партнерами по во</w:t>
      </w:r>
      <w:r w:rsidR="00E6685C">
        <w:rPr>
          <w:rFonts w:ascii="Times New Roman" w:hAnsi="Times New Roman" w:cs="Times New Roman"/>
          <w:sz w:val="28"/>
          <w:szCs w:val="28"/>
        </w:rPr>
        <w:t>просу экологического воспитания</w:t>
      </w:r>
      <w:r w:rsidR="00E6685C" w:rsidRPr="00E6685C">
        <w:rPr>
          <w:rFonts w:ascii="Times New Roman" w:hAnsi="Times New Roman" w:cs="Times New Roman"/>
          <w:sz w:val="28"/>
          <w:szCs w:val="28"/>
        </w:rPr>
        <w:t xml:space="preserve"> детей дошкольного возраста;</w:t>
      </w:r>
    </w:p>
    <w:p w:rsidR="00E6685C" w:rsidRDefault="009C1E3E" w:rsidP="00E668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0220E">
        <w:rPr>
          <w:rFonts w:ascii="Times New Roman" w:hAnsi="Times New Roman" w:cs="Times New Roman"/>
          <w:sz w:val="28"/>
          <w:szCs w:val="28"/>
        </w:rPr>
        <w:t>)</w:t>
      </w:r>
      <w:r w:rsidR="00E6685C" w:rsidRPr="00E6685C">
        <w:rPr>
          <w:rFonts w:ascii="Times New Roman" w:hAnsi="Times New Roman" w:cs="Times New Roman"/>
          <w:sz w:val="28"/>
          <w:szCs w:val="28"/>
        </w:rPr>
        <w:t>оценить результативность системы педаго</w:t>
      </w:r>
      <w:r w:rsidR="0090220E">
        <w:rPr>
          <w:rFonts w:ascii="Times New Roman" w:hAnsi="Times New Roman" w:cs="Times New Roman"/>
          <w:sz w:val="28"/>
          <w:szCs w:val="28"/>
        </w:rPr>
        <w:t>гической работы, направленной экологическое воспитание</w:t>
      </w:r>
      <w:r w:rsidR="00E6685C" w:rsidRPr="00E6685C">
        <w:rPr>
          <w:rFonts w:ascii="Times New Roman" w:hAnsi="Times New Roman" w:cs="Times New Roman"/>
          <w:sz w:val="28"/>
          <w:szCs w:val="28"/>
        </w:rPr>
        <w:t xml:space="preserve"> детей дошкольного возраста;</w:t>
      </w:r>
    </w:p>
    <w:p w:rsidR="00417CF7" w:rsidRDefault="00417CF7" w:rsidP="00E668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78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A4F">
        <w:rPr>
          <w:rFonts w:ascii="Times New Roman" w:hAnsi="Times New Roman" w:cs="Times New Roman"/>
          <w:sz w:val="28"/>
          <w:szCs w:val="28"/>
        </w:rPr>
        <w:t>педагогический коллектив; обучающиеся; родители и члены семей обучающихся, посещающих ДОО.</w:t>
      </w:r>
    </w:p>
    <w:p w:rsidR="00057304" w:rsidRPr="00057304" w:rsidRDefault="00057304" w:rsidP="000573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304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0F53B2" w:rsidRPr="000F53B2" w:rsidRDefault="000F53B2" w:rsidP="000F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3B2">
        <w:rPr>
          <w:rFonts w:ascii="Times New Roman" w:hAnsi="Times New Roman" w:cs="Times New Roman"/>
          <w:sz w:val="28"/>
          <w:szCs w:val="28"/>
        </w:rPr>
        <w:t>В образовании современных детей необходимо использовать технологию, которая повысит уровень мотивации детей к обучению. Нами использовался блок занятий  «</w:t>
      </w:r>
      <w:proofErr w:type="spellStart"/>
      <w:r w:rsidRPr="000F53B2">
        <w:rPr>
          <w:rFonts w:ascii="Times New Roman" w:hAnsi="Times New Roman" w:cs="Times New Roman"/>
          <w:sz w:val="28"/>
          <w:szCs w:val="28"/>
        </w:rPr>
        <w:t>Экологика</w:t>
      </w:r>
      <w:proofErr w:type="spellEnd"/>
      <w:r w:rsidRPr="000F53B2">
        <w:rPr>
          <w:rFonts w:ascii="Times New Roman" w:hAnsi="Times New Roman" w:cs="Times New Roman"/>
          <w:sz w:val="28"/>
          <w:szCs w:val="28"/>
        </w:rPr>
        <w:t>» интерактивного комплекса «Играй и развивайся»,  на основе сенсорного датчика, который считывает движения ребенка, и все управление программой происходит с помощью жестов.</w:t>
      </w:r>
    </w:p>
    <w:p w:rsidR="00CD1349" w:rsidRDefault="000F53B2" w:rsidP="000F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3B2">
        <w:rPr>
          <w:rFonts w:ascii="Times New Roman" w:hAnsi="Times New Roman" w:cs="Times New Roman"/>
          <w:sz w:val="28"/>
          <w:szCs w:val="28"/>
        </w:rPr>
        <w:t>Интерактивные подвижные занятия, в кото</w:t>
      </w:r>
      <w:r w:rsidR="00E6685C">
        <w:rPr>
          <w:rFonts w:ascii="Times New Roman" w:hAnsi="Times New Roman" w:cs="Times New Roman"/>
          <w:sz w:val="28"/>
          <w:szCs w:val="28"/>
        </w:rPr>
        <w:t>рых дети управляют игрой с помо</w:t>
      </w:r>
      <w:r w:rsidRPr="000F53B2">
        <w:rPr>
          <w:rFonts w:ascii="Times New Roman" w:hAnsi="Times New Roman" w:cs="Times New Roman"/>
          <w:sz w:val="28"/>
          <w:szCs w:val="28"/>
        </w:rPr>
        <w:t>щью жестов, полностью меняют процесс обучения, превращая пространство в удивительную страну знаний</w:t>
      </w:r>
      <w:r w:rsidR="008A6706">
        <w:rPr>
          <w:rFonts w:ascii="Times New Roman" w:hAnsi="Times New Roman" w:cs="Times New Roman"/>
          <w:sz w:val="28"/>
          <w:szCs w:val="28"/>
        </w:rPr>
        <w:t>.</w:t>
      </w:r>
    </w:p>
    <w:p w:rsidR="008A6706" w:rsidRPr="008A6706" w:rsidRDefault="008A6706" w:rsidP="008A6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06">
        <w:rPr>
          <w:rFonts w:ascii="Times New Roman" w:hAnsi="Times New Roman" w:cs="Times New Roman"/>
          <w:sz w:val="28"/>
          <w:szCs w:val="28"/>
        </w:rPr>
        <w:t xml:space="preserve">Подвижные игры, современные технологии – это, то, что объединяет в себе образовательный интерактивный комплекс «Играй и развивайся». </w:t>
      </w:r>
    </w:p>
    <w:p w:rsidR="008A6706" w:rsidRPr="008A6706" w:rsidRDefault="008A6706" w:rsidP="008A6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06">
        <w:rPr>
          <w:rFonts w:ascii="Times New Roman" w:hAnsi="Times New Roman" w:cs="Times New Roman"/>
          <w:sz w:val="28"/>
          <w:szCs w:val="28"/>
        </w:rPr>
        <w:t>Комплекс дает возможность проводить красочные занятия для развития крупной моторики, мышления, памяти, координации и воображения с помощью технологии захвата движения.</w:t>
      </w:r>
    </w:p>
    <w:p w:rsidR="008A6706" w:rsidRDefault="008A6706" w:rsidP="008A6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06">
        <w:rPr>
          <w:rFonts w:ascii="Times New Roman" w:hAnsi="Times New Roman" w:cs="Times New Roman"/>
          <w:sz w:val="28"/>
          <w:szCs w:val="28"/>
        </w:rPr>
        <w:t>Дети управляют интерф</w:t>
      </w:r>
      <w:r w:rsidR="00057304">
        <w:rPr>
          <w:rFonts w:ascii="Times New Roman" w:hAnsi="Times New Roman" w:cs="Times New Roman"/>
          <w:sz w:val="28"/>
          <w:szCs w:val="28"/>
        </w:rPr>
        <w:t>ейсом с помощью движений телом,</w:t>
      </w:r>
      <w:r w:rsidRPr="008A6706">
        <w:rPr>
          <w:rFonts w:ascii="Times New Roman" w:hAnsi="Times New Roman" w:cs="Times New Roman"/>
          <w:sz w:val="28"/>
          <w:szCs w:val="28"/>
        </w:rPr>
        <w:t xml:space="preserve"> рук и ног. Они больше не сидят у монитора, не портят зрение и осанку. Кроме того занятия вызывают эмоциональный подъем, мотивацию и познавательную активность. Интерактивные подвижные занятия полностью меняют процесс обучения, превращая пространство в фантастическую страну знаний.</w:t>
      </w:r>
    </w:p>
    <w:p w:rsidR="00057304" w:rsidRDefault="00057304" w:rsidP="008A6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ключает в себя</w:t>
      </w:r>
      <w:r w:rsidR="00523600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х игр:</w:t>
      </w:r>
    </w:p>
    <w:p w:rsidR="00057304" w:rsidRDefault="00057304" w:rsidP="0005730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ртировка мусора» - формирует представления о классах отходов и способах их переработки;</w:t>
      </w:r>
    </w:p>
    <w:p w:rsidR="00057304" w:rsidRDefault="00057304" w:rsidP="0005730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овоз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- расширяет представления детей о многообразии продуктов для повторного использования после переработки;</w:t>
      </w:r>
    </w:p>
    <w:p w:rsidR="00057304" w:rsidRDefault="007C29DC" w:rsidP="0005730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-не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>» - формирует представления детей об отходах, которые подходят для обработки, а какие нет;</w:t>
      </w:r>
    </w:p>
    <w:p w:rsidR="007C29DC" w:rsidRDefault="007C29DC" w:rsidP="0005730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формирует представления о том, что человек – часть природы и что он должен беречь, охранять и защищать ее.</w:t>
      </w:r>
    </w:p>
    <w:p w:rsidR="005B378F" w:rsidRDefault="005B378F" w:rsidP="0005730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логическая рыбалка» - развивает у детей экологическое сознание, основанное на гуманном, ценностном отношении к природе;</w:t>
      </w:r>
    </w:p>
    <w:p w:rsidR="005B378F" w:rsidRDefault="005B378F" w:rsidP="0005730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торая жизнь вещей» - формирует элементарные экологические представления;</w:t>
      </w:r>
    </w:p>
    <w:p w:rsidR="005B378F" w:rsidRDefault="005B378F" w:rsidP="0005730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ая книга. Животные» - формирует умение бережно относиться ко всему живому.</w:t>
      </w:r>
    </w:p>
    <w:p w:rsidR="00FC5A13" w:rsidRDefault="00FC5A13" w:rsidP="0005730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асная книга. Птицы» - развивает чув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окружающему миру;</w:t>
      </w:r>
    </w:p>
    <w:p w:rsidR="00FC5A13" w:rsidRDefault="00FC5A13" w:rsidP="0005730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натные растения» - формирует умение и желание сохранять природу и при необходимости оказывать ей помощь</w:t>
      </w:r>
      <w:r w:rsidR="00523600">
        <w:rPr>
          <w:rFonts w:ascii="Times New Roman" w:hAnsi="Times New Roman" w:cs="Times New Roman"/>
          <w:sz w:val="28"/>
          <w:szCs w:val="28"/>
        </w:rPr>
        <w:t>;</w:t>
      </w:r>
    </w:p>
    <w:p w:rsidR="00523600" w:rsidRDefault="00523600" w:rsidP="0005730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лесу» - </w:t>
      </w:r>
      <w:r w:rsidR="009C2463">
        <w:rPr>
          <w:rFonts w:ascii="Times New Roman" w:hAnsi="Times New Roman" w:cs="Times New Roman"/>
          <w:sz w:val="28"/>
          <w:szCs w:val="28"/>
        </w:rPr>
        <w:t>формирование первоначальных умений и навыков  экологически грамотного и безопасного для природы и для самого ребенка поведения.</w:t>
      </w:r>
    </w:p>
    <w:p w:rsidR="005B378F" w:rsidRPr="009C1E3E" w:rsidRDefault="009C1E3E" w:rsidP="009C1E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E3E">
        <w:rPr>
          <w:rFonts w:ascii="Times New Roman" w:hAnsi="Times New Roman" w:cs="Times New Roman"/>
          <w:sz w:val="28"/>
          <w:szCs w:val="28"/>
        </w:rPr>
        <w:t>Интерактивные игры можно применять как во время проведения образовательной деятельности, так и в индивидуальной работе.</w:t>
      </w:r>
    </w:p>
    <w:p w:rsidR="00FE63E9" w:rsidRPr="00FE63E9" w:rsidRDefault="00FE63E9" w:rsidP="00FE6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3E9">
        <w:rPr>
          <w:rFonts w:ascii="Times New Roman" w:hAnsi="Times New Roman" w:cs="Times New Roman"/>
          <w:sz w:val="28"/>
          <w:szCs w:val="28"/>
        </w:rPr>
        <w:t>Для работы с комплексом требуется телевизор или проектор, а также ноутбук, к которому подключается датчик. Датчик очень компактный, и поэтому его можно переносить и использовать в любом помещении.</w:t>
      </w:r>
    </w:p>
    <w:p w:rsidR="00FE63E9" w:rsidRPr="00FE63E9" w:rsidRDefault="00FE63E9" w:rsidP="00FE63E9">
      <w:pPr>
        <w:pStyle w:val="a9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E63E9">
        <w:rPr>
          <w:rFonts w:ascii="Times New Roman" w:hAnsi="Times New Roman" w:cs="Times New Roman"/>
          <w:sz w:val="28"/>
          <w:szCs w:val="28"/>
        </w:rPr>
        <w:t>1.</w:t>
      </w:r>
      <w:r w:rsidRPr="00FE63E9">
        <w:rPr>
          <w:rFonts w:ascii="Times New Roman" w:hAnsi="Times New Roman" w:cs="Times New Roman"/>
          <w:sz w:val="28"/>
          <w:szCs w:val="28"/>
        </w:rPr>
        <w:tab/>
        <w:t>Датчик считывает движение ребёнка.</w:t>
      </w:r>
    </w:p>
    <w:p w:rsidR="00FE63E9" w:rsidRPr="00FE63E9" w:rsidRDefault="00FE63E9" w:rsidP="00FE63E9">
      <w:pPr>
        <w:pStyle w:val="a9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E63E9">
        <w:rPr>
          <w:rFonts w:ascii="Times New Roman" w:hAnsi="Times New Roman" w:cs="Times New Roman"/>
          <w:sz w:val="28"/>
          <w:szCs w:val="28"/>
        </w:rPr>
        <w:t>2.</w:t>
      </w:r>
      <w:r w:rsidRPr="00FE63E9">
        <w:rPr>
          <w:rFonts w:ascii="Times New Roman" w:hAnsi="Times New Roman" w:cs="Times New Roman"/>
          <w:sz w:val="28"/>
          <w:szCs w:val="28"/>
        </w:rPr>
        <w:tab/>
        <w:t>Компьютер помещает данные в игру.</w:t>
      </w:r>
    </w:p>
    <w:p w:rsidR="00FE63E9" w:rsidRPr="00FE63E9" w:rsidRDefault="00FE63E9" w:rsidP="00FE63E9">
      <w:pPr>
        <w:pStyle w:val="a9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E63E9">
        <w:rPr>
          <w:rFonts w:ascii="Times New Roman" w:hAnsi="Times New Roman" w:cs="Times New Roman"/>
          <w:sz w:val="28"/>
          <w:szCs w:val="28"/>
        </w:rPr>
        <w:t>3.</w:t>
      </w:r>
      <w:r w:rsidRPr="00FE63E9">
        <w:rPr>
          <w:rFonts w:ascii="Times New Roman" w:hAnsi="Times New Roman" w:cs="Times New Roman"/>
          <w:sz w:val="28"/>
          <w:szCs w:val="28"/>
        </w:rPr>
        <w:tab/>
        <w:t>На экране проецируется ребенок внутри игровой реальности.</w:t>
      </w:r>
    </w:p>
    <w:p w:rsidR="00FE63E9" w:rsidRPr="00FE63E9" w:rsidRDefault="00FE63E9" w:rsidP="00FE6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3E9">
        <w:rPr>
          <w:rFonts w:ascii="Times New Roman" w:hAnsi="Times New Roman" w:cs="Times New Roman"/>
          <w:sz w:val="28"/>
          <w:szCs w:val="28"/>
        </w:rPr>
        <w:t>Существует много вариантов интерактивных игр, но способ их проведения достаточно универсален и основывается на следующем алгоритме:</w:t>
      </w:r>
    </w:p>
    <w:p w:rsidR="00FE63E9" w:rsidRPr="00FE63E9" w:rsidRDefault="00FE63E9" w:rsidP="00417CF7">
      <w:pPr>
        <w:pStyle w:val="a9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E63E9">
        <w:rPr>
          <w:rFonts w:ascii="Times New Roman" w:hAnsi="Times New Roman" w:cs="Times New Roman"/>
          <w:sz w:val="28"/>
          <w:szCs w:val="28"/>
        </w:rPr>
        <w:t>-</w:t>
      </w:r>
      <w:r w:rsidRPr="00FE63E9">
        <w:rPr>
          <w:rFonts w:ascii="Times New Roman" w:hAnsi="Times New Roman" w:cs="Times New Roman"/>
          <w:sz w:val="28"/>
          <w:szCs w:val="28"/>
        </w:rPr>
        <w:tab/>
        <w:t>Подбор педагогом знаний и упражнений для группы детей (возможно проведение подготовительного занятия).</w:t>
      </w:r>
    </w:p>
    <w:p w:rsidR="00FE63E9" w:rsidRPr="00FE63E9" w:rsidRDefault="00FE63E9" w:rsidP="00417CF7">
      <w:pPr>
        <w:pStyle w:val="a9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E63E9">
        <w:rPr>
          <w:rFonts w:ascii="Times New Roman" w:hAnsi="Times New Roman" w:cs="Times New Roman"/>
          <w:sz w:val="28"/>
          <w:szCs w:val="28"/>
        </w:rPr>
        <w:t>-</w:t>
      </w:r>
      <w:r w:rsidRPr="00FE63E9">
        <w:rPr>
          <w:rFonts w:ascii="Times New Roman" w:hAnsi="Times New Roman" w:cs="Times New Roman"/>
          <w:sz w:val="28"/>
          <w:szCs w:val="28"/>
        </w:rPr>
        <w:tab/>
        <w:t>Дошкольников знакомят с проблемой, которую предстоит решить, с целью, которую надо достичь.</w:t>
      </w:r>
    </w:p>
    <w:p w:rsidR="00FE63E9" w:rsidRPr="00FE63E9" w:rsidRDefault="00FE63E9" w:rsidP="00417CF7">
      <w:pPr>
        <w:pStyle w:val="a9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E63E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E63E9">
        <w:rPr>
          <w:rFonts w:ascii="Times New Roman" w:hAnsi="Times New Roman" w:cs="Times New Roman"/>
          <w:sz w:val="28"/>
          <w:szCs w:val="28"/>
        </w:rPr>
        <w:tab/>
        <w:t>Проблема и цель задания должны быть чётко сформулированы воспитателем, что бы у детей не возникло ощущение непонятности и ненужности того, чем они собираются заниматься.</w:t>
      </w:r>
    </w:p>
    <w:p w:rsidR="00FE63E9" w:rsidRPr="00FE63E9" w:rsidRDefault="00FE63E9" w:rsidP="00417CF7">
      <w:pPr>
        <w:pStyle w:val="a9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E63E9">
        <w:rPr>
          <w:rFonts w:ascii="Times New Roman" w:hAnsi="Times New Roman" w:cs="Times New Roman"/>
          <w:sz w:val="28"/>
          <w:szCs w:val="28"/>
        </w:rPr>
        <w:t>-</w:t>
      </w:r>
      <w:r w:rsidRPr="00FE63E9">
        <w:rPr>
          <w:rFonts w:ascii="Times New Roman" w:hAnsi="Times New Roman" w:cs="Times New Roman"/>
          <w:sz w:val="28"/>
          <w:szCs w:val="28"/>
        </w:rPr>
        <w:tab/>
        <w:t>Детей информируют о правилах игры, дают им чёткие инструкции. В процессе игры дети взаимодействуют друг с другом для достижения поставленной цели. Если какие-то этапы вызывают затруднение, педагог корректирует действие дошкольников.</w:t>
      </w:r>
    </w:p>
    <w:p w:rsidR="00482531" w:rsidRDefault="00FE63E9" w:rsidP="00417CF7">
      <w:pPr>
        <w:pStyle w:val="a9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E63E9">
        <w:rPr>
          <w:rFonts w:ascii="Times New Roman" w:hAnsi="Times New Roman" w:cs="Times New Roman"/>
          <w:sz w:val="28"/>
          <w:szCs w:val="28"/>
        </w:rPr>
        <w:t>-</w:t>
      </w:r>
      <w:r w:rsidRPr="00FE63E9">
        <w:rPr>
          <w:rFonts w:ascii="Times New Roman" w:hAnsi="Times New Roman" w:cs="Times New Roman"/>
          <w:sz w:val="28"/>
          <w:szCs w:val="28"/>
        </w:rPr>
        <w:tab/>
        <w:t>По окончании игры (после небольшой паузы, призванной снять напряжение) анализируютс</w:t>
      </w:r>
      <w:r w:rsidR="00482531">
        <w:rPr>
          <w:rFonts w:ascii="Times New Roman" w:hAnsi="Times New Roman" w:cs="Times New Roman"/>
          <w:sz w:val="28"/>
          <w:szCs w:val="28"/>
        </w:rPr>
        <w:t>я результаты, подводятся итоги.</w:t>
      </w:r>
    </w:p>
    <w:p w:rsidR="00FE63E9" w:rsidRPr="00FE63E9" w:rsidRDefault="00FE63E9" w:rsidP="00417CF7">
      <w:pPr>
        <w:pStyle w:val="a9"/>
        <w:spacing w:after="0" w:line="36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3E9">
        <w:rPr>
          <w:rFonts w:ascii="Times New Roman" w:hAnsi="Times New Roman" w:cs="Times New Roman"/>
          <w:sz w:val="28"/>
          <w:szCs w:val="28"/>
        </w:rPr>
        <w:t>Анализ состоит из концентрации вним</w:t>
      </w:r>
      <w:r w:rsidR="00417CF7">
        <w:rPr>
          <w:rFonts w:ascii="Times New Roman" w:hAnsi="Times New Roman" w:cs="Times New Roman"/>
          <w:sz w:val="28"/>
          <w:szCs w:val="28"/>
        </w:rPr>
        <w:t xml:space="preserve">ания на эмоциональном аспекте, </w:t>
      </w:r>
      <w:r w:rsidRPr="00FE63E9">
        <w:rPr>
          <w:rFonts w:ascii="Times New Roman" w:hAnsi="Times New Roman" w:cs="Times New Roman"/>
          <w:sz w:val="28"/>
          <w:szCs w:val="28"/>
        </w:rPr>
        <w:t>на чувствах, которые испытали дошкольники, и обсуждение содержательного аспекта (что понравилось, что вызвало затруднение, как развивалась ситуация, какие действия принимали участники, каков результат).</w:t>
      </w:r>
    </w:p>
    <w:p w:rsidR="009C1E3E" w:rsidRPr="00383AF5" w:rsidRDefault="00FE63E9" w:rsidP="004825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AF5">
        <w:rPr>
          <w:rFonts w:ascii="Times New Roman" w:hAnsi="Times New Roman" w:cs="Times New Roman"/>
          <w:sz w:val="28"/>
          <w:szCs w:val="28"/>
        </w:rPr>
        <w:t>Важно, чтобы дети получали удовольствие, от игры попробовав себя в новой ситуации</w:t>
      </w:r>
      <w:r w:rsidR="0076133D" w:rsidRPr="0076133D">
        <w:rPr>
          <w:rFonts w:ascii="Times New Roman" w:hAnsi="Times New Roman" w:cs="Times New Roman"/>
          <w:sz w:val="28"/>
          <w:szCs w:val="28"/>
        </w:rPr>
        <w:t xml:space="preserve"> [4]</w:t>
      </w:r>
      <w:r w:rsidRPr="00383AF5">
        <w:rPr>
          <w:rFonts w:ascii="Times New Roman" w:hAnsi="Times New Roman" w:cs="Times New Roman"/>
          <w:sz w:val="28"/>
          <w:szCs w:val="28"/>
        </w:rPr>
        <w:t>.</w:t>
      </w:r>
    </w:p>
    <w:p w:rsidR="00E868C3" w:rsidRPr="00B93C26" w:rsidRDefault="00FE6E1E" w:rsidP="00B93C26">
      <w:pPr>
        <w:pStyle w:val="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2" w:name="_Toc66800220"/>
      <w:r w:rsidRPr="00B93C2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иски и предупреждение рисков</w:t>
      </w:r>
      <w:bookmarkEnd w:id="2"/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993"/>
        <w:gridCol w:w="4820"/>
        <w:gridCol w:w="4388"/>
      </w:tblGrid>
      <w:tr w:rsidR="00FE6E1E" w:rsidRPr="0076133D" w:rsidTr="00FE6E1E">
        <w:tc>
          <w:tcPr>
            <w:tcW w:w="993" w:type="dxa"/>
          </w:tcPr>
          <w:p w:rsidR="00FE6E1E" w:rsidRPr="0076133D" w:rsidRDefault="00FE6E1E" w:rsidP="00D6069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E6E1E" w:rsidRPr="0076133D" w:rsidRDefault="00FE6E1E" w:rsidP="00D6069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4388" w:type="dxa"/>
          </w:tcPr>
          <w:p w:rsidR="00FE6E1E" w:rsidRPr="0076133D" w:rsidRDefault="00FE6E1E" w:rsidP="00D6069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</w:tr>
      <w:tr w:rsidR="00FE6E1E" w:rsidRPr="0076133D" w:rsidTr="00FE6E1E">
        <w:tc>
          <w:tcPr>
            <w:tcW w:w="993" w:type="dxa"/>
          </w:tcPr>
          <w:p w:rsidR="00FE6E1E" w:rsidRPr="0076133D" w:rsidRDefault="00FE6E1E" w:rsidP="00D6069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E6E1E" w:rsidRPr="0076133D" w:rsidRDefault="00FE6E1E" w:rsidP="00D6069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Недостаточное оснащение развивающей предметно-пространственной среды</w:t>
            </w:r>
          </w:p>
        </w:tc>
        <w:tc>
          <w:tcPr>
            <w:tcW w:w="4388" w:type="dxa"/>
          </w:tcPr>
          <w:p w:rsidR="00FE6E1E" w:rsidRPr="0076133D" w:rsidRDefault="003B197C" w:rsidP="0048253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Поиск интересных, современных решений для обогащения и </w:t>
            </w:r>
            <w:proofErr w:type="spellStart"/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экологизации</w:t>
            </w:r>
            <w:proofErr w:type="spellEnd"/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предметно пространственной среды </w:t>
            </w:r>
            <w:r w:rsidR="009C1E3E" w:rsidRPr="007613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2531"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и </w:t>
            </w:r>
            <w:r w:rsidR="009C1E3E" w:rsidRPr="0076133D">
              <w:rPr>
                <w:rFonts w:ascii="Times New Roman" w:hAnsi="Times New Roman" w:cs="Times New Roman"/>
                <w:sz w:val="24"/>
                <w:szCs w:val="24"/>
              </w:rPr>
              <w:t>внедрение в работу интерактивного комплекса «</w:t>
            </w:r>
            <w:r w:rsidR="00482531" w:rsidRPr="0076133D">
              <w:rPr>
                <w:rFonts w:ascii="Times New Roman" w:hAnsi="Times New Roman" w:cs="Times New Roman"/>
                <w:sz w:val="24"/>
                <w:szCs w:val="24"/>
              </w:rPr>
              <w:t>Играй и</w:t>
            </w:r>
            <w:proofErr w:type="gramStart"/>
            <w:r w:rsidR="00482531"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азвивайся, изготовление и приобретение интерактивных игр экологической тематики)</w:t>
            </w:r>
          </w:p>
        </w:tc>
      </w:tr>
      <w:tr w:rsidR="00FE6E1E" w:rsidRPr="0076133D" w:rsidTr="00FE6E1E">
        <w:tc>
          <w:tcPr>
            <w:tcW w:w="993" w:type="dxa"/>
          </w:tcPr>
          <w:p w:rsidR="00FE6E1E" w:rsidRPr="0076133D" w:rsidRDefault="00FE6E1E" w:rsidP="00D6069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FE6E1E" w:rsidRPr="0076133D" w:rsidRDefault="00FE6E1E" w:rsidP="00D6069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 Нехватка высококвалифицированных, заинтересованных, инициативных педагогов</w:t>
            </w:r>
          </w:p>
        </w:tc>
        <w:tc>
          <w:tcPr>
            <w:tcW w:w="4388" w:type="dxa"/>
          </w:tcPr>
          <w:p w:rsidR="00123D87" w:rsidRPr="0076133D" w:rsidRDefault="00123D87" w:rsidP="00D6069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валификации через курсы, проведение мастер-классов, обмен опытом среди педаг</w:t>
            </w:r>
            <w:r w:rsidR="00A37F7E" w:rsidRPr="0076133D">
              <w:rPr>
                <w:rFonts w:ascii="Times New Roman" w:hAnsi="Times New Roman" w:cs="Times New Roman"/>
                <w:sz w:val="24"/>
                <w:szCs w:val="24"/>
              </w:rPr>
              <w:t>огов учреждений города, области</w:t>
            </w:r>
          </w:p>
        </w:tc>
      </w:tr>
      <w:tr w:rsidR="00FE6E1E" w:rsidRPr="0076133D" w:rsidTr="00FE6E1E">
        <w:tc>
          <w:tcPr>
            <w:tcW w:w="993" w:type="dxa"/>
          </w:tcPr>
          <w:p w:rsidR="00FE6E1E" w:rsidRPr="0076133D" w:rsidRDefault="00C50707" w:rsidP="00D6069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FE6E1E" w:rsidRPr="0076133D" w:rsidRDefault="00C50707" w:rsidP="00D6069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ддержки со стороны заинтересованных организаций, социальных </w:t>
            </w:r>
            <w:r w:rsidRPr="0076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в</w:t>
            </w:r>
          </w:p>
        </w:tc>
        <w:tc>
          <w:tcPr>
            <w:tcW w:w="4388" w:type="dxa"/>
          </w:tcPr>
          <w:p w:rsidR="00FE6E1E" w:rsidRPr="0076133D" w:rsidRDefault="00D23EF6" w:rsidP="00D6069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</w:t>
            </w:r>
            <w:r w:rsidR="009F73A6" w:rsidRPr="0076133D">
              <w:rPr>
                <w:rFonts w:ascii="Times New Roman" w:hAnsi="Times New Roman" w:cs="Times New Roman"/>
                <w:sz w:val="24"/>
                <w:szCs w:val="24"/>
              </w:rPr>
              <w:t>ная открытость деятельности ДОО</w:t>
            </w:r>
          </w:p>
        </w:tc>
      </w:tr>
      <w:tr w:rsidR="00FE6E1E" w:rsidRPr="0076133D" w:rsidTr="00FE6E1E">
        <w:tc>
          <w:tcPr>
            <w:tcW w:w="993" w:type="dxa"/>
          </w:tcPr>
          <w:p w:rsidR="00FE6E1E" w:rsidRPr="0076133D" w:rsidRDefault="00C50707" w:rsidP="00D6069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</w:tcPr>
          <w:p w:rsidR="00FE6E1E" w:rsidRPr="0076133D" w:rsidRDefault="00C50707" w:rsidP="00D6069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вовлеченности родителей </w:t>
            </w:r>
          </w:p>
        </w:tc>
        <w:tc>
          <w:tcPr>
            <w:tcW w:w="4388" w:type="dxa"/>
          </w:tcPr>
          <w:p w:rsidR="003965C4" w:rsidRPr="0076133D" w:rsidRDefault="003965C4" w:rsidP="00D6069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Просвещение, мотивация, вовлечение ро</w:t>
            </w:r>
            <w:r w:rsidR="00A37F7E" w:rsidRPr="0076133D">
              <w:rPr>
                <w:rFonts w:ascii="Times New Roman" w:hAnsi="Times New Roman" w:cs="Times New Roman"/>
                <w:sz w:val="24"/>
                <w:szCs w:val="24"/>
              </w:rPr>
              <w:t>дителей в деятельность ДОО</w:t>
            </w:r>
          </w:p>
        </w:tc>
      </w:tr>
      <w:tr w:rsidR="00FE6E1E" w:rsidRPr="0076133D" w:rsidTr="00FE6E1E">
        <w:tc>
          <w:tcPr>
            <w:tcW w:w="993" w:type="dxa"/>
          </w:tcPr>
          <w:p w:rsidR="00FE6E1E" w:rsidRPr="0076133D" w:rsidRDefault="00DE4CE6" w:rsidP="00D6069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FE6E1E" w:rsidRPr="0076133D" w:rsidRDefault="003965C4" w:rsidP="00D6069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Формальный подход к реализации проекта со стороны участников</w:t>
            </w:r>
          </w:p>
        </w:tc>
        <w:tc>
          <w:tcPr>
            <w:tcW w:w="4388" w:type="dxa"/>
          </w:tcPr>
          <w:p w:rsidR="00FE6E1E" w:rsidRPr="0076133D" w:rsidRDefault="003965C4" w:rsidP="00D6069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го </w:t>
            </w:r>
            <w:proofErr w:type="gramStart"/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и реализации проекта, уровнем ответственности участников</w:t>
            </w:r>
          </w:p>
        </w:tc>
      </w:tr>
    </w:tbl>
    <w:p w:rsidR="001A1A50" w:rsidRPr="0076133D" w:rsidRDefault="001A1A50" w:rsidP="00C9027D">
      <w:pPr>
        <w:pStyle w:val="a9"/>
        <w:spacing w:after="0" w:line="36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</w:p>
    <w:p w:rsidR="00FE6E1E" w:rsidRPr="003F318F" w:rsidRDefault="001A1A50" w:rsidP="003F318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66800221"/>
      <w:r w:rsidRPr="00B93C2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реализации проекта</w:t>
      </w:r>
      <w:bookmarkEnd w:id="3"/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891"/>
        <w:gridCol w:w="7821"/>
      </w:tblGrid>
      <w:tr w:rsidR="001A1A50" w:rsidTr="003B197C">
        <w:tc>
          <w:tcPr>
            <w:tcW w:w="2891" w:type="dxa"/>
          </w:tcPr>
          <w:p w:rsidR="001A1A50" w:rsidRPr="0076133D" w:rsidRDefault="001A1A50" w:rsidP="001A1A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133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  <w:r w:rsidR="0067289A" w:rsidRPr="00761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57EE4" w:rsidRPr="0076133D" w:rsidRDefault="003B197C" w:rsidP="001A1A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(сентябрь-октябрь 2021</w:t>
            </w:r>
            <w:r w:rsidR="00157EE4" w:rsidRPr="00761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21" w:type="dxa"/>
          </w:tcPr>
          <w:p w:rsidR="001A1A50" w:rsidRPr="0076133D" w:rsidRDefault="00A37F7E" w:rsidP="001A1A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531" w:rsidRPr="007613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1A50" w:rsidRPr="0076133D">
              <w:rPr>
                <w:rFonts w:ascii="Times New Roman" w:hAnsi="Times New Roman" w:cs="Times New Roman"/>
                <w:sz w:val="24"/>
                <w:szCs w:val="24"/>
              </w:rPr>
              <w:t>нализ современного состояния проблемы в теории и практике, изучение методической проблемы по теме проекта.</w:t>
            </w:r>
          </w:p>
          <w:p w:rsidR="001A1A50" w:rsidRPr="0076133D" w:rsidRDefault="00A37F7E" w:rsidP="001A1A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531" w:rsidRPr="007613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1A50" w:rsidRPr="0076133D">
              <w:rPr>
                <w:rFonts w:ascii="Times New Roman" w:hAnsi="Times New Roman" w:cs="Times New Roman"/>
                <w:sz w:val="24"/>
                <w:szCs w:val="24"/>
              </w:rPr>
              <w:t>нализ материально-технической базы.</w:t>
            </w:r>
          </w:p>
          <w:p w:rsidR="001A1A50" w:rsidRPr="0076133D" w:rsidRDefault="00A37F7E" w:rsidP="001A1A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531" w:rsidRPr="007613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1A50" w:rsidRPr="0076133D">
              <w:rPr>
                <w:rFonts w:ascii="Times New Roman" w:hAnsi="Times New Roman" w:cs="Times New Roman"/>
                <w:sz w:val="24"/>
                <w:szCs w:val="24"/>
              </w:rPr>
              <w:t>нкетирование родителей для выявления степени заинтересованности темой проекта.</w:t>
            </w:r>
          </w:p>
          <w:p w:rsidR="001A1A50" w:rsidRPr="0076133D" w:rsidRDefault="00663073" w:rsidP="001A1A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531" w:rsidRPr="007613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3370" w:rsidRPr="0076133D">
              <w:rPr>
                <w:rFonts w:ascii="Times New Roman" w:hAnsi="Times New Roman" w:cs="Times New Roman"/>
                <w:sz w:val="24"/>
                <w:szCs w:val="24"/>
              </w:rPr>
              <w:t>иагностическое обследование</w:t>
            </w:r>
            <w:r w:rsidR="00A37F7E"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 основ экологической грамотности и экологической</w:t>
            </w:r>
            <w:r w:rsidR="005A3370"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детей дошкольного возраста.</w:t>
            </w:r>
          </w:p>
          <w:p w:rsidR="00FF4203" w:rsidRPr="0076133D" w:rsidRDefault="00482531" w:rsidP="001A1A5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FF4203"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участников образовательного процесса к работе в условиях </w:t>
            </w:r>
            <w:r w:rsidR="005D27E7" w:rsidRPr="0076133D"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  <w:r w:rsidR="00A37F7E" w:rsidRPr="00761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203" w:rsidRPr="0076133D" w:rsidRDefault="00FF4203" w:rsidP="001A1A5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82531" w:rsidRPr="007613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1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ление взаимодействия с родителями (законными представителями воспитанников), социальными партнерами.</w:t>
            </w:r>
          </w:p>
          <w:p w:rsidR="00FF4203" w:rsidRPr="0076133D" w:rsidRDefault="00482531" w:rsidP="001A1A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FF4203"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реализации проекта на подготовительном этапе (готовность документов для реализации проекта и компетентность </w:t>
            </w:r>
            <w:r w:rsidR="00663073" w:rsidRPr="0076133D">
              <w:rPr>
                <w:rFonts w:ascii="Times New Roman" w:hAnsi="Times New Roman" w:cs="Times New Roman"/>
                <w:sz w:val="24"/>
                <w:szCs w:val="24"/>
              </w:rPr>
              <w:t>педагогов в вопросе экологического</w:t>
            </w: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FF4203"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).</w:t>
            </w:r>
          </w:p>
        </w:tc>
      </w:tr>
      <w:tr w:rsidR="003B197C" w:rsidTr="003B197C">
        <w:tc>
          <w:tcPr>
            <w:tcW w:w="2891" w:type="dxa"/>
          </w:tcPr>
          <w:p w:rsidR="003B197C" w:rsidRPr="0076133D" w:rsidRDefault="003B197C" w:rsidP="003B1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6133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:</w:t>
            </w: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97C" w:rsidRPr="0076133D" w:rsidRDefault="00417CF7" w:rsidP="003B1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B197C" w:rsidRPr="0076133D">
              <w:rPr>
                <w:rFonts w:ascii="Times New Roman" w:hAnsi="Times New Roman" w:cs="Times New Roman"/>
                <w:sz w:val="24"/>
                <w:szCs w:val="24"/>
              </w:rPr>
              <w:t>ноябрь 2021-май 2022)</w:t>
            </w:r>
          </w:p>
        </w:tc>
        <w:tc>
          <w:tcPr>
            <w:tcW w:w="7821" w:type="dxa"/>
          </w:tcPr>
          <w:p w:rsidR="003B197C" w:rsidRPr="0076133D" w:rsidRDefault="00482531" w:rsidP="003B1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3B197C" w:rsidRPr="0076133D">
              <w:rPr>
                <w:rFonts w:ascii="Times New Roman" w:hAnsi="Times New Roman" w:cs="Times New Roman"/>
                <w:sz w:val="24"/>
                <w:szCs w:val="24"/>
              </w:rPr>
              <w:t>нализ состояния фактического положения дел на начальном этапе.</w:t>
            </w:r>
          </w:p>
          <w:p w:rsidR="003B197C" w:rsidRPr="0076133D" w:rsidRDefault="00482531" w:rsidP="003B1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B197C"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педагогической компетенции в вопросе экологического образования детей дошкольного возраста (курсы повышения квалификации, </w:t>
            </w:r>
            <w:proofErr w:type="spellStart"/>
            <w:r w:rsidR="003B197C" w:rsidRPr="0076133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3B197C" w:rsidRPr="0076133D">
              <w:rPr>
                <w:rFonts w:ascii="Times New Roman" w:hAnsi="Times New Roman" w:cs="Times New Roman"/>
                <w:sz w:val="24"/>
                <w:szCs w:val="24"/>
              </w:rPr>
              <w:t>, мастер-классы, семинары).</w:t>
            </w:r>
          </w:p>
          <w:p w:rsidR="003B197C" w:rsidRPr="0076133D" w:rsidRDefault="00482531" w:rsidP="003B1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-организация в образовательном пространстве ДОО интерактивной развивающей среды экологической направленности;</w:t>
            </w:r>
          </w:p>
          <w:p w:rsidR="003B197C" w:rsidRPr="0076133D" w:rsidRDefault="00482531" w:rsidP="003B1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3B197C" w:rsidRPr="0076133D">
              <w:rPr>
                <w:rFonts w:ascii="Times New Roman" w:hAnsi="Times New Roman" w:cs="Times New Roman"/>
                <w:sz w:val="24"/>
                <w:szCs w:val="24"/>
              </w:rPr>
              <w:t>недрение в работу интерактивного комплекса «Играй и</w:t>
            </w:r>
            <w:proofErr w:type="gramStart"/>
            <w:r w:rsidR="003B197C"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3B197C" w:rsidRPr="0076133D">
              <w:rPr>
                <w:rFonts w:ascii="Times New Roman" w:hAnsi="Times New Roman" w:cs="Times New Roman"/>
                <w:sz w:val="24"/>
                <w:szCs w:val="24"/>
              </w:rPr>
              <w:t>азвивайся».</w:t>
            </w:r>
          </w:p>
          <w:p w:rsidR="000609DF" w:rsidRPr="0076133D" w:rsidRDefault="000609DF" w:rsidP="003B1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33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образовательных, обучающих мероприятий с использованием игрового комплекса.</w:t>
            </w:r>
          </w:p>
          <w:p w:rsidR="003B197C" w:rsidRPr="0076133D" w:rsidRDefault="00482531" w:rsidP="003B1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B197C" w:rsidRPr="0076133D">
              <w:rPr>
                <w:rFonts w:ascii="Times New Roman" w:hAnsi="Times New Roman" w:cs="Times New Roman"/>
                <w:sz w:val="24"/>
                <w:szCs w:val="24"/>
              </w:rPr>
              <w:t>ривлечение к сотрудничеству родителей и социальных партнеров.</w:t>
            </w:r>
          </w:p>
          <w:p w:rsidR="003B197C" w:rsidRPr="0076133D" w:rsidRDefault="006B0666" w:rsidP="003B1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531" w:rsidRPr="007613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197C" w:rsidRPr="0076133D">
              <w:rPr>
                <w:rFonts w:ascii="Times New Roman" w:hAnsi="Times New Roman" w:cs="Times New Roman"/>
                <w:sz w:val="24"/>
                <w:szCs w:val="24"/>
              </w:rPr>
              <w:t>частие дошкольников в конкурсах исследовательских работ и творческих проектов.</w:t>
            </w:r>
          </w:p>
        </w:tc>
      </w:tr>
      <w:tr w:rsidR="003B197C" w:rsidTr="003B197C">
        <w:tc>
          <w:tcPr>
            <w:tcW w:w="2891" w:type="dxa"/>
          </w:tcPr>
          <w:p w:rsidR="003B197C" w:rsidRPr="0076133D" w:rsidRDefault="003B197C" w:rsidP="00740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76133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:</w:t>
            </w: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97C" w:rsidRPr="0076133D" w:rsidRDefault="00417CF7" w:rsidP="00740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6B6D" w:rsidRPr="0076133D">
              <w:rPr>
                <w:rFonts w:ascii="Times New Roman" w:hAnsi="Times New Roman" w:cs="Times New Roman"/>
                <w:sz w:val="24"/>
                <w:szCs w:val="24"/>
              </w:rPr>
              <w:t>июнь - август 2022</w:t>
            </w:r>
            <w:r w:rsidR="003B197C" w:rsidRPr="00761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21" w:type="dxa"/>
          </w:tcPr>
          <w:p w:rsidR="003B197C" w:rsidRPr="0076133D" w:rsidRDefault="00482531" w:rsidP="00740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3B197C" w:rsidRPr="0076133D">
              <w:rPr>
                <w:rFonts w:ascii="Times New Roman" w:hAnsi="Times New Roman" w:cs="Times New Roman"/>
                <w:sz w:val="24"/>
                <w:szCs w:val="24"/>
              </w:rPr>
              <w:t>ониторинг реализации проекта на заключительном этапе (результаты диагностического обследования основ</w:t>
            </w:r>
            <w:proofErr w:type="gramEnd"/>
          </w:p>
          <w:p w:rsidR="003B197C" w:rsidRPr="0076133D" w:rsidRDefault="003B197C" w:rsidP="00740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экологической грамотности и экологической компетентности детей дошкольного возраста; изменения в структуре образовательного процесса в ДОО, связанные с встраиванием экологического контента образования; результаты участия детей, родителей, педагогов в конкурсах и других мероприятиях экологической направленности; методическая компетентность педагогов в области экологического образования детей дошкольного возраста).</w:t>
            </w:r>
          </w:p>
          <w:p w:rsidR="003B197C" w:rsidRPr="0076133D" w:rsidRDefault="00482531" w:rsidP="00740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3B197C" w:rsidRPr="0076133D">
              <w:rPr>
                <w:rFonts w:ascii="Times New Roman" w:hAnsi="Times New Roman" w:cs="Times New Roman"/>
                <w:sz w:val="24"/>
                <w:szCs w:val="24"/>
              </w:rPr>
              <w:t>нализ, оценка результатов инновационного проекта «Экологическое</w:t>
            </w:r>
            <w:r w:rsidR="000A6B6D"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ДОО средствами интерактивных игр</w:t>
            </w:r>
            <w:r w:rsidR="003B197C"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B197C" w:rsidRPr="0076133D" w:rsidRDefault="00482531" w:rsidP="00740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B197C" w:rsidRPr="0076133D">
              <w:rPr>
                <w:rFonts w:ascii="Times New Roman" w:hAnsi="Times New Roman" w:cs="Times New Roman"/>
                <w:sz w:val="24"/>
                <w:szCs w:val="24"/>
              </w:rPr>
              <w:t>убликация проекта и методических материалов.</w:t>
            </w:r>
          </w:p>
          <w:p w:rsidR="003B197C" w:rsidRPr="0076133D" w:rsidRDefault="00482531" w:rsidP="00740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3B197C" w:rsidRPr="0076133D">
              <w:rPr>
                <w:rFonts w:ascii="Times New Roman" w:hAnsi="Times New Roman" w:cs="Times New Roman"/>
                <w:sz w:val="24"/>
                <w:szCs w:val="24"/>
              </w:rPr>
              <w:t>ранслирование опыта работы педагогического коллектива.</w:t>
            </w:r>
          </w:p>
        </w:tc>
      </w:tr>
    </w:tbl>
    <w:p w:rsidR="001A1A50" w:rsidRPr="00B71D34" w:rsidRDefault="00EE4631" w:rsidP="003F318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66800222"/>
      <w:r w:rsidRPr="00B93C2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лан апробации инновационного проекта</w:t>
      </w:r>
      <w:bookmarkEnd w:id="4"/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4537"/>
        <w:gridCol w:w="3544"/>
        <w:gridCol w:w="2551"/>
      </w:tblGrid>
      <w:tr w:rsidR="000A6B6D" w:rsidTr="00383AF5">
        <w:tc>
          <w:tcPr>
            <w:tcW w:w="4537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44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1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Формы предоставления результата</w:t>
            </w:r>
          </w:p>
        </w:tc>
      </w:tr>
      <w:tr w:rsidR="000A6B6D" w:rsidTr="00383AF5">
        <w:tc>
          <w:tcPr>
            <w:tcW w:w="4537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Развитие методической компетентности педагогов в области экологического образования детей дошкольного возраста</w:t>
            </w:r>
          </w:p>
        </w:tc>
        <w:tc>
          <w:tcPr>
            <w:tcW w:w="3544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551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Копии удостоверений</w:t>
            </w:r>
          </w:p>
        </w:tc>
      </w:tr>
      <w:tr w:rsidR="000A6B6D" w:rsidTr="00383AF5">
        <w:trPr>
          <w:trHeight w:val="2095"/>
        </w:trPr>
        <w:tc>
          <w:tcPr>
            <w:tcW w:w="4537" w:type="dxa"/>
            <w:vMerge w:val="restart"/>
          </w:tcPr>
          <w:p w:rsidR="000A6B6D" w:rsidRPr="0076133D" w:rsidRDefault="00383AF5" w:rsidP="00483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образовательном пространстве ДОО интерактивной развивающей среды экологической направленности, адекватной возрастным особенностям и современным требованиям к ее содержанию, материально-техническому, организационно-методическому </w:t>
            </w: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ab/>
              <w:t>и дидактическому обеспечению;</w:t>
            </w:r>
          </w:p>
        </w:tc>
        <w:tc>
          <w:tcPr>
            <w:tcW w:w="3544" w:type="dxa"/>
          </w:tcPr>
          <w:p w:rsidR="000A6B6D" w:rsidRPr="0076133D" w:rsidRDefault="0077358A" w:rsidP="00FE6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Апробация и в</w:t>
            </w:r>
            <w:r w:rsidR="00FE63E9" w:rsidRPr="0076133D">
              <w:rPr>
                <w:rFonts w:ascii="Times New Roman" w:hAnsi="Times New Roman" w:cs="Times New Roman"/>
                <w:sz w:val="24"/>
                <w:szCs w:val="24"/>
              </w:rPr>
              <w:t>недрение в работу интерактивного комплекса «Играй и</w:t>
            </w:r>
            <w:proofErr w:type="gramStart"/>
            <w:r w:rsidR="00FE63E9"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FE63E9" w:rsidRPr="0076133D">
              <w:rPr>
                <w:rFonts w:ascii="Times New Roman" w:hAnsi="Times New Roman" w:cs="Times New Roman"/>
                <w:sz w:val="24"/>
                <w:szCs w:val="24"/>
              </w:rPr>
              <w:t>азвивайся»</w:t>
            </w:r>
            <w:r w:rsidR="000A6B6D"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A6B6D" w:rsidRPr="0076133D" w:rsidRDefault="00FE63E9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0A6B6D" w:rsidTr="00383AF5">
        <w:trPr>
          <w:trHeight w:val="2095"/>
        </w:trPr>
        <w:tc>
          <w:tcPr>
            <w:tcW w:w="4537" w:type="dxa"/>
            <w:vMerge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2.Материально-техническое наполнение развивающей предметно-пространственной среды</w:t>
            </w:r>
          </w:p>
        </w:tc>
        <w:tc>
          <w:tcPr>
            <w:tcW w:w="2551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0A6B6D" w:rsidTr="00383AF5">
        <w:trPr>
          <w:trHeight w:val="2095"/>
        </w:trPr>
        <w:tc>
          <w:tcPr>
            <w:tcW w:w="4537" w:type="dxa"/>
            <w:vMerge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3.Подготовка дидактического обеспечения для образовательной деятельности </w:t>
            </w:r>
          </w:p>
        </w:tc>
        <w:tc>
          <w:tcPr>
            <w:tcW w:w="2551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готовленных дидактических материалов в ДОО </w:t>
            </w:r>
          </w:p>
        </w:tc>
      </w:tr>
      <w:tr w:rsidR="000A6B6D" w:rsidTr="00383AF5">
        <w:trPr>
          <w:trHeight w:val="1610"/>
        </w:trPr>
        <w:tc>
          <w:tcPr>
            <w:tcW w:w="4537" w:type="dxa"/>
            <w:vMerge w:val="restart"/>
          </w:tcPr>
          <w:p w:rsidR="000A6B6D" w:rsidRPr="0076133D" w:rsidRDefault="00383AF5" w:rsidP="00483C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 детей экологическое сознание, основанное на гуманном, ценностном отношении к природе, а так же умения, навыки и опыт применения экологических знаний в практике взаимодействия с окружающим миром.</w:t>
            </w:r>
          </w:p>
        </w:tc>
        <w:tc>
          <w:tcPr>
            <w:tcW w:w="3544" w:type="dxa"/>
          </w:tcPr>
          <w:p w:rsidR="000A6B6D" w:rsidRPr="0076133D" w:rsidRDefault="00383AF5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6B6D" w:rsidRPr="0076133D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показателей экологической компетентности у детей дошкольного возраста</w:t>
            </w:r>
          </w:p>
        </w:tc>
        <w:tc>
          <w:tcPr>
            <w:tcW w:w="2551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Диаграммы, сводные таблицы</w:t>
            </w:r>
          </w:p>
        </w:tc>
      </w:tr>
      <w:tr w:rsidR="000A6B6D" w:rsidTr="00383AF5">
        <w:trPr>
          <w:trHeight w:val="1610"/>
        </w:trPr>
        <w:tc>
          <w:tcPr>
            <w:tcW w:w="4537" w:type="dxa"/>
            <w:vMerge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2.Реализация содержания проекта в образовательной деятельности ДОО</w:t>
            </w:r>
          </w:p>
        </w:tc>
        <w:tc>
          <w:tcPr>
            <w:tcW w:w="2551" w:type="dxa"/>
          </w:tcPr>
          <w:p w:rsidR="000A6B6D" w:rsidRPr="0076133D" w:rsidRDefault="000A6B6D" w:rsidP="00471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Фото продуктов детской деятельности по экологической направленности, экологические проекты, видеоматериалы, результаты диагностики</w:t>
            </w:r>
          </w:p>
        </w:tc>
      </w:tr>
      <w:tr w:rsidR="000A6B6D" w:rsidTr="00383AF5">
        <w:trPr>
          <w:trHeight w:val="1610"/>
        </w:trPr>
        <w:tc>
          <w:tcPr>
            <w:tcW w:w="4537" w:type="dxa"/>
            <w:vMerge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3. Участие в фестивалях, акциях и конкурсах экологической направленности на муниципальном, региональном и федеральном уровнях</w:t>
            </w:r>
          </w:p>
        </w:tc>
        <w:tc>
          <w:tcPr>
            <w:tcW w:w="2551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Детские работы, детские презентации</w:t>
            </w:r>
          </w:p>
        </w:tc>
      </w:tr>
      <w:tr w:rsidR="000A6B6D" w:rsidTr="00383AF5">
        <w:trPr>
          <w:trHeight w:val="4350"/>
        </w:trPr>
        <w:tc>
          <w:tcPr>
            <w:tcW w:w="4537" w:type="dxa"/>
            <w:vMerge w:val="restart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Обеспечение полного взаимопонимания и согласованного взаимодействия ДОО и семьи в вопросе экологического образования детей дошкольного возраста</w:t>
            </w:r>
          </w:p>
        </w:tc>
        <w:tc>
          <w:tcPr>
            <w:tcW w:w="3544" w:type="dxa"/>
          </w:tcPr>
          <w:p w:rsidR="000A6B6D" w:rsidRPr="0076133D" w:rsidRDefault="000A6B6D" w:rsidP="002836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1. Анализ мнений</w:t>
            </w:r>
          </w:p>
          <w:p w:rsidR="000A6B6D" w:rsidRPr="0076133D" w:rsidRDefault="000A6B6D" w:rsidP="00EF17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по внедрению системы экологического образования детей дошкольного возраста </w:t>
            </w:r>
          </w:p>
        </w:tc>
        <w:tc>
          <w:tcPr>
            <w:tcW w:w="2551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родителей (законных представителей) обучающихся</w:t>
            </w:r>
          </w:p>
        </w:tc>
      </w:tr>
      <w:tr w:rsidR="000A6B6D" w:rsidTr="0077358A">
        <w:trPr>
          <w:trHeight w:val="841"/>
        </w:trPr>
        <w:tc>
          <w:tcPr>
            <w:tcW w:w="4537" w:type="dxa"/>
            <w:vMerge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6B6D" w:rsidRPr="0076133D" w:rsidRDefault="000A6B6D" w:rsidP="002836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2.Вовлечение родителей в </w:t>
            </w:r>
            <w:proofErr w:type="gramStart"/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proofErr w:type="gramEnd"/>
          </w:p>
          <w:p w:rsidR="000A6B6D" w:rsidRPr="0076133D" w:rsidRDefault="000A6B6D" w:rsidP="002836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</w:t>
            </w:r>
            <w:proofErr w:type="gramStart"/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организованное</w:t>
            </w:r>
            <w:proofErr w:type="gramEnd"/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 по трем направлениям:</w:t>
            </w:r>
          </w:p>
          <w:p w:rsidR="000A6B6D" w:rsidRPr="0076133D" w:rsidRDefault="0077358A" w:rsidP="002836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A6B6D" w:rsidRPr="0076133D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;</w:t>
            </w:r>
          </w:p>
          <w:p w:rsidR="000A6B6D" w:rsidRPr="0076133D" w:rsidRDefault="0077358A" w:rsidP="002836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A6B6D"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</w:t>
            </w:r>
            <w:r w:rsidR="000A6B6D" w:rsidRPr="0076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ОО;</w:t>
            </w:r>
          </w:p>
          <w:p w:rsidR="000A6B6D" w:rsidRPr="0076133D" w:rsidRDefault="0077358A" w:rsidP="002836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A6B6D" w:rsidRPr="0076133D"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обмену опытом.</w:t>
            </w:r>
          </w:p>
        </w:tc>
        <w:tc>
          <w:tcPr>
            <w:tcW w:w="2551" w:type="dxa"/>
          </w:tcPr>
          <w:p w:rsidR="000A6B6D" w:rsidRPr="0076133D" w:rsidRDefault="000A6B6D" w:rsidP="002836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мероприятий (просветительских, консультативных, информационных)</w:t>
            </w: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6B6D" w:rsidRPr="0076133D" w:rsidRDefault="000A6B6D" w:rsidP="002836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A6B6D" w:rsidTr="0076133D">
        <w:trPr>
          <w:trHeight w:val="2054"/>
        </w:trPr>
        <w:tc>
          <w:tcPr>
            <w:tcW w:w="4537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отрудничества, сотворчества и совместной деятельности с социальными партнерами по вопросу экологического образования детей дошкольного возраста</w:t>
            </w:r>
          </w:p>
        </w:tc>
        <w:tc>
          <w:tcPr>
            <w:tcW w:w="3544" w:type="dxa"/>
          </w:tcPr>
          <w:p w:rsidR="000A6B6D" w:rsidRPr="0076133D" w:rsidRDefault="000A6B6D" w:rsidP="002836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Выявления образовательного потенциала социального окружения и планомерного выстраивания отношений с ним</w:t>
            </w:r>
          </w:p>
        </w:tc>
        <w:tc>
          <w:tcPr>
            <w:tcW w:w="2551" w:type="dxa"/>
          </w:tcPr>
          <w:p w:rsidR="000A6B6D" w:rsidRPr="0076133D" w:rsidRDefault="000A6B6D" w:rsidP="003E0F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План совместных мероприятий, договоры о  сотрудничестве</w:t>
            </w:r>
          </w:p>
        </w:tc>
      </w:tr>
      <w:tr w:rsidR="000A6B6D" w:rsidTr="00383AF5">
        <w:trPr>
          <w:trHeight w:val="1448"/>
        </w:trPr>
        <w:tc>
          <w:tcPr>
            <w:tcW w:w="4537" w:type="dxa"/>
            <w:vMerge w:val="restart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ивности системы педагогической работы, направленной на развитие экологического образования детей дошкольного возраста</w:t>
            </w:r>
          </w:p>
        </w:tc>
        <w:tc>
          <w:tcPr>
            <w:tcW w:w="3544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1.Определение вариантов встраивания экологического контента в содержание образования: в планы и ООП ДОО</w:t>
            </w:r>
          </w:p>
        </w:tc>
        <w:tc>
          <w:tcPr>
            <w:tcW w:w="2551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Модели образовательного процесса в ДОО с встроенной экологической составляющей</w:t>
            </w:r>
          </w:p>
        </w:tc>
      </w:tr>
      <w:tr w:rsidR="000A6B6D" w:rsidTr="0076133D">
        <w:trPr>
          <w:trHeight w:val="970"/>
        </w:trPr>
        <w:tc>
          <w:tcPr>
            <w:tcW w:w="4537" w:type="dxa"/>
            <w:vMerge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2.Обобщение опыта работы</w:t>
            </w:r>
          </w:p>
        </w:tc>
        <w:tc>
          <w:tcPr>
            <w:tcW w:w="2551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0A6B6D" w:rsidTr="00383AF5">
        <w:tc>
          <w:tcPr>
            <w:tcW w:w="4537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Тиражирование и распространение опыта инновационной педагогической деятельности</w:t>
            </w:r>
          </w:p>
        </w:tc>
        <w:tc>
          <w:tcPr>
            <w:tcW w:w="3544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 xml:space="preserve">Транслирование опыта инновационной деятельности на муниципальном, региональном, федеральном уровнях </w:t>
            </w:r>
          </w:p>
        </w:tc>
        <w:tc>
          <w:tcPr>
            <w:tcW w:w="2551" w:type="dxa"/>
          </w:tcPr>
          <w:p w:rsidR="000A6B6D" w:rsidRPr="0076133D" w:rsidRDefault="000A6B6D" w:rsidP="00EE46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3D">
              <w:rPr>
                <w:rFonts w:ascii="Times New Roman" w:hAnsi="Times New Roman" w:cs="Times New Roman"/>
                <w:sz w:val="24"/>
                <w:szCs w:val="24"/>
              </w:rPr>
              <w:t>Программы семинаров, мастер-классов, фото, видеоматериалы с мероприятия</w:t>
            </w:r>
          </w:p>
        </w:tc>
      </w:tr>
    </w:tbl>
    <w:p w:rsidR="003E0FAB" w:rsidRDefault="003E0FAB" w:rsidP="00EE4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E9" w:rsidRPr="0076133D" w:rsidRDefault="00FE63E9" w:rsidP="005D27E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133D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проекта</w:t>
      </w:r>
    </w:p>
    <w:p w:rsidR="006D1938" w:rsidRDefault="00713165" w:rsidP="006D1938">
      <w:pPr>
        <w:pStyle w:val="a9"/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ирован и внедрен </w:t>
      </w:r>
      <w:r w:rsidR="003F318F">
        <w:rPr>
          <w:rFonts w:ascii="Times New Roman" w:hAnsi="Times New Roman" w:cs="Times New Roman"/>
          <w:sz w:val="28"/>
          <w:szCs w:val="28"/>
        </w:rPr>
        <w:t xml:space="preserve"> в работу интерактивный комплекс «Играй и развивайся» блок «</w:t>
      </w:r>
      <w:proofErr w:type="spellStart"/>
      <w:r w:rsidR="003F318F">
        <w:rPr>
          <w:rFonts w:ascii="Times New Roman" w:hAnsi="Times New Roman" w:cs="Times New Roman"/>
          <w:sz w:val="28"/>
          <w:szCs w:val="28"/>
        </w:rPr>
        <w:t>Экологика</w:t>
      </w:r>
      <w:proofErr w:type="spellEnd"/>
      <w:r w:rsidR="003F318F">
        <w:rPr>
          <w:rFonts w:ascii="Times New Roman" w:hAnsi="Times New Roman" w:cs="Times New Roman"/>
          <w:sz w:val="28"/>
          <w:szCs w:val="28"/>
        </w:rPr>
        <w:t>»;</w:t>
      </w:r>
    </w:p>
    <w:p w:rsidR="006D1938" w:rsidRPr="006D1938" w:rsidRDefault="006D1938" w:rsidP="006D1938">
      <w:pPr>
        <w:pStyle w:val="a9"/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образовательные, обучающие мероприятия с использованием интерактивного</w:t>
      </w:r>
      <w:r w:rsidRPr="006D1938">
        <w:rPr>
          <w:rFonts w:ascii="Times New Roman" w:hAnsi="Times New Roman" w:cs="Times New Roman"/>
          <w:sz w:val="28"/>
          <w:szCs w:val="28"/>
        </w:rPr>
        <w:t xml:space="preserve"> компле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18F" w:rsidRPr="003F318F" w:rsidRDefault="003F318F" w:rsidP="00383AF5">
      <w:pPr>
        <w:pStyle w:val="a9"/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F318F">
        <w:rPr>
          <w:rFonts w:ascii="Times New Roman" w:hAnsi="Times New Roman" w:cs="Times New Roman"/>
          <w:sz w:val="28"/>
          <w:szCs w:val="28"/>
        </w:rPr>
        <w:t>Воспитатель Лебедева Е.В. приняла участие в Городском конкурсе профессионального мастерства «Воспитатель года» в номинации «Опыт». Тематика ее выступлений была связана с развитием экологических представлений у детей старшего дошкольного возраста.</w:t>
      </w:r>
    </w:p>
    <w:p w:rsidR="003F318F" w:rsidRPr="003F318F" w:rsidRDefault="003F318F" w:rsidP="00383AF5">
      <w:pPr>
        <w:pStyle w:val="a9"/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F318F">
        <w:rPr>
          <w:rFonts w:ascii="Times New Roman" w:hAnsi="Times New Roman" w:cs="Times New Roman"/>
          <w:sz w:val="28"/>
          <w:szCs w:val="28"/>
        </w:rPr>
        <w:t xml:space="preserve">Воспитанники приняли участие в конкурсах экологической тематики: «Чудеса из мусорной корзины»,  «Зелёная планета глазами детей», «Открытка к юбилею»; </w:t>
      </w:r>
      <w:r w:rsidRPr="003F318F">
        <w:rPr>
          <w:rFonts w:ascii="Times New Roman" w:hAnsi="Times New Roman" w:cs="Times New Roman"/>
          <w:sz w:val="28"/>
          <w:szCs w:val="28"/>
        </w:rPr>
        <w:lastRenderedPageBreak/>
        <w:t>Всероссийской олимпиаде  «</w:t>
      </w:r>
      <w:proofErr w:type="spellStart"/>
      <w:r w:rsidRPr="003F318F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3F318F">
        <w:rPr>
          <w:rFonts w:ascii="Times New Roman" w:hAnsi="Times New Roman" w:cs="Times New Roman"/>
          <w:sz w:val="28"/>
          <w:szCs w:val="28"/>
        </w:rPr>
        <w:t xml:space="preserve"> – молодые защитники природы» (стали призерами);</w:t>
      </w:r>
    </w:p>
    <w:p w:rsidR="003F318F" w:rsidRPr="003F318F" w:rsidRDefault="003F318F" w:rsidP="00383AF5">
      <w:pPr>
        <w:pStyle w:val="a9"/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F318F">
        <w:rPr>
          <w:rFonts w:ascii="Times New Roman" w:hAnsi="Times New Roman" w:cs="Times New Roman"/>
          <w:sz w:val="28"/>
          <w:szCs w:val="28"/>
        </w:rPr>
        <w:t>Воспитатель Попова И.П. разработала педагогический проект «Система работы по экологическому образованию детей старшего дошкольного возраста в интересах устойчивого развития»</w:t>
      </w:r>
      <w:r w:rsidR="00CA2978">
        <w:rPr>
          <w:rFonts w:ascii="Times New Roman" w:hAnsi="Times New Roman" w:cs="Times New Roman"/>
          <w:sz w:val="28"/>
          <w:szCs w:val="28"/>
        </w:rPr>
        <w:t xml:space="preserve"> и успешно защитила его на первую квалификационную категорию</w:t>
      </w:r>
      <w:r w:rsidRPr="003F318F">
        <w:rPr>
          <w:rFonts w:ascii="Times New Roman" w:hAnsi="Times New Roman" w:cs="Times New Roman"/>
          <w:sz w:val="28"/>
          <w:szCs w:val="28"/>
        </w:rPr>
        <w:t>.</w:t>
      </w:r>
    </w:p>
    <w:p w:rsidR="003F318F" w:rsidRPr="003F318F" w:rsidRDefault="003F318F" w:rsidP="00383AF5">
      <w:pPr>
        <w:pStyle w:val="a9"/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F318F">
        <w:rPr>
          <w:rFonts w:ascii="Times New Roman" w:hAnsi="Times New Roman" w:cs="Times New Roman"/>
          <w:sz w:val="28"/>
          <w:szCs w:val="28"/>
        </w:rPr>
        <w:t xml:space="preserve"> Приняли участие в  акциях «Батарейку принеси – ёжика спаси!» (46 кг батареек) и «Добрые крышечки» (13 кг).</w:t>
      </w:r>
    </w:p>
    <w:p w:rsidR="003F318F" w:rsidRPr="003F318F" w:rsidRDefault="00713165" w:rsidP="00383AF5">
      <w:pPr>
        <w:pStyle w:val="a9"/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 w:rsidR="003F318F" w:rsidRPr="003F318F">
        <w:rPr>
          <w:rFonts w:ascii="Times New Roman" w:hAnsi="Times New Roman" w:cs="Times New Roman"/>
          <w:sz w:val="28"/>
          <w:szCs w:val="28"/>
        </w:rPr>
        <w:t xml:space="preserve"> в IX Федеральном научно-общественном конкурсе «Восемь жемчужин дошкольного образования – 2022» в номинации «Ребенок в высокотехнологичном обществе», тема проекта ««Экологическое воспитание в ДОО средствами интерактивных игр».</w:t>
      </w:r>
    </w:p>
    <w:p w:rsidR="003F318F" w:rsidRDefault="003F318F" w:rsidP="00383AF5">
      <w:pPr>
        <w:pStyle w:val="a9"/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F318F">
        <w:rPr>
          <w:rFonts w:ascii="Times New Roman" w:hAnsi="Times New Roman" w:cs="Times New Roman"/>
          <w:sz w:val="28"/>
          <w:szCs w:val="28"/>
        </w:rPr>
        <w:t>Организов</w:t>
      </w:r>
      <w:r w:rsidR="00713165">
        <w:rPr>
          <w:rFonts w:ascii="Times New Roman" w:hAnsi="Times New Roman" w:cs="Times New Roman"/>
          <w:sz w:val="28"/>
          <w:szCs w:val="28"/>
        </w:rPr>
        <w:t>али</w:t>
      </w:r>
      <w:r w:rsidRPr="003F318F">
        <w:rPr>
          <w:rFonts w:ascii="Times New Roman" w:hAnsi="Times New Roman" w:cs="Times New Roman"/>
          <w:sz w:val="28"/>
          <w:szCs w:val="28"/>
        </w:rPr>
        <w:t xml:space="preserve"> Экологические старты совместно с ГБУ </w:t>
      </w:r>
      <w:proofErr w:type="gramStart"/>
      <w:r w:rsidRPr="003F318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F318F">
        <w:rPr>
          <w:rFonts w:ascii="Times New Roman" w:hAnsi="Times New Roman" w:cs="Times New Roman"/>
          <w:sz w:val="28"/>
          <w:szCs w:val="28"/>
        </w:rPr>
        <w:t xml:space="preserve"> «Дирекция парков» </w:t>
      </w:r>
      <w:hyperlink r:id="rId11" w:history="1">
        <w:r w:rsidRPr="006E0597">
          <w:rPr>
            <w:rStyle w:val="a4"/>
            <w:rFonts w:ascii="Times New Roman" w:hAnsi="Times New Roman" w:cs="Times New Roman"/>
            <w:sz w:val="28"/>
            <w:szCs w:val="28"/>
          </w:rPr>
          <w:t>https://vk.com/id33786990?w=wall33786990_1296%2Fal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165" w:rsidRDefault="00FE63E9" w:rsidP="00383AF5">
      <w:pPr>
        <w:pStyle w:val="a9"/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F318F">
        <w:rPr>
          <w:rFonts w:ascii="Times New Roman" w:hAnsi="Times New Roman" w:cs="Times New Roman"/>
          <w:sz w:val="28"/>
          <w:szCs w:val="28"/>
        </w:rPr>
        <w:t xml:space="preserve">В группах, в кабинетах сотрудников ДОО были поставлены специальные коробки, используя при этом бросовые материалы. В них мы складывали все бумажные отходы. Накопившуюся макулатуру сдавали в приемный пункт. </w:t>
      </w:r>
    </w:p>
    <w:p w:rsidR="00713165" w:rsidRDefault="00FE63E9" w:rsidP="00383AF5">
      <w:pPr>
        <w:pStyle w:val="a9"/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13165">
        <w:rPr>
          <w:rFonts w:ascii="Times New Roman" w:hAnsi="Times New Roman" w:cs="Times New Roman"/>
          <w:sz w:val="28"/>
          <w:szCs w:val="28"/>
        </w:rPr>
        <w:t>Организовали сбор игр, книг и вещей, которые затем были переданы в благотворительную организацию.</w:t>
      </w:r>
    </w:p>
    <w:p w:rsidR="00FE63E9" w:rsidRPr="00713165" w:rsidRDefault="00FE63E9" w:rsidP="00383AF5">
      <w:pPr>
        <w:pStyle w:val="a9"/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13165">
        <w:rPr>
          <w:rFonts w:ascii="Times New Roman" w:hAnsi="Times New Roman" w:cs="Times New Roman"/>
          <w:sz w:val="28"/>
          <w:szCs w:val="28"/>
        </w:rPr>
        <w:t xml:space="preserve">Организовали исследовательские проекты «Полиэтиленовый пакет», «Пластиковая бутылка», «Откуда берется и куда девается мусор». </w:t>
      </w:r>
    </w:p>
    <w:p w:rsidR="00713165" w:rsidRDefault="00FE63E9" w:rsidP="00383AF5">
      <w:pPr>
        <w:pStyle w:val="a9"/>
        <w:numPr>
          <w:ilvl w:val="0"/>
          <w:numId w:val="21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13165">
        <w:rPr>
          <w:rFonts w:ascii="Times New Roman" w:hAnsi="Times New Roman" w:cs="Times New Roman"/>
          <w:sz w:val="28"/>
          <w:szCs w:val="28"/>
        </w:rPr>
        <w:t xml:space="preserve">В рамках проекта  «Полиэтиленовый пакет». Дети </w:t>
      </w:r>
      <w:r w:rsidR="00455B42" w:rsidRPr="00713165">
        <w:rPr>
          <w:rFonts w:ascii="Times New Roman" w:hAnsi="Times New Roman" w:cs="Times New Roman"/>
          <w:sz w:val="28"/>
          <w:szCs w:val="28"/>
        </w:rPr>
        <w:t>изучили,</w:t>
      </w:r>
      <w:r w:rsidRPr="00713165">
        <w:rPr>
          <w:rFonts w:ascii="Times New Roman" w:hAnsi="Times New Roman" w:cs="Times New Roman"/>
          <w:sz w:val="28"/>
          <w:szCs w:val="28"/>
        </w:rPr>
        <w:t xml:space="preserve"> как и зачем используются пакеты детьми и взрослыми. Куда потом деваются использованные пакеты. Можно ли заменить ли их бумажными, тканевыми или пакетами из </w:t>
      </w:r>
      <w:proofErr w:type="spellStart"/>
      <w:r w:rsidRPr="00713165">
        <w:rPr>
          <w:rFonts w:ascii="Times New Roman" w:hAnsi="Times New Roman" w:cs="Times New Roman"/>
          <w:sz w:val="28"/>
          <w:szCs w:val="28"/>
        </w:rPr>
        <w:t>биоразлагающегося</w:t>
      </w:r>
      <w:proofErr w:type="spellEnd"/>
      <w:r w:rsidRPr="00713165">
        <w:rPr>
          <w:rFonts w:ascii="Times New Roman" w:hAnsi="Times New Roman" w:cs="Times New Roman"/>
          <w:sz w:val="28"/>
          <w:szCs w:val="28"/>
        </w:rPr>
        <w:t xml:space="preserve"> пла</w:t>
      </w:r>
      <w:r w:rsidR="00455B42">
        <w:rPr>
          <w:rFonts w:ascii="Times New Roman" w:hAnsi="Times New Roman" w:cs="Times New Roman"/>
          <w:sz w:val="28"/>
          <w:szCs w:val="28"/>
        </w:rPr>
        <w:t xml:space="preserve">стика. В завершении проекта </w:t>
      </w:r>
      <w:r w:rsidRPr="00713165">
        <w:rPr>
          <w:rFonts w:ascii="Times New Roman" w:hAnsi="Times New Roman" w:cs="Times New Roman"/>
          <w:sz w:val="28"/>
          <w:szCs w:val="28"/>
        </w:rPr>
        <w:t xml:space="preserve">  детям и родителям было предложено изготовить сумки из старых вещей и организовать выставку. </w:t>
      </w:r>
    </w:p>
    <w:p w:rsidR="00713165" w:rsidRDefault="00FE63E9" w:rsidP="00383AF5">
      <w:pPr>
        <w:pStyle w:val="a9"/>
        <w:numPr>
          <w:ilvl w:val="0"/>
          <w:numId w:val="21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13165">
        <w:rPr>
          <w:rFonts w:ascii="Times New Roman" w:hAnsi="Times New Roman" w:cs="Times New Roman"/>
          <w:sz w:val="28"/>
          <w:szCs w:val="28"/>
        </w:rPr>
        <w:t xml:space="preserve">В рамках проекта «Пластиковая бутылка». Дети </w:t>
      </w:r>
      <w:r w:rsidR="00455B42" w:rsidRPr="00713165">
        <w:rPr>
          <w:rFonts w:ascii="Times New Roman" w:hAnsi="Times New Roman" w:cs="Times New Roman"/>
          <w:sz w:val="28"/>
          <w:szCs w:val="28"/>
        </w:rPr>
        <w:t>исследовали,</w:t>
      </w:r>
      <w:r w:rsidRPr="00713165">
        <w:rPr>
          <w:rFonts w:ascii="Times New Roman" w:hAnsi="Times New Roman" w:cs="Times New Roman"/>
          <w:sz w:val="28"/>
          <w:szCs w:val="28"/>
        </w:rPr>
        <w:t xml:space="preserve"> откуда берутся пластиковые бутылки и что в них продается. Узнали, что происходит с пластиковой бутылкой после того, как ее содержимое использовано, почему пластиковые бутылки опасны для окружающей среды. Изготовили поделки из пластиковых бутылок. </w:t>
      </w:r>
    </w:p>
    <w:p w:rsidR="00FE63E9" w:rsidRPr="0076133D" w:rsidRDefault="00FE63E9" w:rsidP="00383AF5">
      <w:pPr>
        <w:pStyle w:val="a9"/>
        <w:numPr>
          <w:ilvl w:val="0"/>
          <w:numId w:val="21"/>
        </w:num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13165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екта «Откуда берется и куда девается мусор».  Детьми был исследован ряд вопросов. </w:t>
      </w:r>
      <w:r w:rsidR="00713165">
        <w:rPr>
          <w:rFonts w:ascii="Times New Roman" w:hAnsi="Times New Roman" w:cs="Times New Roman"/>
          <w:sz w:val="28"/>
          <w:szCs w:val="28"/>
        </w:rPr>
        <w:t xml:space="preserve"> </w:t>
      </w:r>
      <w:r w:rsidRPr="00713165">
        <w:rPr>
          <w:rFonts w:ascii="Times New Roman" w:hAnsi="Times New Roman" w:cs="Times New Roman"/>
          <w:sz w:val="28"/>
          <w:szCs w:val="28"/>
        </w:rPr>
        <w:t xml:space="preserve">Чтобы найти ответ на вопрос «Откуда берется мусор?» в течение недели мы собирали мусор, который накапливается в детском саду, </w:t>
      </w:r>
      <w:proofErr w:type="gramStart"/>
      <w:r w:rsidRPr="00713165">
        <w:rPr>
          <w:rFonts w:ascii="Times New Roman" w:hAnsi="Times New Roman" w:cs="Times New Roman"/>
          <w:sz w:val="28"/>
          <w:szCs w:val="28"/>
        </w:rPr>
        <w:t>проанализировали какого мусора больше всего мы собрали</w:t>
      </w:r>
      <w:proofErr w:type="gramEnd"/>
      <w:r w:rsidRPr="00713165">
        <w:rPr>
          <w:rFonts w:ascii="Times New Roman" w:hAnsi="Times New Roman" w:cs="Times New Roman"/>
          <w:sz w:val="28"/>
          <w:szCs w:val="28"/>
        </w:rPr>
        <w:t xml:space="preserve"> и почему. Обсудили, что можно сделать, чтобы уменьшить его количество. </w:t>
      </w:r>
      <w:r w:rsidR="00713165">
        <w:rPr>
          <w:rFonts w:ascii="Times New Roman" w:hAnsi="Times New Roman" w:cs="Times New Roman"/>
          <w:sz w:val="28"/>
          <w:szCs w:val="28"/>
        </w:rPr>
        <w:t xml:space="preserve"> </w:t>
      </w:r>
      <w:r w:rsidRPr="00713165">
        <w:rPr>
          <w:rFonts w:ascii="Times New Roman" w:hAnsi="Times New Roman" w:cs="Times New Roman"/>
          <w:sz w:val="28"/>
          <w:szCs w:val="28"/>
        </w:rPr>
        <w:t xml:space="preserve">Для ответа на вопрос «Куда девается мусор?» мы собрали разные виды мусора, такие как  </w:t>
      </w:r>
      <w:r w:rsidR="00455B42" w:rsidRPr="00713165">
        <w:rPr>
          <w:rFonts w:ascii="Times New Roman" w:hAnsi="Times New Roman" w:cs="Times New Roman"/>
          <w:sz w:val="28"/>
          <w:szCs w:val="28"/>
        </w:rPr>
        <w:t>алюминиевую</w:t>
      </w:r>
      <w:r w:rsidRPr="00713165">
        <w:rPr>
          <w:rFonts w:ascii="Times New Roman" w:hAnsi="Times New Roman" w:cs="Times New Roman"/>
          <w:sz w:val="28"/>
          <w:szCs w:val="28"/>
        </w:rPr>
        <w:t xml:space="preserve"> банку, лист бумаги, полиэтиленовый пакет, стеклянную баночку,  кожуру от яблок и бананов. Весной на территории детского сада мы сделали небольшие ямки в земле, поместили туда каждый вид мусора. В конце лета, откопали все образцы. Опыт показал, что за это время банановая и яблочная кожура исчезли, бумага сильно изменилась, а пластик и стекло остались в неизменном месте. Выяснили с детьми, почему остатки фруктов и овощей исчезли, а пластик нет. Первые – природные объекты – перерабатываются различными живыми организмами, а вторые искусственные – их переработать никто не может, так как в природе таких материалов не существует.</w:t>
      </w:r>
      <w:r w:rsidR="00713165">
        <w:rPr>
          <w:rFonts w:ascii="Times New Roman" w:hAnsi="Times New Roman" w:cs="Times New Roman"/>
          <w:sz w:val="28"/>
          <w:szCs w:val="28"/>
        </w:rPr>
        <w:t xml:space="preserve"> </w:t>
      </w:r>
      <w:r w:rsidRPr="00713165">
        <w:rPr>
          <w:rFonts w:ascii="Times New Roman" w:hAnsi="Times New Roman" w:cs="Times New Roman"/>
          <w:sz w:val="28"/>
          <w:szCs w:val="28"/>
        </w:rPr>
        <w:t>Дети выяснили, куда вывозят мусор, почему важно его сортировать, какое влияние он оказывает на окружающую среду.</w:t>
      </w:r>
    </w:p>
    <w:p w:rsidR="0019257B" w:rsidRPr="0076133D" w:rsidRDefault="0076133D" w:rsidP="0076133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133D">
        <w:rPr>
          <w:rFonts w:ascii="Times New Roman" w:hAnsi="Times New Roman" w:cs="Times New Roman"/>
          <w:b/>
          <w:i/>
          <w:sz w:val="28"/>
          <w:szCs w:val="28"/>
        </w:rPr>
        <w:t>Дальнейшее развитие проекта</w:t>
      </w:r>
    </w:p>
    <w:p w:rsidR="00A34A4A" w:rsidRDefault="00A34A4A" w:rsidP="003827BA">
      <w:pPr>
        <w:pStyle w:val="a9"/>
        <w:numPr>
          <w:ilvl w:val="0"/>
          <w:numId w:val="22"/>
        </w:numPr>
        <w:spacing w:after="20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E098A" w:rsidRPr="009E098A">
        <w:rPr>
          <w:rFonts w:ascii="Times New Roman" w:hAnsi="Times New Roman" w:cs="Times New Roman"/>
          <w:sz w:val="28"/>
          <w:szCs w:val="28"/>
        </w:rPr>
        <w:t>альнейшее участие в разнообразных экологических конкурсах и акциях.</w:t>
      </w:r>
    </w:p>
    <w:p w:rsidR="00A34A4A" w:rsidRDefault="00A34A4A" w:rsidP="003827BA">
      <w:pPr>
        <w:pStyle w:val="a9"/>
        <w:numPr>
          <w:ilvl w:val="0"/>
          <w:numId w:val="22"/>
        </w:numPr>
        <w:spacing w:after="20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9257B" w:rsidRPr="00A34A4A">
        <w:rPr>
          <w:rFonts w:ascii="Times New Roman" w:hAnsi="Times New Roman" w:cs="Times New Roman"/>
          <w:sz w:val="28"/>
          <w:szCs w:val="28"/>
        </w:rPr>
        <w:t>аспространение опыта работы на различных уровнях: в ДОО, на городских методических мероприятиях, посредством интернета – ресурсов;</w:t>
      </w:r>
    </w:p>
    <w:p w:rsidR="00A34A4A" w:rsidRDefault="00A34A4A" w:rsidP="003827BA">
      <w:pPr>
        <w:pStyle w:val="a9"/>
        <w:numPr>
          <w:ilvl w:val="0"/>
          <w:numId w:val="22"/>
        </w:numPr>
        <w:spacing w:after="20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257B" w:rsidRPr="00A34A4A">
        <w:rPr>
          <w:rFonts w:ascii="Times New Roman" w:hAnsi="Times New Roman" w:cs="Times New Roman"/>
          <w:sz w:val="28"/>
          <w:szCs w:val="28"/>
        </w:rPr>
        <w:t>убликация методического материала по теме проекта в периодической печати, на образовательных сайтах и порталах Интернет;</w:t>
      </w:r>
    </w:p>
    <w:p w:rsidR="009E098A" w:rsidRDefault="00A34A4A" w:rsidP="00716F42">
      <w:pPr>
        <w:pStyle w:val="a9"/>
        <w:numPr>
          <w:ilvl w:val="0"/>
          <w:numId w:val="22"/>
        </w:numPr>
        <w:spacing w:after="20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9257B" w:rsidRPr="00A34A4A">
        <w:rPr>
          <w:rFonts w:ascii="Times New Roman" w:hAnsi="Times New Roman" w:cs="Times New Roman"/>
          <w:sz w:val="28"/>
          <w:szCs w:val="28"/>
        </w:rPr>
        <w:t>частие в конкурсном движении по теме проекта.</w:t>
      </w:r>
    </w:p>
    <w:p w:rsidR="0076133D" w:rsidRDefault="0076133D" w:rsidP="00716F42">
      <w:pPr>
        <w:pStyle w:val="a9"/>
        <w:spacing w:after="200" w:line="36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6F42" w:rsidRPr="0076133D" w:rsidRDefault="00716F42" w:rsidP="00716F42">
      <w:pPr>
        <w:pStyle w:val="a9"/>
        <w:spacing w:after="200" w:line="36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133D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716F42" w:rsidRDefault="00E54AB6" w:rsidP="00E54AB6">
      <w:pPr>
        <w:pStyle w:val="a9"/>
        <w:spacing w:after="20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тоговой диагностики было выявлено, что р</w:t>
      </w:r>
      <w:r w:rsidR="00716F42">
        <w:rPr>
          <w:rFonts w:ascii="Times New Roman" w:hAnsi="Times New Roman" w:cs="Times New Roman"/>
          <w:sz w:val="28"/>
          <w:szCs w:val="28"/>
        </w:rPr>
        <w:t xml:space="preserve">еализация проекта позволила сформировать у детей положительное отношение к экологии и к профессии эколог. Они овладели элементарными навыками экономного использования ресурсов (света, энергии, тепла, бумаги) и </w:t>
      </w:r>
      <w:r w:rsidR="00716F42">
        <w:rPr>
          <w:rFonts w:ascii="Times New Roman" w:hAnsi="Times New Roman" w:cs="Times New Roman"/>
          <w:sz w:val="28"/>
          <w:szCs w:val="28"/>
        </w:rPr>
        <w:lastRenderedPageBreak/>
        <w:t>понимают необходимость бережного отношения к ним. Узнали о классах отходов и способах их перерабо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AB6" w:rsidRDefault="00E54AB6" w:rsidP="00E54AB6">
      <w:pPr>
        <w:pStyle w:val="a9"/>
        <w:spacing w:after="20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с интересом отнеслись к тематике проекта. Совместно </w:t>
      </w:r>
      <w:r w:rsidR="005C49C4">
        <w:rPr>
          <w:rFonts w:ascii="Times New Roman" w:hAnsi="Times New Roman" w:cs="Times New Roman"/>
          <w:sz w:val="28"/>
          <w:szCs w:val="28"/>
        </w:rPr>
        <w:t>с детьми участвовали в экологических акциях, проектах по сохранению природы своего ближайшего окружения (сбор макулатуры, изготовление кормушек, экологических плакатов).</w:t>
      </w:r>
    </w:p>
    <w:p w:rsidR="005C49C4" w:rsidRDefault="005C49C4" w:rsidP="00E54AB6">
      <w:pPr>
        <w:pStyle w:val="a9"/>
        <w:spacing w:after="20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О повысили свою педагогическую компетентность в области экологического воспитания детей. Познакомились и стали использовать в своей деятельности интерактивный игровой комплекс «Играй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вивайся». </w:t>
      </w:r>
    </w:p>
    <w:p w:rsidR="005C49C4" w:rsidRPr="0076133D" w:rsidRDefault="005C49C4" w:rsidP="00CA4600">
      <w:pPr>
        <w:pStyle w:val="a9"/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C49C4">
        <w:rPr>
          <w:rFonts w:ascii="Times New Roman" w:hAnsi="Times New Roman" w:cs="Times New Roman"/>
          <w:sz w:val="28"/>
          <w:szCs w:val="28"/>
        </w:rPr>
        <w:t xml:space="preserve"> образовательном пространстве ДОО</w:t>
      </w:r>
      <w:r>
        <w:rPr>
          <w:rFonts w:ascii="Times New Roman" w:hAnsi="Times New Roman" w:cs="Times New Roman"/>
          <w:sz w:val="28"/>
          <w:szCs w:val="28"/>
        </w:rPr>
        <w:t xml:space="preserve"> была организована интерактивная развивающая среда</w:t>
      </w:r>
      <w:r w:rsidRPr="005C49C4">
        <w:rPr>
          <w:rFonts w:ascii="Times New Roman" w:hAnsi="Times New Roman" w:cs="Times New Roman"/>
          <w:sz w:val="28"/>
          <w:szCs w:val="28"/>
        </w:rPr>
        <w:t xml:space="preserve"> экологич</w:t>
      </w:r>
      <w:r>
        <w:rPr>
          <w:rFonts w:ascii="Times New Roman" w:hAnsi="Times New Roman" w:cs="Times New Roman"/>
          <w:sz w:val="28"/>
          <w:szCs w:val="28"/>
        </w:rPr>
        <w:t>еской направленности.</w:t>
      </w:r>
    </w:p>
    <w:p w:rsidR="00CA2978" w:rsidRPr="0076133D" w:rsidRDefault="00CA2978" w:rsidP="00CA4600">
      <w:pPr>
        <w:spacing w:after="0" w:line="360" w:lineRule="auto"/>
        <w:ind w:left="-7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133D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CA2978" w:rsidRDefault="00CA2978" w:rsidP="00CA4600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78">
        <w:rPr>
          <w:rFonts w:ascii="Times New Roman" w:hAnsi="Times New Roman" w:cs="Times New Roman"/>
          <w:sz w:val="28"/>
          <w:szCs w:val="28"/>
        </w:rPr>
        <w:t>Атлас новых профессий. [Электронный ресурс] – Режим доступа:</w:t>
      </w:r>
      <w:r w:rsidR="009E098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E098A" w:rsidRPr="000828AB">
          <w:rPr>
            <w:rStyle w:val="a4"/>
            <w:rFonts w:ascii="Times New Roman" w:hAnsi="Times New Roman" w:cs="Times New Roman"/>
            <w:sz w:val="28"/>
            <w:szCs w:val="28"/>
          </w:rPr>
          <w:t>https://www.skolkovo.ru/public/media/documents/research/sedec/SKOLKOVO_SEDeC_Atlas.pdf</w:t>
        </w:r>
      </w:hyperlink>
      <w:r w:rsidR="009E0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6D19" w:rsidRPr="00CA2978" w:rsidRDefault="00D06D19" w:rsidP="00CA2978">
      <w:pPr>
        <w:pStyle w:val="a9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дом – природа. Программа по экологическому образованию дошкольников / Н.А. Рыжов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, 2017</w:t>
      </w:r>
    </w:p>
    <w:p w:rsidR="00CA2978" w:rsidRPr="00CA2978" w:rsidRDefault="00CA2978" w:rsidP="009E098A">
      <w:pPr>
        <w:pStyle w:val="a9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78">
        <w:rPr>
          <w:rFonts w:ascii="Times New Roman" w:hAnsi="Times New Roman" w:cs="Times New Roman"/>
          <w:sz w:val="28"/>
          <w:szCs w:val="28"/>
        </w:rPr>
        <w:t xml:space="preserve">Руднева И.И. Экологическое воспитание в ДОО средствами интерактивных игр. [Электронный ресурс] – Режим доступа: </w:t>
      </w:r>
      <w:hyperlink r:id="rId13" w:history="1">
        <w:r w:rsidR="009E098A" w:rsidRPr="000828AB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ekologicheskoe-vospitanie-v-doo-sredstvami-interaktivnyh-igr</w:t>
        </w:r>
      </w:hyperlink>
      <w:r w:rsidR="009E0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743" w:rsidRDefault="00CA2978" w:rsidP="00A34A4A">
      <w:pPr>
        <w:pStyle w:val="a9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2978">
        <w:rPr>
          <w:rFonts w:ascii="Times New Roman" w:hAnsi="Times New Roman" w:cs="Times New Roman"/>
          <w:sz w:val="28"/>
          <w:szCs w:val="28"/>
        </w:rPr>
        <w:t>Экологика</w:t>
      </w:r>
      <w:proofErr w:type="spellEnd"/>
      <w:r w:rsidRPr="00CA2978">
        <w:rPr>
          <w:rFonts w:ascii="Times New Roman" w:hAnsi="Times New Roman" w:cs="Times New Roman"/>
          <w:sz w:val="28"/>
          <w:szCs w:val="28"/>
        </w:rPr>
        <w:t xml:space="preserve">. Методическое пособие для подвижных занятий «Играй и развивайся» / И.И. Пичугина: ИП </w:t>
      </w:r>
      <w:proofErr w:type="spellStart"/>
      <w:r w:rsidRPr="00CA2978">
        <w:rPr>
          <w:rFonts w:ascii="Times New Roman" w:hAnsi="Times New Roman" w:cs="Times New Roman"/>
          <w:sz w:val="28"/>
          <w:szCs w:val="28"/>
        </w:rPr>
        <w:t>Мякотин</w:t>
      </w:r>
      <w:proofErr w:type="spellEnd"/>
      <w:r w:rsidRPr="00CA2978">
        <w:rPr>
          <w:rFonts w:ascii="Times New Roman" w:hAnsi="Times New Roman" w:cs="Times New Roman"/>
          <w:sz w:val="28"/>
          <w:szCs w:val="28"/>
        </w:rPr>
        <w:t xml:space="preserve"> И.В., 2019</w:t>
      </w:r>
    </w:p>
    <w:p w:rsidR="0076133D" w:rsidRPr="00A34A4A" w:rsidRDefault="0076133D" w:rsidP="0076133D">
      <w:pPr>
        <w:pStyle w:val="a9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C26" w:rsidRPr="002561D2" w:rsidRDefault="0019257B" w:rsidP="0019257B">
      <w:pPr>
        <w:pStyle w:val="1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1</w:t>
      </w:r>
    </w:p>
    <w:p w:rsidR="00EE4631" w:rsidRPr="00FE63E9" w:rsidRDefault="00512743" w:rsidP="0019257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66800224"/>
      <w:r w:rsidRPr="002561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мерный план проводимых мероприятий</w:t>
      </w:r>
      <w:bookmarkEnd w:id="5"/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992"/>
        <w:gridCol w:w="9492"/>
      </w:tblGrid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4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2743" w:rsidTr="000F0FD2">
        <w:tc>
          <w:tcPr>
            <w:tcW w:w="992" w:type="dxa"/>
          </w:tcPr>
          <w:p w:rsidR="00512743" w:rsidRDefault="0051274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492" w:type="dxa"/>
          </w:tcPr>
          <w:p w:rsidR="00512743" w:rsidRPr="00512743" w:rsidRDefault="0051274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проводимые с педагогическими работниками</w:t>
            </w:r>
          </w:p>
        </w:tc>
      </w:tr>
      <w:tr w:rsidR="001321B3" w:rsidTr="00455B42">
        <w:tc>
          <w:tcPr>
            <w:tcW w:w="992" w:type="dxa"/>
          </w:tcPr>
          <w:p w:rsidR="001321B3" w:rsidRPr="0051274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9492" w:type="dxa"/>
          </w:tcPr>
          <w:p w:rsidR="001321B3" w:rsidRP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743"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, дидактических пособий по теме проекта</w:t>
            </w:r>
          </w:p>
        </w:tc>
      </w:tr>
      <w:tr w:rsidR="001321B3" w:rsidTr="00455B42">
        <w:tc>
          <w:tcPr>
            <w:tcW w:w="992" w:type="dxa"/>
          </w:tcPr>
          <w:p w:rsidR="001321B3" w:rsidRPr="0051274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74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743">
              <w:rPr>
                <w:rFonts w:ascii="Times New Roman" w:hAnsi="Times New Roman" w:cs="Times New Roman"/>
                <w:sz w:val="28"/>
                <w:szCs w:val="28"/>
              </w:rPr>
              <w:t>Курсы по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валификации для педагогов «</w:t>
            </w:r>
            <w:r w:rsidRPr="00CF6DB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образование детей дошкольного возраста: развитие кругозора и опытно-исследовательская деятельность в рамках реализации ФГОС </w:t>
            </w:r>
            <w:proofErr w:type="gramStart"/>
            <w:r w:rsidRPr="00CF6DB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F6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21B3" w:rsidTr="00455B42">
        <w:tc>
          <w:tcPr>
            <w:tcW w:w="992" w:type="dxa"/>
          </w:tcPr>
          <w:p w:rsidR="001321B3" w:rsidRPr="0051274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B1DBD"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ое воспитание детей дошкольного возраста в соответствии с ФГОС </w:t>
            </w:r>
            <w:proofErr w:type="gramStart"/>
            <w:r w:rsidRPr="005B1DB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B1D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5B1DBD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  <w:proofErr w:type="gramEnd"/>
            <w:r w:rsidRPr="005B1DBD">
              <w:rPr>
                <w:rFonts w:ascii="Times New Roman" w:hAnsi="Times New Roman" w:cs="Times New Roman"/>
                <w:sz w:val="28"/>
                <w:szCs w:val="28"/>
              </w:rPr>
              <w:t>, цели и задачи, основные направления, современные средства и метод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r w:rsidRPr="005B1DBD">
              <w:rPr>
                <w:rFonts w:ascii="Times New Roman" w:hAnsi="Times New Roman" w:cs="Times New Roman"/>
                <w:sz w:val="28"/>
                <w:szCs w:val="28"/>
              </w:rPr>
              <w:t>Экологическая грамотность как важный аспект воспитани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Экологическое воспитание детей дошкольного возраста»</w:t>
            </w:r>
          </w:p>
        </w:tc>
      </w:tr>
      <w:tr w:rsidR="001321B3" w:rsidTr="00455B42">
        <w:tc>
          <w:tcPr>
            <w:tcW w:w="992" w:type="dxa"/>
          </w:tcPr>
          <w:p w:rsidR="001321B3" w:rsidRPr="00B41070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B410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070">
              <w:rPr>
                <w:rFonts w:ascii="Times New Roman" w:hAnsi="Times New Roman" w:cs="Times New Roman"/>
                <w:sz w:val="28"/>
                <w:szCs w:val="28"/>
              </w:rPr>
              <w:t>Самостоятельное изучение педагогами опыта работы других дошкольных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заций по вопросу экологического </w:t>
            </w:r>
            <w:r w:rsidRPr="00B4107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детей дошкольного возраста</w:t>
            </w:r>
          </w:p>
        </w:tc>
      </w:tr>
      <w:tr w:rsidR="001321B3" w:rsidTr="00455B42">
        <w:tc>
          <w:tcPr>
            <w:tcW w:w="992" w:type="dxa"/>
          </w:tcPr>
          <w:p w:rsidR="001321B3" w:rsidRPr="00B41070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B41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методических идей по теме проекта</w:t>
            </w:r>
          </w:p>
        </w:tc>
      </w:tr>
      <w:tr w:rsidR="001321B3" w:rsidTr="00455B42">
        <w:tc>
          <w:tcPr>
            <w:tcW w:w="992" w:type="dxa"/>
          </w:tcPr>
          <w:p w:rsidR="001321B3" w:rsidRPr="00D95D2E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Pr="00D95D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D2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 детей дошкольного возраста»</w:t>
            </w:r>
          </w:p>
        </w:tc>
      </w:tr>
      <w:tr w:rsidR="001321B3" w:rsidTr="00455B42">
        <w:tc>
          <w:tcPr>
            <w:tcW w:w="992" w:type="dxa"/>
          </w:tcPr>
          <w:p w:rsidR="001321B3" w:rsidRPr="008A0B8C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8C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E1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предметно-пространственной среды в ДОО</w:t>
            </w:r>
            <w:r w:rsidRPr="006B6E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21B3" w:rsidTr="00455B42">
        <w:tc>
          <w:tcPr>
            <w:tcW w:w="992" w:type="dxa"/>
          </w:tcPr>
          <w:p w:rsidR="001321B3" w:rsidRPr="008A0B8C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Интересные идеи для организации интерактивной экологически развивающей среды в ДОО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«Опытно-исследовательская работа в системе экологического образования дошкольников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семинар «Познание природы дошкольниками путем наблюдения как ведущего метода экологического образования дошкольников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Система экологического взаимодействия направленного на экологическое развитие дошкольников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Интерактивные игры в системе экологического образования дошкольников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Использование интерактивного комплекса «Играй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ивайся» в экологическом воспитании детей дошкольного возраста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4. 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 педагогических идей «Инновационные подходы к экологическому образованию дошкольников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просмотры образовательной и других видов деятельности</w:t>
            </w:r>
          </w:p>
        </w:tc>
      </w:tr>
      <w:tr w:rsidR="001321B3" w:rsidTr="006B0666">
        <w:trPr>
          <w:trHeight w:val="1467"/>
        </w:trPr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6. 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«Развивающая экологическая среда в детском саду, мотивирующая дошкольников на познавательно-исследовательскую деятельность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7. 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974F89">
              <w:rPr>
                <w:rFonts w:ascii="Times New Roman" w:hAnsi="Times New Roman" w:cs="Times New Roman"/>
                <w:sz w:val="28"/>
                <w:szCs w:val="28"/>
              </w:rPr>
              <w:t>экологической природоохранной акции «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рейку принеси – ёжика спаси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оссийском эколого-благотворительном волонтерском проекте «Добрые крышечки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Эко-Марафоне переработка «Сдай макулатуру, спаси дерево!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Из малого желудя в могучий дуб»</w:t>
            </w:r>
          </w:p>
        </w:tc>
      </w:tr>
      <w:tr w:rsidR="00713C50" w:rsidTr="000F0FD2">
        <w:tc>
          <w:tcPr>
            <w:tcW w:w="992" w:type="dxa"/>
          </w:tcPr>
          <w:p w:rsidR="00713C50" w:rsidRPr="00CC477E" w:rsidRDefault="00713C50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77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492" w:type="dxa"/>
          </w:tcPr>
          <w:p w:rsidR="00713C50" w:rsidRPr="00713C50" w:rsidRDefault="00713C50" w:rsidP="00E944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3C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проводимые с детьми</w:t>
            </w:r>
          </w:p>
        </w:tc>
      </w:tr>
      <w:tr w:rsidR="001321B3" w:rsidTr="00455B42">
        <w:tc>
          <w:tcPr>
            <w:tcW w:w="992" w:type="dxa"/>
          </w:tcPr>
          <w:p w:rsidR="001321B3" w:rsidRPr="00CC477E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7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ОД экологической направленности</w:t>
            </w:r>
          </w:p>
        </w:tc>
      </w:tr>
      <w:tr w:rsidR="001321B3" w:rsidTr="00455B42">
        <w:tc>
          <w:tcPr>
            <w:tcW w:w="992" w:type="dxa"/>
          </w:tcPr>
          <w:p w:rsidR="001321B3" w:rsidRPr="00CC477E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ологических экскурсий 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анорамы добрых де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терактивных игр</w:t>
            </w:r>
            <w:r w:rsidR="00CA460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календарей природы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CC47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77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етских опытов, экспериментирования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77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анализ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 экологической направленности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. 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, кроссвордов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ологических выставок, праздников, фестивалей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дактических, сюжетно-ролевых игр на экологическую тематику 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знавательно-исследовательских проектов. </w:t>
            </w:r>
          </w:p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тематика:</w:t>
            </w:r>
          </w:p>
          <w:p w:rsidR="001321B3" w:rsidRDefault="001321B3" w:rsidP="001321B3">
            <w:pPr>
              <w:pStyle w:val="a9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«Полиэтиленовый пакет»</w:t>
            </w:r>
          </w:p>
          <w:p w:rsidR="001321B3" w:rsidRDefault="001321B3" w:rsidP="001321B3">
            <w:pPr>
              <w:pStyle w:val="a9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стиковая бутылка»,</w:t>
            </w:r>
          </w:p>
          <w:p w:rsidR="001321B3" w:rsidRDefault="001321B3" w:rsidP="001321B3">
            <w:pPr>
              <w:pStyle w:val="a9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059">
              <w:rPr>
                <w:rFonts w:ascii="Times New Roman" w:hAnsi="Times New Roman" w:cs="Times New Roman"/>
                <w:sz w:val="28"/>
                <w:szCs w:val="28"/>
              </w:rPr>
              <w:t>«Отк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тся и куда девается мусор»</w:t>
            </w:r>
          </w:p>
          <w:p w:rsidR="001321B3" w:rsidRDefault="001321B3" w:rsidP="001321B3">
            <w:pPr>
              <w:pStyle w:val="a9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экологический гор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щитники природы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составление экологических сказок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тря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ошколята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лаборатории юного эколога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5. 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иродоохранных акциях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9492" w:type="dxa"/>
          </w:tcPr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вторской встречи с калужскими писателями:</w:t>
            </w:r>
          </w:p>
          <w:p w:rsidR="001321B3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ф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втором книги «Однажды в детстве»;</w:t>
            </w:r>
          </w:p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ом книги «Сказочная энциклопедия для маленьких вундеркиндов «Чудеса в природе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ном движении на муниципальном, региональном, федеральном уровнях</w:t>
            </w:r>
            <w:proofErr w:type="gramEnd"/>
          </w:p>
        </w:tc>
      </w:tr>
      <w:tr w:rsidR="00D673EA" w:rsidTr="000F0FD2">
        <w:tc>
          <w:tcPr>
            <w:tcW w:w="992" w:type="dxa"/>
          </w:tcPr>
          <w:p w:rsidR="00D673EA" w:rsidRPr="00D673EA" w:rsidRDefault="00D673EA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3E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492" w:type="dxa"/>
          </w:tcPr>
          <w:p w:rsidR="00D673EA" w:rsidRPr="00713C50" w:rsidRDefault="00D673EA" w:rsidP="00E944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роприятия, проводимые с родителями 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ессия «Интерактивные игры в экологическом воспитании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Дошкольник и экология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Вторая жизнь ненужных вещей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 «Войди в природу другом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газета «Юный эколог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уклета «Птицы и бытовой мус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пок-передвижек «Отдыхаем, не вредя»; «Азбука поведения в природе»; «Что можно наблюдать с детьми в природе»; «Сокровища леса»; «Заповедные уголки Калужского края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Раздельный сбор мусора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мини-проекты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и детских работ «Мой питомец», «Что растет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кон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Чудеса из мусорной корзины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щитники леса»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0. 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луба выходного дня – совместные экологические экскурсии</w:t>
            </w:r>
          </w:p>
        </w:tc>
      </w:tr>
      <w:tr w:rsidR="001321B3" w:rsidTr="00455B42">
        <w:tc>
          <w:tcPr>
            <w:tcW w:w="992" w:type="dxa"/>
          </w:tcPr>
          <w:p w:rsidR="001321B3" w:rsidRDefault="001321B3" w:rsidP="00512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9492" w:type="dxa"/>
          </w:tcPr>
          <w:p w:rsidR="001321B3" w:rsidRPr="00713C50" w:rsidRDefault="001321B3" w:rsidP="001321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ологического десанта</w:t>
            </w:r>
          </w:p>
        </w:tc>
      </w:tr>
    </w:tbl>
    <w:p w:rsidR="00D43F7F" w:rsidRDefault="00D43F7F" w:rsidP="00AE3FE1">
      <w:pPr>
        <w:rPr>
          <w:rFonts w:ascii="Times New Roman" w:hAnsi="Times New Roman" w:cs="Times New Roman"/>
          <w:sz w:val="28"/>
          <w:szCs w:val="28"/>
        </w:rPr>
      </w:pPr>
    </w:p>
    <w:p w:rsidR="00D43F7F" w:rsidRDefault="00D43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0061" w:rsidRPr="00381958" w:rsidRDefault="00381958" w:rsidP="00D43F7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8195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381958" w:rsidRPr="00381958" w:rsidRDefault="00381958" w:rsidP="003819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958">
        <w:rPr>
          <w:rFonts w:ascii="Times New Roman" w:hAnsi="Times New Roman" w:cs="Times New Roman"/>
          <w:b/>
          <w:i/>
          <w:sz w:val="28"/>
          <w:szCs w:val="28"/>
        </w:rPr>
        <w:t>Сценарий интерактивной игры</w:t>
      </w:r>
    </w:p>
    <w:p w:rsidR="00381958" w:rsidRPr="00381958" w:rsidRDefault="00381958" w:rsidP="00381958">
      <w:pPr>
        <w:spacing w:line="360" w:lineRule="auto"/>
        <w:ind w:left="75" w:firstLine="63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958">
        <w:rPr>
          <w:rFonts w:ascii="Times New Roman" w:hAnsi="Times New Roman" w:cs="Times New Roman"/>
          <w:b/>
          <w:i/>
          <w:sz w:val="28"/>
          <w:szCs w:val="28"/>
        </w:rPr>
        <w:t>«Вторая жизнь вещей»</w:t>
      </w:r>
    </w:p>
    <w:p w:rsidR="00381958" w:rsidRDefault="00381958" w:rsidP="00381958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381958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084"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Физическое разви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958" w:rsidRPr="00381958" w:rsidRDefault="00381958" w:rsidP="00381958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958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 задачи: </w:t>
      </w:r>
    </w:p>
    <w:p w:rsidR="00381958" w:rsidRDefault="00381958" w:rsidP="00381958">
      <w:pPr>
        <w:pStyle w:val="a9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детей об отходах, которые подходят для обработки, а какие нет;</w:t>
      </w:r>
    </w:p>
    <w:p w:rsidR="00381958" w:rsidRDefault="00381958" w:rsidP="00381958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детей о многообразии продуктов для повторного использования после переработки.</w:t>
      </w:r>
    </w:p>
    <w:p w:rsidR="00381958" w:rsidRPr="00F81084" w:rsidRDefault="00381958" w:rsidP="0038195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1958">
        <w:rPr>
          <w:rFonts w:ascii="Times New Roman" w:hAnsi="Times New Roman" w:cs="Times New Roman"/>
          <w:sz w:val="28"/>
          <w:szCs w:val="28"/>
          <w:u w:val="single"/>
        </w:rPr>
        <w:t>Примерная образова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провести беседу с детьми о том, что большинство питьевых бутылок, а также тары из-под бытовой химии подходят для вторичной переработки. В процессе их утилизации и переработки появляется новый материал, который встречается в каждом магазине одежды. Это полиэстер. Из него делают плащи, зонты, свитера, куртки. Мало кто имеет представление о том, что резиновые стельки для обуви и резиновые коврики изготовлены из переработанных велосипедных или автомобильных покрышек. Собранная макулатура служит для изготовления вторичной целлюлозы, из которой получается туалетная бумага, картон, упаковки для яиц.</w:t>
      </w:r>
    </w:p>
    <w:p w:rsidR="00993999" w:rsidRDefault="00993999" w:rsidP="00381958">
      <w:pPr>
        <w:spacing w:line="360" w:lineRule="auto"/>
        <w:ind w:left="75" w:firstLine="63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81958" w:rsidRPr="00381958" w:rsidRDefault="00381958" w:rsidP="00381958">
      <w:pPr>
        <w:spacing w:line="360" w:lineRule="auto"/>
        <w:ind w:left="75" w:firstLine="63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1958">
        <w:rPr>
          <w:rFonts w:ascii="Times New Roman" w:hAnsi="Times New Roman" w:cs="Times New Roman"/>
          <w:sz w:val="28"/>
          <w:szCs w:val="28"/>
          <w:u w:val="single"/>
        </w:rPr>
        <w:t xml:space="preserve">Ход интерактивной игры </w:t>
      </w:r>
    </w:p>
    <w:p w:rsidR="00381958" w:rsidRDefault="00381958" w:rsidP="00381958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ляется завод, который забирает старые вещи и изготавливает новые.</w:t>
      </w:r>
    </w:p>
    <w:p w:rsidR="00381958" w:rsidRDefault="00381958" w:rsidP="00381958">
      <w:pPr>
        <w:spacing w:after="0"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Что нужно, чтобы получить полиэстер? Что нужно для изготовления стекловаты?</w:t>
      </w:r>
    </w:p>
    <w:p w:rsidR="00993999" w:rsidRDefault="00381958" w:rsidP="00381958">
      <w:pPr>
        <w:spacing w:line="36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получают следующие материалы: полиэстер, стеклянная мозаика, стекловата, стеклянные блоки, пластиковые канистры и контейнеры, картон. </w:t>
      </w:r>
      <w:r>
        <w:rPr>
          <w:rFonts w:ascii="Times New Roman" w:hAnsi="Times New Roman" w:cs="Times New Roman"/>
          <w:sz w:val="28"/>
          <w:szCs w:val="28"/>
        </w:rPr>
        <w:lastRenderedPageBreak/>
        <w:t>Подарочная бумага, металлические ограждения, консервная банка, письменная ручка.</w:t>
      </w:r>
    </w:p>
    <w:p w:rsidR="00993999" w:rsidRDefault="009939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68935</wp:posOffset>
            </wp:positionV>
            <wp:extent cx="5816003" cy="32099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003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3999" w:rsidRDefault="00993999" w:rsidP="009939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958" w:rsidRDefault="00D60682" w:rsidP="00D6068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60682">
        <w:rPr>
          <w:rFonts w:ascii="Times New Roman" w:hAnsi="Times New Roman" w:cs="Times New Roman"/>
          <w:b/>
          <w:i/>
          <w:sz w:val="28"/>
          <w:szCs w:val="28"/>
        </w:rPr>
        <w:t>Приложение 3</w:t>
      </w:r>
    </w:p>
    <w:p w:rsidR="00D60682" w:rsidRDefault="00D60682" w:rsidP="00D6068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пект образовательной деятельности с использованием интерактивной игры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усоровози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 блока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Экологи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60682" w:rsidRDefault="00D60682" w:rsidP="00D60682">
      <w:pPr>
        <w:rPr>
          <w:rFonts w:ascii="Times New Roman" w:hAnsi="Times New Roman" w:cs="Times New Roman"/>
          <w:sz w:val="28"/>
          <w:szCs w:val="28"/>
        </w:rPr>
      </w:pPr>
    </w:p>
    <w:p w:rsidR="00D60682" w:rsidRDefault="00D60682" w:rsidP="00D60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1CF">
        <w:rPr>
          <w:rFonts w:ascii="Times New Roman" w:eastAsia="Times New Roman" w:hAnsi="Times New Roman" w:cs="Times New Roman"/>
          <w:b/>
          <w:sz w:val="28"/>
          <w:szCs w:val="28"/>
        </w:rPr>
        <w:t>Дидактическое обоснование образовательной деятельности</w:t>
      </w:r>
    </w:p>
    <w:p w:rsidR="00D60682" w:rsidRDefault="00D60682" w:rsidP="00D60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682" w:rsidRPr="006531CF" w:rsidRDefault="00D60682" w:rsidP="00D60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вание: «Чудеса из мусорной корзины»</w:t>
      </w:r>
    </w:p>
    <w:p w:rsidR="00D60682" w:rsidRPr="006531CF" w:rsidRDefault="00D60682" w:rsidP="00D60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682" w:rsidRPr="006531CF" w:rsidRDefault="00D60682" w:rsidP="00D60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31CF">
        <w:rPr>
          <w:rFonts w:ascii="Times New Roman" w:eastAsia="Times New Roman" w:hAnsi="Times New Roman" w:cs="Times New Roman"/>
          <w:b/>
          <w:sz w:val="28"/>
          <w:szCs w:val="28"/>
        </w:rPr>
        <w:t xml:space="preserve">  Реализуемая область</w:t>
      </w:r>
      <w:r w:rsidRPr="006531C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5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знавательное развитие». </w:t>
      </w:r>
    </w:p>
    <w:p w:rsidR="00D60682" w:rsidRPr="006531CF" w:rsidRDefault="00D60682" w:rsidP="00D606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D60682" w:rsidRPr="006531CF" w:rsidRDefault="00D60682" w:rsidP="00D60682">
      <w:pPr>
        <w:spacing w:after="0" w:line="240" w:lineRule="auto"/>
        <w:ind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</w:t>
      </w:r>
      <w:r w:rsidRPr="0065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ознавательное развитие», «Художественно – эстетическое развитие». </w:t>
      </w:r>
    </w:p>
    <w:p w:rsidR="00D60682" w:rsidRPr="006531CF" w:rsidRDefault="00D60682" w:rsidP="00D60682">
      <w:pPr>
        <w:spacing w:after="0" w:line="240" w:lineRule="auto"/>
        <w:ind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D60682" w:rsidRPr="006531CF" w:rsidRDefault="00D60682" w:rsidP="00D60682">
      <w:pPr>
        <w:spacing w:after="0" w:line="240" w:lineRule="auto"/>
        <w:ind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1CF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а детей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6-7</w:t>
      </w:r>
      <w:r w:rsidRPr="006531CF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</w:t>
      </w:r>
    </w:p>
    <w:p w:rsidR="00D60682" w:rsidRPr="006531CF" w:rsidRDefault="00D60682" w:rsidP="00D60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682" w:rsidRPr="006531CF" w:rsidRDefault="00D60682" w:rsidP="00D60682">
      <w:pPr>
        <w:jc w:val="both"/>
        <w:rPr>
          <w:rFonts w:ascii="Times New Roman" w:hAnsi="Times New Roman" w:cs="Times New Roman"/>
          <w:sz w:val="28"/>
          <w:szCs w:val="28"/>
        </w:rPr>
      </w:pPr>
      <w:r w:rsidRPr="006531CF">
        <w:rPr>
          <w:rFonts w:ascii="Times New Roman" w:eastAsia="Times New Roman" w:hAnsi="Times New Roman" w:cs="Times New Roman"/>
          <w:b/>
          <w:sz w:val="28"/>
          <w:szCs w:val="28"/>
        </w:rPr>
        <w:t xml:space="preserve">  Цель:</w:t>
      </w:r>
      <w:r w:rsidRPr="00653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531CF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экологической культуры дошкольников через знакомство с принципами раздельного сбора бытовых отходов  и возможностью их вторичного использования.</w:t>
      </w:r>
    </w:p>
    <w:p w:rsidR="00D60682" w:rsidRPr="006531CF" w:rsidRDefault="00D60682" w:rsidP="00D606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682" w:rsidRPr="006531CF" w:rsidRDefault="00D60682" w:rsidP="00D606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1CF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граммные задачи по образовательным областям</w:t>
      </w:r>
    </w:p>
    <w:p w:rsidR="00D60682" w:rsidRPr="006531CF" w:rsidRDefault="00D60682" w:rsidP="00D60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938"/>
        <w:gridCol w:w="3799"/>
        <w:gridCol w:w="2719"/>
      </w:tblGrid>
      <w:tr w:rsidR="00D60682" w:rsidRPr="006531CF" w:rsidTr="00740EC2">
        <w:tc>
          <w:tcPr>
            <w:tcW w:w="3938" w:type="dxa"/>
          </w:tcPr>
          <w:p w:rsidR="00D60682" w:rsidRPr="006531CF" w:rsidRDefault="00D60682" w:rsidP="00740EC2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ja-JP"/>
              </w:rPr>
            </w:pPr>
            <w:r w:rsidRPr="006531CF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ja-JP"/>
              </w:rPr>
              <w:t>Познавательное развитие</w:t>
            </w:r>
          </w:p>
        </w:tc>
        <w:tc>
          <w:tcPr>
            <w:tcW w:w="3799" w:type="dxa"/>
          </w:tcPr>
          <w:p w:rsidR="00D60682" w:rsidRPr="006531CF" w:rsidRDefault="00D60682" w:rsidP="00740EC2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ja-JP"/>
              </w:rPr>
            </w:pPr>
            <w:r w:rsidRPr="006531CF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ja-JP"/>
              </w:rPr>
              <w:t>Речевое развитие</w:t>
            </w:r>
          </w:p>
        </w:tc>
        <w:tc>
          <w:tcPr>
            <w:tcW w:w="2719" w:type="dxa"/>
          </w:tcPr>
          <w:p w:rsidR="00D60682" w:rsidRPr="006531CF" w:rsidRDefault="00D60682" w:rsidP="00740EC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531CF">
              <w:rPr>
                <w:rFonts w:ascii="Times New Roman" w:eastAsiaTheme="minorEastAsia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Художественно – эстетическое развитие</w:t>
            </w:r>
          </w:p>
        </w:tc>
      </w:tr>
      <w:tr w:rsidR="00D60682" w:rsidRPr="006531CF" w:rsidTr="00740EC2">
        <w:tc>
          <w:tcPr>
            <w:tcW w:w="3938" w:type="dxa"/>
          </w:tcPr>
          <w:p w:rsidR="00D60682" w:rsidRPr="006531CF" w:rsidRDefault="00D60682" w:rsidP="00D60682">
            <w:pPr>
              <w:numPr>
                <w:ilvl w:val="0"/>
                <w:numId w:val="28"/>
              </w:numPr>
              <w:spacing w:after="16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31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очнять представления детей об источниках возникновения отходов, их классификации и способах утилизации;</w:t>
            </w:r>
          </w:p>
          <w:p w:rsidR="00D60682" w:rsidRPr="006531CF" w:rsidRDefault="00D60682" w:rsidP="00D60682">
            <w:pPr>
              <w:numPr>
                <w:ilvl w:val="0"/>
                <w:numId w:val="28"/>
              </w:numPr>
              <w:spacing w:after="16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31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вивать умения дифференцировать предметы по </w:t>
            </w:r>
            <w:proofErr w:type="gramStart"/>
            <w:r w:rsidRPr="006531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териалу</w:t>
            </w:r>
            <w:proofErr w:type="gramEnd"/>
            <w:r w:rsidRPr="006531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з которого они были изготовлены;</w:t>
            </w:r>
          </w:p>
          <w:p w:rsidR="00D60682" w:rsidRPr="006531CF" w:rsidRDefault="00D60682" w:rsidP="00D60682">
            <w:pPr>
              <w:numPr>
                <w:ilvl w:val="0"/>
                <w:numId w:val="28"/>
              </w:numPr>
              <w:spacing w:after="16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31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вивать потребность </w:t>
            </w:r>
            <w:r w:rsidRPr="006531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облюдения чистоты на улицах города, дома, в детском саду;</w:t>
            </w:r>
          </w:p>
          <w:p w:rsidR="00D60682" w:rsidRPr="006531CF" w:rsidRDefault="00D60682" w:rsidP="00D60682">
            <w:pPr>
              <w:numPr>
                <w:ilvl w:val="0"/>
                <w:numId w:val="28"/>
              </w:numPr>
              <w:spacing w:after="16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31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ывать бережное отношение к окружающему миру.</w:t>
            </w:r>
          </w:p>
        </w:tc>
        <w:tc>
          <w:tcPr>
            <w:tcW w:w="3799" w:type="dxa"/>
          </w:tcPr>
          <w:p w:rsidR="00D60682" w:rsidRPr="006531CF" w:rsidRDefault="00D60682" w:rsidP="00D60682">
            <w:pPr>
              <w:numPr>
                <w:ilvl w:val="0"/>
                <w:numId w:val="28"/>
              </w:numPr>
              <w:spacing w:after="16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31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огащать словарный запас, способствовать развитию связной речи, воображения;</w:t>
            </w:r>
          </w:p>
          <w:p w:rsidR="00D60682" w:rsidRPr="006531CF" w:rsidRDefault="00D60682" w:rsidP="00D60682">
            <w:pPr>
              <w:numPr>
                <w:ilvl w:val="0"/>
                <w:numId w:val="28"/>
              </w:numPr>
              <w:spacing w:after="16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31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ктивизировать словарь: бытовые отходы, бросовый материал, мусорная свалка, мусорный контейнер, рассортировать, </w:t>
            </w:r>
            <w:r w:rsidRPr="006531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усороперерабатывающий завод;</w:t>
            </w:r>
          </w:p>
          <w:p w:rsidR="00D60682" w:rsidRPr="006531CF" w:rsidRDefault="00D60682" w:rsidP="00740EC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2719" w:type="dxa"/>
          </w:tcPr>
          <w:p w:rsidR="00D60682" w:rsidRPr="006531CF" w:rsidRDefault="00D60682" w:rsidP="00D60682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531CF"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Показать на примере творческих работ, как можно использовать упаковочные отходы в целях бережного отношения к </w:t>
            </w:r>
            <w:r w:rsidRPr="006531CF"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lastRenderedPageBreak/>
              <w:t>окружающей среде.</w:t>
            </w:r>
          </w:p>
        </w:tc>
      </w:tr>
    </w:tbl>
    <w:p w:rsidR="00D60682" w:rsidRPr="006531CF" w:rsidRDefault="00D60682" w:rsidP="00D60682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D60682" w:rsidRPr="006531CF" w:rsidRDefault="00D60682" w:rsidP="00D60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1CF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результат:</w:t>
      </w:r>
    </w:p>
    <w:p w:rsidR="00D60682" w:rsidRPr="006531CF" w:rsidRDefault="00D60682" w:rsidP="00D606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CF">
        <w:rPr>
          <w:rFonts w:ascii="Times New Roman" w:eastAsia="Times New Roman" w:hAnsi="Times New Roman" w:cs="Times New Roman"/>
          <w:sz w:val="28"/>
          <w:szCs w:val="28"/>
        </w:rPr>
        <w:t>- Сформированы навыки правильного поведения в природной среде;</w:t>
      </w:r>
    </w:p>
    <w:p w:rsidR="00D60682" w:rsidRPr="006531CF" w:rsidRDefault="00D60682" w:rsidP="00D606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CF">
        <w:rPr>
          <w:rFonts w:ascii="Times New Roman" w:eastAsia="Times New Roman" w:hAnsi="Times New Roman" w:cs="Times New Roman"/>
          <w:sz w:val="28"/>
          <w:szCs w:val="28"/>
        </w:rPr>
        <w:t>- Дети понимают, что скопление мусора – это большая проблема, которую надо решать всем людям;</w:t>
      </w:r>
    </w:p>
    <w:p w:rsidR="00D60682" w:rsidRPr="006531CF" w:rsidRDefault="00D60682" w:rsidP="00D606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CF">
        <w:rPr>
          <w:rFonts w:ascii="Times New Roman" w:eastAsia="Times New Roman" w:hAnsi="Times New Roman" w:cs="Times New Roman"/>
          <w:sz w:val="28"/>
          <w:szCs w:val="28"/>
        </w:rPr>
        <w:t>- Дети научились сортировать мусор из разного материала;</w:t>
      </w:r>
    </w:p>
    <w:p w:rsidR="00D60682" w:rsidRPr="006531CF" w:rsidRDefault="00D60682" w:rsidP="00D606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3A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31CF">
        <w:rPr>
          <w:rFonts w:ascii="Times New Roman" w:eastAsia="Times New Roman" w:hAnsi="Times New Roman" w:cs="Times New Roman"/>
          <w:sz w:val="28"/>
          <w:szCs w:val="28"/>
        </w:rPr>
        <w:t>Сформированы представления детей о возможности использования бросового материала в полезных целях.</w:t>
      </w:r>
    </w:p>
    <w:p w:rsidR="00D60682" w:rsidRPr="00740EC2" w:rsidRDefault="00D60682" w:rsidP="00740E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CF">
        <w:rPr>
          <w:rFonts w:ascii="Times New Roman" w:eastAsia="Times New Roman" w:hAnsi="Times New Roman" w:cs="Times New Roman"/>
          <w:sz w:val="28"/>
          <w:szCs w:val="28"/>
        </w:rPr>
        <w:t>- Дети применяют полученные знания и умения в повседневной жизни.</w:t>
      </w:r>
    </w:p>
    <w:p w:rsidR="00D60682" w:rsidRPr="006531CF" w:rsidRDefault="00D60682" w:rsidP="00D60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1CF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В группу приносят приглашения для участия в конкурсе «Чудеса из мусорной корзины».</w:t>
      </w:r>
    </w:p>
    <w:p w:rsidR="00D60682" w:rsidRPr="007B117A" w:rsidRDefault="00D60682" w:rsidP="00D606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117A">
        <w:rPr>
          <w:rFonts w:ascii="Times New Roman" w:hAnsi="Times New Roman" w:cs="Times New Roman"/>
          <w:i/>
          <w:sz w:val="28"/>
          <w:szCs w:val="28"/>
        </w:rPr>
        <w:t>«Приглашаем всех желающих принять участие в конкурсе игрушек, изготовленных из вторичного сырья».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 xml:space="preserve">Раздают детям. 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 xml:space="preserve">Дети рассматривают. 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 xml:space="preserve">Воспитатель подходит, к ребенку, просит посмотреть. 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-Можно мне посмотреть, что это у теб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Зачитывает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-Как интересно, я люблю участвовать в конкурсах, а вы ребята любите?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-Хотели бы поучаствовать?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-Тогда давайте уточним, что нам нужно изготовить?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Новогоднюю игрушку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-Из чего ее нужно сделать?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lastRenderedPageBreak/>
        <w:t>Из вторичного сырья.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- А что такое вторичное сырье?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Это мусор.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Ребята, а я у себя дома сортирую мусор, в зависимости от того, из какого материала он изготовлен.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-Могу и вас научить. У нас как раз скопилось много мусора.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Игра «Сортировка мусора»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1057" cy="3190875"/>
            <wp:effectExtent l="0" t="0" r="4445" b="0"/>
            <wp:docPr id="2" name="Рисунок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2" b="1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57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682" w:rsidRDefault="00D60682" w:rsidP="00D60682">
      <w:pPr>
        <w:rPr>
          <w:rFonts w:ascii="Times New Roman" w:hAnsi="Times New Roman" w:cs="Times New Roman"/>
          <w:sz w:val="28"/>
          <w:szCs w:val="28"/>
        </w:rPr>
      </w:pP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-Как вы думаете, для чего нужно сортировать мусор.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Для того что бы его легче было перерабатывать на заводе.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-А на чем мусор отвозят на завод?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На мусоровозе.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-Мусор, который мы отсортировали тоже нужно отвезти на завод. Как нам это сделать?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Стать водителями мусоровоза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-Что нам для этого понадобится?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Спецодежда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Воспитатель отмечает, что на каждой жилетке есть значок.</w:t>
      </w:r>
    </w:p>
    <w:p w:rsidR="00D60682" w:rsidRDefault="00D60682" w:rsidP="00D60682">
      <w:pPr>
        <w:rPr>
          <w:rFonts w:ascii="Times New Roman" w:hAnsi="Times New Roman" w:cs="Times New Roman"/>
          <w:sz w:val="28"/>
          <w:szCs w:val="28"/>
        </w:rPr>
      </w:pPr>
    </w:p>
    <w:p w:rsidR="00D60682" w:rsidRDefault="00D60682" w:rsidP="00D60682">
      <w:pPr>
        <w:rPr>
          <w:rFonts w:ascii="Times New Roman" w:hAnsi="Times New Roman" w:cs="Times New Roman"/>
          <w:sz w:val="28"/>
          <w:szCs w:val="28"/>
        </w:rPr>
      </w:pPr>
    </w:p>
    <w:p w:rsidR="00D60682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lastRenderedPageBreak/>
        <w:t>Игра «</w:t>
      </w:r>
      <w:proofErr w:type="spellStart"/>
      <w:r w:rsidRPr="007B117A">
        <w:rPr>
          <w:rFonts w:ascii="Times New Roman" w:hAnsi="Times New Roman" w:cs="Times New Roman"/>
          <w:sz w:val="28"/>
          <w:szCs w:val="28"/>
        </w:rPr>
        <w:t>Мусоровозик</w:t>
      </w:r>
      <w:proofErr w:type="spellEnd"/>
      <w:r w:rsidRPr="007B11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бло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60682" w:rsidRDefault="00740EC2" w:rsidP="00D606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62DDD7" wp14:editId="3DE582CF">
            <wp:simplePos x="0" y="0"/>
            <wp:positionH relativeFrom="column">
              <wp:posOffset>356315</wp:posOffset>
            </wp:positionH>
            <wp:positionV relativeFrom="paragraph">
              <wp:posOffset>46989</wp:posOffset>
            </wp:positionV>
            <wp:extent cx="4745276" cy="2581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3"/>
                    <a:stretch/>
                  </pic:blipFill>
                  <pic:spPr bwMode="auto">
                    <a:xfrm>
                      <a:off x="0" y="0"/>
                      <a:ext cx="4745276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682" w:rsidRDefault="00D60682" w:rsidP="00D60682">
      <w:pPr>
        <w:rPr>
          <w:rFonts w:ascii="Times New Roman" w:hAnsi="Times New Roman" w:cs="Times New Roman"/>
          <w:sz w:val="28"/>
          <w:szCs w:val="28"/>
        </w:rPr>
      </w:pPr>
    </w:p>
    <w:p w:rsidR="00D60682" w:rsidRDefault="00D60682" w:rsidP="00D60682">
      <w:pPr>
        <w:rPr>
          <w:rFonts w:ascii="Times New Roman" w:hAnsi="Times New Roman" w:cs="Times New Roman"/>
          <w:sz w:val="28"/>
          <w:szCs w:val="28"/>
        </w:rPr>
      </w:pPr>
    </w:p>
    <w:p w:rsidR="00D60682" w:rsidRDefault="00D60682" w:rsidP="00D60682">
      <w:pPr>
        <w:rPr>
          <w:rFonts w:ascii="Times New Roman" w:hAnsi="Times New Roman" w:cs="Times New Roman"/>
          <w:sz w:val="28"/>
          <w:szCs w:val="28"/>
        </w:rPr>
      </w:pPr>
    </w:p>
    <w:p w:rsidR="00D60682" w:rsidRDefault="00D60682" w:rsidP="00D60682">
      <w:pPr>
        <w:rPr>
          <w:rFonts w:ascii="Times New Roman" w:hAnsi="Times New Roman" w:cs="Times New Roman"/>
          <w:sz w:val="28"/>
          <w:szCs w:val="28"/>
        </w:rPr>
      </w:pPr>
    </w:p>
    <w:p w:rsidR="00D60682" w:rsidRDefault="00D60682" w:rsidP="00D60682">
      <w:pPr>
        <w:rPr>
          <w:rFonts w:ascii="Times New Roman" w:hAnsi="Times New Roman" w:cs="Times New Roman"/>
          <w:sz w:val="28"/>
          <w:szCs w:val="28"/>
        </w:rPr>
      </w:pPr>
    </w:p>
    <w:p w:rsidR="00D60682" w:rsidRDefault="00D60682" w:rsidP="00D60682">
      <w:pPr>
        <w:rPr>
          <w:rFonts w:ascii="Times New Roman" w:hAnsi="Times New Roman" w:cs="Times New Roman"/>
          <w:sz w:val="28"/>
          <w:szCs w:val="28"/>
        </w:rPr>
      </w:pPr>
    </w:p>
    <w:p w:rsidR="00D60682" w:rsidRDefault="00D60682" w:rsidP="00D60682">
      <w:pPr>
        <w:rPr>
          <w:rFonts w:ascii="Times New Roman" w:hAnsi="Times New Roman" w:cs="Times New Roman"/>
          <w:sz w:val="28"/>
          <w:szCs w:val="28"/>
        </w:rPr>
      </w:pP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</w:p>
    <w:p w:rsidR="00D60682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-Мы отвезли мусор на завод, что же с ним случится дальше?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Его переработают</w:t>
      </w:r>
    </w:p>
    <w:p w:rsidR="00D60682" w:rsidRPr="007B117A" w:rsidRDefault="00D60682" w:rsidP="00D60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 xml:space="preserve">-Правильно, из переработанного мусора делают много полезных вещей, а каких, вы узнаете, если соберете разрезные картинки. </w:t>
      </w:r>
    </w:p>
    <w:p w:rsidR="00D60682" w:rsidRDefault="00D60682" w:rsidP="00D6068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531CF">
        <w:rPr>
          <w:rFonts w:ascii="Times New Roman" w:hAnsi="Times New Roman" w:cs="Times New Roman"/>
          <w:sz w:val="28"/>
          <w:szCs w:val="28"/>
        </w:rPr>
        <w:t>(Два конверта, поделиться на группы мальчики-девочки)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Жестяная банка – велосипед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Пищевые отходы – удобрение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Газета – туалетная бумага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Автомобильная шина – покрытие для детской площадки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Пластиковая бутылка – куртка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Старая мебель (превращают в щепу) – новая мебель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Овощная сетка – тазик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Стеклянная бутылка – кувшин</w: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 xml:space="preserve">Старая одежда – новая одежда </w:t>
      </w:r>
    </w:p>
    <w:p w:rsidR="00D60682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Старая бытовая техника – ценные металлы</w:t>
      </w:r>
    </w:p>
    <w:p w:rsidR="00D60682" w:rsidRPr="007B117A" w:rsidRDefault="00D60682" w:rsidP="00D606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7" o:title=""/>
          </v:shape>
          <o:OLEObject Type="Embed" ProgID="Word.Document.12" ShapeID="_x0000_i1025" DrawAspect="Icon" ObjectID="_1720851342" r:id="rId18">
            <o:FieldCodes>\s</o:FieldCodes>
          </o:OLEObject>
        </w:object>
      </w:r>
    </w:p>
    <w:p w:rsidR="00D60682" w:rsidRPr="007B117A" w:rsidRDefault="00D60682" w:rsidP="00D60682">
      <w:pPr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Узнать, что еще можно сделать из вторичного сырья нам поможет видео ролик (</w:t>
      </w:r>
      <w:proofErr w:type="spellStart"/>
      <w:proofErr w:type="gramStart"/>
      <w:r w:rsidRPr="007B117A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7B117A">
        <w:rPr>
          <w:rFonts w:ascii="Times New Roman" w:hAnsi="Times New Roman" w:cs="Times New Roman"/>
          <w:sz w:val="28"/>
          <w:szCs w:val="28"/>
        </w:rPr>
        <w:t xml:space="preserve"> минутка</w:t>
      </w:r>
      <w:proofErr w:type="gramEnd"/>
      <w:r w:rsidRPr="007B117A">
        <w:rPr>
          <w:rFonts w:ascii="Times New Roman" w:hAnsi="Times New Roman" w:cs="Times New Roman"/>
          <w:sz w:val="28"/>
          <w:szCs w:val="28"/>
        </w:rPr>
        <w:t>)</w:t>
      </w:r>
    </w:p>
    <w:p w:rsidR="00D60682" w:rsidRPr="007B117A" w:rsidRDefault="00281532" w:rsidP="00D6068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60682" w:rsidRPr="007B117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Q4FtAj5JOYw&amp;t=1s</w:t>
        </w:r>
      </w:hyperlink>
      <w:r w:rsidR="00D60682" w:rsidRPr="007B1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682" w:rsidRPr="007B117A" w:rsidRDefault="00D60682" w:rsidP="00D606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-Ребята, мы с вами так увлеклись, что забыли о новогодних игрушках для конкурса. Мы выяснили, что такое вторичное сырье. Но где же нам взять его, ведь весь мусор мы отсортировали, отвезли на завод и переработали. Как же быть?</w:t>
      </w:r>
    </w:p>
    <w:p w:rsidR="00D60682" w:rsidRPr="007B117A" w:rsidRDefault="00D60682" w:rsidP="00D606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Ребенок предлага</w:t>
      </w:r>
      <w:r>
        <w:rPr>
          <w:rFonts w:ascii="Times New Roman" w:hAnsi="Times New Roman" w:cs="Times New Roman"/>
          <w:sz w:val="28"/>
          <w:szCs w:val="28"/>
        </w:rPr>
        <w:t>ет поискать в группе, может все-</w:t>
      </w:r>
      <w:r w:rsidRPr="007B117A">
        <w:rPr>
          <w:rFonts w:ascii="Times New Roman" w:hAnsi="Times New Roman" w:cs="Times New Roman"/>
          <w:sz w:val="28"/>
          <w:szCs w:val="28"/>
        </w:rPr>
        <w:t>таки что-то найдется.</w:t>
      </w:r>
    </w:p>
    <w:p w:rsidR="00D60682" w:rsidRPr="007B117A" w:rsidRDefault="00D60682" w:rsidP="00D606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Находят коробку, открывают. Рассматриваю. Соглашаются, что это вторичное сырье и из него можно сделать новогодние поделки.</w:t>
      </w:r>
    </w:p>
    <w:p w:rsidR="00D60682" w:rsidRPr="007B117A" w:rsidRDefault="00D60682" w:rsidP="00D606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17A">
        <w:rPr>
          <w:rFonts w:ascii="Times New Roman" w:hAnsi="Times New Roman" w:cs="Times New Roman"/>
          <w:sz w:val="28"/>
          <w:szCs w:val="28"/>
        </w:rPr>
        <w:t>-Точно ребята, когда я сортировала мусор, я откладывала в эту коробку всякие интересные вещи. И вот они нам пригодились.</w:t>
      </w:r>
    </w:p>
    <w:p w:rsidR="00D60682" w:rsidRDefault="009E098A" w:rsidP="00D606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ют поделки, делятся впечатлениями.</w:t>
      </w:r>
    </w:p>
    <w:p w:rsidR="00D60682" w:rsidRPr="007B117A" w:rsidRDefault="00D60682" w:rsidP="00D606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EC2" w:rsidRDefault="00740EC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60682" w:rsidRDefault="00740EC2" w:rsidP="00740EC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A34A4A" w:rsidRDefault="00740EC2" w:rsidP="00740E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онный буклет для родителей</w:t>
      </w:r>
    </w:p>
    <w:p w:rsidR="00740EC2" w:rsidRDefault="00740EC2" w:rsidP="00740E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Птицы и бытовой мусор»</w:t>
      </w:r>
    </w:p>
    <w:p w:rsidR="00740EC2" w:rsidRPr="00D60682" w:rsidRDefault="00740EC2" w:rsidP="00740E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184C3B7" wp14:editId="0D552903">
            <wp:simplePos x="0" y="0"/>
            <wp:positionH relativeFrom="column">
              <wp:posOffset>-165735</wp:posOffset>
            </wp:positionH>
            <wp:positionV relativeFrom="paragraph">
              <wp:posOffset>4839335</wp:posOffset>
            </wp:positionV>
            <wp:extent cx="6031230" cy="4312920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C9EFA42" wp14:editId="59F39AC1">
            <wp:simplePos x="0" y="0"/>
            <wp:positionH relativeFrom="column">
              <wp:posOffset>-165735</wp:posOffset>
            </wp:positionH>
            <wp:positionV relativeFrom="paragraph">
              <wp:posOffset>276860</wp:posOffset>
            </wp:positionV>
            <wp:extent cx="6031230" cy="4306570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0EC2" w:rsidRPr="00D60682" w:rsidSect="00A571B7">
      <w:footerReference w:type="default" r:id="rId22"/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32" w:rsidRDefault="00281532" w:rsidP="00A61E78">
      <w:pPr>
        <w:spacing w:after="0" w:line="240" w:lineRule="auto"/>
      </w:pPr>
      <w:r>
        <w:separator/>
      </w:r>
    </w:p>
  </w:endnote>
  <w:endnote w:type="continuationSeparator" w:id="0">
    <w:p w:rsidR="00281532" w:rsidRDefault="00281532" w:rsidP="00A6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459405"/>
      <w:docPartObj>
        <w:docPartGallery w:val="Page Numbers (Bottom of Page)"/>
        <w:docPartUnique/>
      </w:docPartObj>
    </w:sdtPr>
    <w:sdtEndPr/>
    <w:sdtContent>
      <w:p w:rsidR="009720B4" w:rsidRDefault="009720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C92">
          <w:rPr>
            <w:noProof/>
          </w:rPr>
          <w:t>4</w:t>
        </w:r>
        <w:r>
          <w:fldChar w:fldCharType="end"/>
        </w:r>
      </w:p>
    </w:sdtContent>
  </w:sdt>
  <w:p w:rsidR="009720B4" w:rsidRDefault="009720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32" w:rsidRDefault="00281532" w:rsidP="00A61E78">
      <w:pPr>
        <w:spacing w:after="0" w:line="240" w:lineRule="auto"/>
      </w:pPr>
      <w:r>
        <w:separator/>
      </w:r>
    </w:p>
  </w:footnote>
  <w:footnote w:type="continuationSeparator" w:id="0">
    <w:p w:rsidR="00281532" w:rsidRDefault="00281532" w:rsidP="00A6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0171"/>
    <w:multiLevelType w:val="hybridMultilevel"/>
    <w:tmpl w:val="DC401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A5288"/>
    <w:multiLevelType w:val="hybridMultilevel"/>
    <w:tmpl w:val="EE90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3C00"/>
    <w:multiLevelType w:val="hybridMultilevel"/>
    <w:tmpl w:val="FC56F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31BB2"/>
    <w:multiLevelType w:val="hybridMultilevel"/>
    <w:tmpl w:val="7A743E3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DA54A2"/>
    <w:multiLevelType w:val="hybridMultilevel"/>
    <w:tmpl w:val="39A6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70F8E"/>
    <w:multiLevelType w:val="hybridMultilevel"/>
    <w:tmpl w:val="CE6464E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7F2F4D"/>
    <w:multiLevelType w:val="hybridMultilevel"/>
    <w:tmpl w:val="7B4A3DC8"/>
    <w:lvl w:ilvl="0" w:tplc="8AECE61C">
      <w:start w:val="1"/>
      <w:numFmt w:val="decimal"/>
      <w:lvlText w:val="%1)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495322"/>
    <w:multiLevelType w:val="hybridMultilevel"/>
    <w:tmpl w:val="FF88C766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>
    <w:nsid w:val="2C8D465C"/>
    <w:multiLevelType w:val="hybridMultilevel"/>
    <w:tmpl w:val="19B6CE5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F1868A9"/>
    <w:multiLevelType w:val="hybridMultilevel"/>
    <w:tmpl w:val="F202C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B5F0A"/>
    <w:multiLevelType w:val="hybridMultilevel"/>
    <w:tmpl w:val="7B2E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924D2"/>
    <w:multiLevelType w:val="multilevel"/>
    <w:tmpl w:val="92A40C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A85A9C"/>
    <w:multiLevelType w:val="hybridMultilevel"/>
    <w:tmpl w:val="C35631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3C2775CC"/>
    <w:multiLevelType w:val="hybridMultilevel"/>
    <w:tmpl w:val="C7EA0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57FCE"/>
    <w:multiLevelType w:val="hybridMultilevel"/>
    <w:tmpl w:val="A3D6DEEE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5">
    <w:nsid w:val="594F7453"/>
    <w:multiLevelType w:val="hybridMultilevel"/>
    <w:tmpl w:val="D2E405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9A2AB6"/>
    <w:multiLevelType w:val="hybridMultilevel"/>
    <w:tmpl w:val="9A206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9351F"/>
    <w:multiLevelType w:val="hybridMultilevel"/>
    <w:tmpl w:val="61127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17A59"/>
    <w:multiLevelType w:val="hybridMultilevel"/>
    <w:tmpl w:val="91529E14"/>
    <w:lvl w:ilvl="0" w:tplc="E01E72AC">
      <w:start w:val="1"/>
      <w:numFmt w:val="decimal"/>
      <w:lvlText w:val="%1)"/>
      <w:lvlJc w:val="left"/>
      <w:pPr>
        <w:ind w:left="163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64EB59E2"/>
    <w:multiLevelType w:val="hybridMultilevel"/>
    <w:tmpl w:val="FA565D4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6D37497"/>
    <w:multiLevelType w:val="hybridMultilevel"/>
    <w:tmpl w:val="1FBA659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745207B"/>
    <w:multiLevelType w:val="hybridMultilevel"/>
    <w:tmpl w:val="68F86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25851"/>
    <w:multiLevelType w:val="hybridMultilevel"/>
    <w:tmpl w:val="CA5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C0DF7"/>
    <w:multiLevelType w:val="hybridMultilevel"/>
    <w:tmpl w:val="DDB2A9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A77D0A"/>
    <w:multiLevelType w:val="hybridMultilevel"/>
    <w:tmpl w:val="94843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A734F"/>
    <w:multiLevelType w:val="hybridMultilevel"/>
    <w:tmpl w:val="012C5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6645D"/>
    <w:multiLevelType w:val="hybridMultilevel"/>
    <w:tmpl w:val="FA1246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A1A0C1B"/>
    <w:multiLevelType w:val="hybridMultilevel"/>
    <w:tmpl w:val="31B41AC6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7C284E99"/>
    <w:multiLevelType w:val="hybridMultilevel"/>
    <w:tmpl w:val="37CE6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6"/>
  </w:num>
  <w:num w:numId="5">
    <w:abstractNumId w:val="13"/>
  </w:num>
  <w:num w:numId="6">
    <w:abstractNumId w:val="16"/>
  </w:num>
  <w:num w:numId="7">
    <w:abstractNumId w:val="5"/>
  </w:num>
  <w:num w:numId="8">
    <w:abstractNumId w:val="17"/>
  </w:num>
  <w:num w:numId="9">
    <w:abstractNumId w:val="25"/>
  </w:num>
  <w:num w:numId="10">
    <w:abstractNumId w:val="24"/>
  </w:num>
  <w:num w:numId="11">
    <w:abstractNumId w:val="21"/>
  </w:num>
  <w:num w:numId="12">
    <w:abstractNumId w:val="1"/>
  </w:num>
  <w:num w:numId="13">
    <w:abstractNumId w:val="11"/>
  </w:num>
  <w:num w:numId="14">
    <w:abstractNumId w:val="7"/>
  </w:num>
  <w:num w:numId="15">
    <w:abstractNumId w:val="28"/>
  </w:num>
  <w:num w:numId="16">
    <w:abstractNumId w:val="12"/>
  </w:num>
  <w:num w:numId="17">
    <w:abstractNumId w:val="4"/>
  </w:num>
  <w:num w:numId="18">
    <w:abstractNumId w:val="0"/>
  </w:num>
  <w:num w:numId="19">
    <w:abstractNumId w:val="19"/>
  </w:num>
  <w:num w:numId="20">
    <w:abstractNumId w:val="15"/>
  </w:num>
  <w:num w:numId="21">
    <w:abstractNumId w:val="9"/>
  </w:num>
  <w:num w:numId="22">
    <w:abstractNumId w:val="3"/>
  </w:num>
  <w:num w:numId="23">
    <w:abstractNumId w:val="27"/>
  </w:num>
  <w:num w:numId="24">
    <w:abstractNumId w:val="8"/>
  </w:num>
  <w:num w:numId="25">
    <w:abstractNumId w:val="14"/>
  </w:num>
  <w:num w:numId="26">
    <w:abstractNumId w:val="2"/>
  </w:num>
  <w:num w:numId="27">
    <w:abstractNumId w:val="26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39"/>
    <w:rsid w:val="00001F4C"/>
    <w:rsid w:val="00013EF3"/>
    <w:rsid w:val="00037EE5"/>
    <w:rsid w:val="00051958"/>
    <w:rsid w:val="00057304"/>
    <w:rsid w:val="00057E3A"/>
    <w:rsid w:val="000609DF"/>
    <w:rsid w:val="000816C2"/>
    <w:rsid w:val="000910D8"/>
    <w:rsid w:val="00094DFA"/>
    <w:rsid w:val="000A4874"/>
    <w:rsid w:val="000A6B6D"/>
    <w:rsid w:val="000D53E6"/>
    <w:rsid w:val="000D7579"/>
    <w:rsid w:val="000F0FD2"/>
    <w:rsid w:val="000F53B2"/>
    <w:rsid w:val="00123D87"/>
    <w:rsid w:val="001321B3"/>
    <w:rsid w:val="00133128"/>
    <w:rsid w:val="001358AA"/>
    <w:rsid w:val="00157005"/>
    <w:rsid w:val="00157EE4"/>
    <w:rsid w:val="00162673"/>
    <w:rsid w:val="00167FE9"/>
    <w:rsid w:val="001711D3"/>
    <w:rsid w:val="0017303B"/>
    <w:rsid w:val="0019257B"/>
    <w:rsid w:val="00195543"/>
    <w:rsid w:val="001A1A50"/>
    <w:rsid w:val="001A69D2"/>
    <w:rsid w:val="001B388F"/>
    <w:rsid w:val="001C086B"/>
    <w:rsid w:val="001C6186"/>
    <w:rsid w:val="001E5A09"/>
    <w:rsid w:val="001F3F42"/>
    <w:rsid w:val="0020397D"/>
    <w:rsid w:val="002112BD"/>
    <w:rsid w:val="00217A68"/>
    <w:rsid w:val="002247E6"/>
    <w:rsid w:val="0022511E"/>
    <w:rsid w:val="00231AD4"/>
    <w:rsid w:val="00235021"/>
    <w:rsid w:val="00236606"/>
    <w:rsid w:val="002370A1"/>
    <w:rsid w:val="00241B6B"/>
    <w:rsid w:val="002476E7"/>
    <w:rsid w:val="002561D2"/>
    <w:rsid w:val="00264179"/>
    <w:rsid w:val="00275FBF"/>
    <w:rsid w:val="0028007B"/>
    <w:rsid w:val="00281532"/>
    <w:rsid w:val="002836D9"/>
    <w:rsid w:val="00285820"/>
    <w:rsid w:val="002A1D3F"/>
    <w:rsid w:val="002B37B0"/>
    <w:rsid w:val="002B41D4"/>
    <w:rsid w:val="002C12F6"/>
    <w:rsid w:val="002C634F"/>
    <w:rsid w:val="002D481C"/>
    <w:rsid w:val="002F4F6E"/>
    <w:rsid w:val="00304D85"/>
    <w:rsid w:val="00364889"/>
    <w:rsid w:val="00381958"/>
    <w:rsid w:val="003827BA"/>
    <w:rsid w:val="00383AF5"/>
    <w:rsid w:val="00393957"/>
    <w:rsid w:val="0039467E"/>
    <w:rsid w:val="003965C4"/>
    <w:rsid w:val="00396797"/>
    <w:rsid w:val="003A7289"/>
    <w:rsid w:val="003B197C"/>
    <w:rsid w:val="003C3B1A"/>
    <w:rsid w:val="003E0FAB"/>
    <w:rsid w:val="003F0461"/>
    <w:rsid w:val="003F318F"/>
    <w:rsid w:val="003F450A"/>
    <w:rsid w:val="003F5D2C"/>
    <w:rsid w:val="00417CF7"/>
    <w:rsid w:val="00421E8C"/>
    <w:rsid w:val="004509F0"/>
    <w:rsid w:val="00455B42"/>
    <w:rsid w:val="0046727C"/>
    <w:rsid w:val="00470601"/>
    <w:rsid w:val="004717F5"/>
    <w:rsid w:val="00481D13"/>
    <w:rsid w:val="00482531"/>
    <w:rsid w:val="00483C5F"/>
    <w:rsid w:val="0048631D"/>
    <w:rsid w:val="00486C41"/>
    <w:rsid w:val="004905E6"/>
    <w:rsid w:val="00491F1C"/>
    <w:rsid w:val="00493D17"/>
    <w:rsid w:val="00494E3A"/>
    <w:rsid w:val="0049622A"/>
    <w:rsid w:val="004A4356"/>
    <w:rsid w:val="004D7E60"/>
    <w:rsid w:val="004E0019"/>
    <w:rsid w:val="004E27B3"/>
    <w:rsid w:val="004F03BE"/>
    <w:rsid w:val="004F779B"/>
    <w:rsid w:val="00510BD5"/>
    <w:rsid w:val="00512743"/>
    <w:rsid w:val="00513F32"/>
    <w:rsid w:val="00523600"/>
    <w:rsid w:val="00532F79"/>
    <w:rsid w:val="005538AD"/>
    <w:rsid w:val="00556734"/>
    <w:rsid w:val="00556C3A"/>
    <w:rsid w:val="00560F11"/>
    <w:rsid w:val="00564DD4"/>
    <w:rsid w:val="005833E0"/>
    <w:rsid w:val="00592F1E"/>
    <w:rsid w:val="005941C7"/>
    <w:rsid w:val="0059496E"/>
    <w:rsid w:val="005A1241"/>
    <w:rsid w:val="005A142D"/>
    <w:rsid w:val="005A3370"/>
    <w:rsid w:val="005B1DBD"/>
    <w:rsid w:val="005B378F"/>
    <w:rsid w:val="005B5052"/>
    <w:rsid w:val="005C3B09"/>
    <w:rsid w:val="005C4137"/>
    <w:rsid w:val="005C49C4"/>
    <w:rsid w:val="005D13A8"/>
    <w:rsid w:val="005D1D2F"/>
    <w:rsid w:val="005D1FA4"/>
    <w:rsid w:val="005D27E7"/>
    <w:rsid w:val="005D79F7"/>
    <w:rsid w:val="005E2C99"/>
    <w:rsid w:val="005E3DFD"/>
    <w:rsid w:val="005E4C0B"/>
    <w:rsid w:val="005E5940"/>
    <w:rsid w:val="0061542B"/>
    <w:rsid w:val="0062427F"/>
    <w:rsid w:val="00637CDA"/>
    <w:rsid w:val="006433CC"/>
    <w:rsid w:val="00660B08"/>
    <w:rsid w:val="00660BEE"/>
    <w:rsid w:val="00663073"/>
    <w:rsid w:val="00671979"/>
    <w:rsid w:val="0067289A"/>
    <w:rsid w:val="006976C2"/>
    <w:rsid w:val="006A5DC2"/>
    <w:rsid w:val="006A7682"/>
    <w:rsid w:val="006B0666"/>
    <w:rsid w:val="006B6E1F"/>
    <w:rsid w:val="006C33FF"/>
    <w:rsid w:val="006C4F6F"/>
    <w:rsid w:val="006D1938"/>
    <w:rsid w:val="006D6BC1"/>
    <w:rsid w:val="006E5708"/>
    <w:rsid w:val="006E6449"/>
    <w:rsid w:val="00713165"/>
    <w:rsid w:val="00713C50"/>
    <w:rsid w:val="007158E0"/>
    <w:rsid w:val="00715AC5"/>
    <w:rsid w:val="00716F42"/>
    <w:rsid w:val="00730B5E"/>
    <w:rsid w:val="00740206"/>
    <w:rsid w:val="00740EC2"/>
    <w:rsid w:val="00742714"/>
    <w:rsid w:val="007514F7"/>
    <w:rsid w:val="0076133D"/>
    <w:rsid w:val="0077358A"/>
    <w:rsid w:val="007736B0"/>
    <w:rsid w:val="00780CB5"/>
    <w:rsid w:val="00791FB8"/>
    <w:rsid w:val="007920FA"/>
    <w:rsid w:val="00794D23"/>
    <w:rsid w:val="00795920"/>
    <w:rsid w:val="007A30CD"/>
    <w:rsid w:val="007A52FA"/>
    <w:rsid w:val="007C29DC"/>
    <w:rsid w:val="007F1609"/>
    <w:rsid w:val="0080025D"/>
    <w:rsid w:val="00815F53"/>
    <w:rsid w:val="0086003B"/>
    <w:rsid w:val="00863059"/>
    <w:rsid w:val="00865FAF"/>
    <w:rsid w:val="0088329A"/>
    <w:rsid w:val="008A0B8C"/>
    <w:rsid w:val="008A6706"/>
    <w:rsid w:val="008B03DE"/>
    <w:rsid w:val="008B4F86"/>
    <w:rsid w:val="008C1D45"/>
    <w:rsid w:val="008C2320"/>
    <w:rsid w:val="008C41A6"/>
    <w:rsid w:val="008F1D25"/>
    <w:rsid w:val="008F4AA1"/>
    <w:rsid w:val="0090220E"/>
    <w:rsid w:val="00903717"/>
    <w:rsid w:val="0091424C"/>
    <w:rsid w:val="009363DD"/>
    <w:rsid w:val="009464E1"/>
    <w:rsid w:val="00953C34"/>
    <w:rsid w:val="00964350"/>
    <w:rsid w:val="00966843"/>
    <w:rsid w:val="009720B4"/>
    <w:rsid w:val="00974F89"/>
    <w:rsid w:val="00980A09"/>
    <w:rsid w:val="00982354"/>
    <w:rsid w:val="00993999"/>
    <w:rsid w:val="00997590"/>
    <w:rsid w:val="009B44FC"/>
    <w:rsid w:val="009B5184"/>
    <w:rsid w:val="009C1E3E"/>
    <w:rsid w:val="009C2463"/>
    <w:rsid w:val="009E098A"/>
    <w:rsid w:val="009E414C"/>
    <w:rsid w:val="009F73A6"/>
    <w:rsid w:val="00A052FD"/>
    <w:rsid w:val="00A06216"/>
    <w:rsid w:val="00A10F12"/>
    <w:rsid w:val="00A1293F"/>
    <w:rsid w:val="00A1484A"/>
    <w:rsid w:val="00A26C00"/>
    <w:rsid w:val="00A34A4A"/>
    <w:rsid w:val="00A37F7E"/>
    <w:rsid w:val="00A467D5"/>
    <w:rsid w:val="00A5534E"/>
    <w:rsid w:val="00A571B7"/>
    <w:rsid w:val="00A577FB"/>
    <w:rsid w:val="00A61E78"/>
    <w:rsid w:val="00A85E90"/>
    <w:rsid w:val="00AA3ABF"/>
    <w:rsid w:val="00AA4539"/>
    <w:rsid w:val="00AC735F"/>
    <w:rsid w:val="00AE3FE1"/>
    <w:rsid w:val="00AE5395"/>
    <w:rsid w:val="00B012EE"/>
    <w:rsid w:val="00B17778"/>
    <w:rsid w:val="00B35875"/>
    <w:rsid w:val="00B41070"/>
    <w:rsid w:val="00B45A90"/>
    <w:rsid w:val="00B62233"/>
    <w:rsid w:val="00B651E6"/>
    <w:rsid w:val="00B71D34"/>
    <w:rsid w:val="00B71EEB"/>
    <w:rsid w:val="00B72E86"/>
    <w:rsid w:val="00B852F7"/>
    <w:rsid w:val="00B903E5"/>
    <w:rsid w:val="00B903EC"/>
    <w:rsid w:val="00B93C26"/>
    <w:rsid w:val="00BC7747"/>
    <w:rsid w:val="00BE2F0A"/>
    <w:rsid w:val="00BE4C82"/>
    <w:rsid w:val="00BE711E"/>
    <w:rsid w:val="00C11FC0"/>
    <w:rsid w:val="00C2586E"/>
    <w:rsid w:val="00C37958"/>
    <w:rsid w:val="00C46C43"/>
    <w:rsid w:val="00C50707"/>
    <w:rsid w:val="00C50A92"/>
    <w:rsid w:val="00C61502"/>
    <w:rsid w:val="00C7078C"/>
    <w:rsid w:val="00C7221E"/>
    <w:rsid w:val="00C9027D"/>
    <w:rsid w:val="00CA2978"/>
    <w:rsid w:val="00CA4600"/>
    <w:rsid w:val="00CC477E"/>
    <w:rsid w:val="00CC5291"/>
    <w:rsid w:val="00CD1349"/>
    <w:rsid w:val="00CD318C"/>
    <w:rsid w:val="00CF0FBE"/>
    <w:rsid w:val="00CF1C10"/>
    <w:rsid w:val="00CF3194"/>
    <w:rsid w:val="00CF6DBC"/>
    <w:rsid w:val="00D06D19"/>
    <w:rsid w:val="00D23EF6"/>
    <w:rsid w:val="00D43F7F"/>
    <w:rsid w:val="00D45E4E"/>
    <w:rsid w:val="00D55BDE"/>
    <w:rsid w:val="00D60682"/>
    <w:rsid w:val="00D60697"/>
    <w:rsid w:val="00D61CEB"/>
    <w:rsid w:val="00D673EA"/>
    <w:rsid w:val="00D95D2E"/>
    <w:rsid w:val="00DA3788"/>
    <w:rsid w:val="00DB3A66"/>
    <w:rsid w:val="00DE4CE6"/>
    <w:rsid w:val="00DF0B3F"/>
    <w:rsid w:val="00DF5DBF"/>
    <w:rsid w:val="00E01B48"/>
    <w:rsid w:val="00E144E4"/>
    <w:rsid w:val="00E2527E"/>
    <w:rsid w:val="00E269F6"/>
    <w:rsid w:val="00E54AB6"/>
    <w:rsid w:val="00E6685C"/>
    <w:rsid w:val="00E868C3"/>
    <w:rsid w:val="00E944A2"/>
    <w:rsid w:val="00EA433D"/>
    <w:rsid w:val="00EA4D65"/>
    <w:rsid w:val="00EB3D8A"/>
    <w:rsid w:val="00EC0061"/>
    <w:rsid w:val="00EE4631"/>
    <w:rsid w:val="00EF0191"/>
    <w:rsid w:val="00EF17E1"/>
    <w:rsid w:val="00EF7E55"/>
    <w:rsid w:val="00F01B04"/>
    <w:rsid w:val="00F106B1"/>
    <w:rsid w:val="00F1710C"/>
    <w:rsid w:val="00F33165"/>
    <w:rsid w:val="00F470FC"/>
    <w:rsid w:val="00F51A04"/>
    <w:rsid w:val="00F52EF2"/>
    <w:rsid w:val="00F60A4F"/>
    <w:rsid w:val="00F63EFE"/>
    <w:rsid w:val="00F71863"/>
    <w:rsid w:val="00FA085F"/>
    <w:rsid w:val="00FB1209"/>
    <w:rsid w:val="00FC0C92"/>
    <w:rsid w:val="00FC2E66"/>
    <w:rsid w:val="00FC487D"/>
    <w:rsid w:val="00FC5A13"/>
    <w:rsid w:val="00FD69A3"/>
    <w:rsid w:val="00FE63E9"/>
    <w:rsid w:val="00FE6E1E"/>
    <w:rsid w:val="00FE7A02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8F"/>
  </w:style>
  <w:style w:type="paragraph" w:styleId="1">
    <w:name w:val="heading 1"/>
    <w:basedOn w:val="a"/>
    <w:next w:val="a"/>
    <w:link w:val="10"/>
    <w:uiPriority w:val="9"/>
    <w:qFormat/>
    <w:rsid w:val="00C50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9467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6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E78"/>
  </w:style>
  <w:style w:type="paragraph" w:styleId="a7">
    <w:name w:val="footer"/>
    <w:basedOn w:val="a"/>
    <w:link w:val="a8"/>
    <w:uiPriority w:val="99"/>
    <w:unhideWhenUsed/>
    <w:rsid w:val="00A6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E78"/>
  </w:style>
  <w:style w:type="paragraph" w:styleId="a9">
    <w:name w:val="List Paragraph"/>
    <w:basedOn w:val="a"/>
    <w:uiPriority w:val="34"/>
    <w:qFormat/>
    <w:rsid w:val="008F4AA1"/>
    <w:pPr>
      <w:ind w:left="720"/>
      <w:contextualSpacing/>
    </w:pPr>
  </w:style>
  <w:style w:type="character" w:customStyle="1" w:styleId="fontstyle01">
    <w:name w:val="fontstyle01"/>
    <w:basedOn w:val="a0"/>
    <w:rsid w:val="009B518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B518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2247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47E6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50A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50A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3C26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2B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4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8F"/>
  </w:style>
  <w:style w:type="paragraph" w:styleId="1">
    <w:name w:val="heading 1"/>
    <w:basedOn w:val="a"/>
    <w:next w:val="a"/>
    <w:link w:val="10"/>
    <w:uiPriority w:val="9"/>
    <w:qFormat/>
    <w:rsid w:val="00C50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9467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6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E78"/>
  </w:style>
  <w:style w:type="paragraph" w:styleId="a7">
    <w:name w:val="footer"/>
    <w:basedOn w:val="a"/>
    <w:link w:val="a8"/>
    <w:uiPriority w:val="99"/>
    <w:unhideWhenUsed/>
    <w:rsid w:val="00A6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E78"/>
  </w:style>
  <w:style w:type="paragraph" w:styleId="a9">
    <w:name w:val="List Paragraph"/>
    <w:basedOn w:val="a"/>
    <w:uiPriority w:val="34"/>
    <w:qFormat/>
    <w:rsid w:val="008F4AA1"/>
    <w:pPr>
      <w:ind w:left="720"/>
      <w:contextualSpacing/>
    </w:pPr>
  </w:style>
  <w:style w:type="character" w:customStyle="1" w:styleId="fontstyle01">
    <w:name w:val="fontstyle01"/>
    <w:basedOn w:val="a0"/>
    <w:rsid w:val="009B518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B518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2247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47E6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50A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50A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3C26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2B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4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ekologicheskoe-vospitanie-v-doo-sredstvami-interaktivnyh-igr" TargetMode="External"/><Relationship Id="rId1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www.skolkovo.ru/public/media/documents/research/sedec/SKOLKOVO_SEDeC_Atlas.pdf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33786990?w=wall33786990_1296%2Fal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ds84.kaluga.ru/" TargetMode="External"/><Relationship Id="rId19" Type="http://schemas.openxmlformats.org/officeDocument/2006/relationships/hyperlink" Target="https://www.youtube.com/watch?v=Q4FtAj5JOYw&amp;t=1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084@uo.kaluga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298C-CE04-4F01-9D6A-C387C858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25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78</cp:revision>
  <dcterms:created xsi:type="dcterms:W3CDTF">2021-02-19T07:08:00Z</dcterms:created>
  <dcterms:modified xsi:type="dcterms:W3CDTF">2022-08-01T06:29:00Z</dcterms:modified>
</cp:coreProperties>
</file>